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A5DCE" w14:textId="77777777" w:rsidR="00C70734" w:rsidRPr="00B11750" w:rsidRDefault="00C70734" w:rsidP="00C707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229D643B" w14:textId="77777777" w:rsidR="00C70734" w:rsidRPr="00B11750" w:rsidRDefault="00C70734" w:rsidP="00C707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AEE59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233687AD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РЕЖДЕНИЕ ВЫСШЕГО ОБРАЗОВАНИЯ</w:t>
      </w:r>
    </w:p>
    <w:p w14:paraId="7DFFCC4A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94D27EB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СПбГУТ)</w:t>
      </w:r>
    </w:p>
    <w:p w14:paraId="00015816" w14:textId="77777777" w:rsidR="00C70734" w:rsidRPr="00B11750" w:rsidRDefault="00B07C98" w:rsidP="00C70734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1A706957">
          <v:rect id="_x0000_i1025" alt="" style="width:467.75pt;height:.75pt;mso-width-percent:0;mso-height-percent:0;mso-width-percent:0;mso-height-percent:0" o:hralign="center" o:hrstd="t" o:hr="t" fillcolor="#a0a0a0" stroked="f"/>
        </w:pict>
      </w:r>
    </w:p>
    <w:p w14:paraId="4E9D052E" w14:textId="77777777" w:rsidR="00C70734" w:rsidRPr="00B11750" w:rsidRDefault="00C70734" w:rsidP="00C70734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ультет: </w:t>
      </w:r>
      <w:r w:rsidRPr="00B1175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14:paraId="78DC9099" w14:textId="77777777" w:rsidR="00C70734" w:rsidRPr="00B11750" w:rsidRDefault="00C70734" w:rsidP="00C70734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11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: </w:t>
      </w:r>
      <w:r w:rsidRPr="00B1175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щищенных систем связи</w:t>
      </w:r>
    </w:p>
    <w:p w14:paraId="40A431F2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: </w:t>
      </w:r>
      <w:r w:rsidRPr="00B1175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работка защищенных сетевых приложений</w:t>
      </w: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761CEE32" w14:textId="77777777" w:rsidR="00774954" w:rsidRPr="00B11750" w:rsidRDefault="00774954" w:rsidP="00774954">
      <w:pPr>
        <w:rPr>
          <w:rFonts w:ascii="Times New Roman" w:hAnsi="Times New Roman" w:cs="Times New Roman"/>
          <w:sz w:val="28"/>
          <w:szCs w:val="28"/>
        </w:rPr>
      </w:pPr>
    </w:p>
    <w:p w14:paraId="4EEAF9D6" w14:textId="77777777" w:rsidR="0080218D" w:rsidRPr="00B11750" w:rsidRDefault="0080218D" w:rsidP="00774954">
      <w:pPr>
        <w:rPr>
          <w:rFonts w:ascii="Times New Roman" w:hAnsi="Times New Roman" w:cs="Times New Roman"/>
          <w:sz w:val="28"/>
          <w:szCs w:val="28"/>
        </w:rPr>
      </w:pPr>
    </w:p>
    <w:p w14:paraId="277F6262" w14:textId="77777777" w:rsidR="0080218D" w:rsidRPr="00B11750" w:rsidRDefault="0080218D" w:rsidP="00774954">
      <w:pPr>
        <w:rPr>
          <w:rFonts w:ascii="Times New Roman" w:hAnsi="Times New Roman" w:cs="Times New Roman"/>
          <w:sz w:val="28"/>
          <w:szCs w:val="28"/>
        </w:rPr>
      </w:pPr>
    </w:p>
    <w:p w14:paraId="5CEE02B2" w14:textId="77777777" w:rsidR="0080218D" w:rsidRPr="00B11750" w:rsidRDefault="0080218D" w:rsidP="00774954">
      <w:pPr>
        <w:rPr>
          <w:rFonts w:ascii="Times New Roman" w:hAnsi="Times New Roman" w:cs="Times New Roman"/>
          <w:sz w:val="28"/>
          <w:szCs w:val="28"/>
        </w:rPr>
      </w:pPr>
    </w:p>
    <w:p w14:paraId="31EA503D" w14:textId="77777777" w:rsidR="00C70734" w:rsidRPr="00B11750" w:rsidRDefault="00C70734" w:rsidP="00774954">
      <w:pPr>
        <w:rPr>
          <w:rFonts w:ascii="Times New Roman" w:hAnsi="Times New Roman" w:cs="Times New Roman"/>
          <w:sz w:val="28"/>
          <w:szCs w:val="28"/>
        </w:rPr>
      </w:pPr>
    </w:p>
    <w:p w14:paraId="05150B61" w14:textId="77777777" w:rsidR="00C70734" w:rsidRPr="00B11750" w:rsidRDefault="00C70734" w:rsidP="00C70734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17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по курсовой работе</w:t>
      </w:r>
    </w:p>
    <w:p w14:paraId="13624C34" w14:textId="77777777" w:rsidR="00C70734" w:rsidRPr="00B11750" w:rsidRDefault="00C70734" w:rsidP="00C7073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работка приложения по расчету оплаты за время нахождения в антикафе»</w:t>
      </w:r>
    </w:p>
    <w:p w14:paraId="3D1210B3" w14:textId="77777777" w:rsidR="00C70734" w:rsidRPr="00B11750" w:rsidRDefault="00C70734" w:rsidP="00C707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178A80" w14:textId="77777777" w:rsidR="0080218D" w:rsidRPr="00B11750" w:rsidRDefault="0080218D" w:rsidP="00C707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294AC9" w14:textId="77777777" w:rsidR="0080218D" w:rsidRPr="00B11750" w:rsidRDefault="0080218D" w:rsidP="00C707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26C548" w14:textId="77777777" w:rsidR="0080218D" w:rsidRPr="00B11750" w:rsidRDefault="0080218D" w:rsidP="00C707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6B20D7" w14:textId="77777777" w:rsidR="0080218D" w:rsidRPr="00B11750" w:rsidRDefault="0080218D" w:rsidP="0080218D">
      <w:pPr>
        <w:jc w:val="right"/>
        <w:rPr>
          <w:rFonts w:ascii="Times New Roman" w:hAnsi="Times New Roman" w:cs="Times New Roman"/>
          <w:sz w:val="28"/>
          <w:szCs w:val="28"/>
        </w:rPr>
      </w:pPr>
      <w:r w:rsidRPr="00B11750"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14:paraId="00D7AF1A" w14:textId="77777777" w:rsidR="0080218D" w:rsidRPr="00B11750" w:rsidRDefault="0080218D" w:rsidP="0080218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1750">
        <w:rPr>
          <w:rFonts w:ascii="Times New Roman" w:hAnsi="Times New Roman" w:cs="Times New Roman"/>
          <w:sz w:val="28"/>
          <w:szCs w:val="28"/>
        </w:rPr>
        <w:t>Шишикин</w:t>
      </w:r>
      <w:proofErr w:type="spellEnd"/>
      <w:r w:rsidRPr="00B11750">
        <w:rPr>
          <w:rFonts w:ascii="Times New Roman" w:hAnsi="Times New Roman" w:cs="Times New Roman"/>
          <w:sz w:val="28"/>
          <w:szCs w:val="28"/>
        </w:rPr>
        <w:t xml:space="preserve"> Иван Александрович, ИБС-23</w:t>
      </w:r>
    </w:p>
    <w:p w14:paraId="6D65277F" w14:textId="77777777" w:rsidR="0080218D" w:rsidRPr="00B11750" w:rsidRDefault="0080218D" w:rsidP="0080218D">
      <w:pPr>
        <w:jc w:val="right"/>
        <w:rPr>
          <w:rFonts w:ascii="Times New Roman" w:hAnsi="Times New Roman" w:cs="Times New Roman"/>
          <w:sz w:val="28"/>
          <w:szCs w:val="28"/>
        </w:rPr>
      </w:pPr>
      <w:r w:rsidRPr="00B11750"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14:paraId="5CA93609" w14:textId="77777777" w:rsidR="0080218D" w:rsidRPr="00B11750" w:rsidRDefault="0080218D" w:rsidP="0080218D">
      <w:pPr>
        <w:jc w:val="right"/>
        <w:rPr>
          <w:rFonts w:ascii="Times New Roman" w:hAnsi="Times New Roman" w:cs="Times New Roman"/>
          <w:sz w:val="28"/>
          <w:szCs w:val="28"/>
        </w:rPr>
      </w:pPr>
      <w:r w:rsidRPr="00B11750">
        <w:rPr>
          <w:rFonts w:ascii="Times New Roman" w:hAnsi="Times New Roman" w:cs="Times New Roman"/>
          <w:sz w:val="28"/>
          <w:szCs w:val="28"/>
        </w:rPr>
        <w:t>Шариков Павел Иванович, ассистент кафедры ЗСС</w:t>
      </w:r>
    </w:p>
    <w:p w14:paraId="628AE93C" w14:textId="77777777" w:rsidR="0080218D" w:rsidRPr="00B11750" w:rsidRDefault="0080218D" w:rsidP="0080218D">
      <w:pPr>
        <w:rPr>
          <w:rFonts w:ascii="Times New Roman" w:hAnsi="Times New Roman" w:cs="Times New Roman"/>
          <w:sz w:val="28"/>
          <w:szCs w:val="28"/>
        </w:rPr>
        <w:sectPr w:rsidR="0080218D" w:rsidRPr="00B11750" w:rsidSect="0077495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61E19F" w14:textId="77777777" w:rsidR="003E134C" w:rsidRPr="009A53CA" w:rsidRDefault="003E134C" w:rsidP="003E134C">
      <w:pPr>
        <w:tabs>
          <w:tab w:val="left" w:pos="14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>
        <w:tab/>
      </w:r>
      <w:r w:rsidRPr="00294D25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8"/>
          <w:lang w:eastAsia="ru-RU"/>
        </w:rPr>
        <w:fldChar w:fldCharType="begin"/>
      </w:r>
      <w:r w:rsidRPr="00294D25">
        <w:rPr>
          <w:rFonts w:cs="Times New Roman"/>
          <w:szCs w:val="28"/>
        </w:rPr>
        <w:instrText xml:space="preserve"> TOC \o "1-3" \h \z \u </w:instrText>
      </w:r>
      <w:r w:rsidRPr="00294D25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8"/>
          <w:lang w:eastAsia="ru-RU"/>
        </w:rPr>
        <w:fldChar w:fldCharType="separate"/>
      </w:r>
    </w:p>
    <w:p w14:paraId="08195A45" w14:textId="77777777" w:rsidR="003E134C" w:rsidRDefault="003E134C" w:rsidP="003E134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6903759" w:history="1">
        <w:r w:rsidRPr="0059404B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0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8C3CF" w14:textId="77777777" w:rsidR="003E134C" w:rsidRPr="00157E6A" w:rsidRDefault="003E134C" w:rsidP="003E134C">
      <w:pPr>
        <w:pStyle w:val="11"/>
        <w:rPr>
          <w:noProof/>
        </w:rPr>
      </w:pPr>
      <w:r>
        <w:t xml:space="preserve">1. </w:t>
      </w:r>
      <w:hyperlink w:anchor="_Toc466903760" w:history="1">
        <w:r>
          <w:rPr>
            <w:rStyle w:val="a8"/>
            <w:noProof/>
          </w:rPr>
          <w:t>Формулировка поставленной задачи</w:t>
        </w:r>
        <w:r>
          <w:rPr>
            <w:noProof/>
            <w:webHidden/>
          </w:rPr>
          <w:tab/>
          <w:t>4</w:t>
        </w:r>
      </w:hyperlink>
    </w:p>
    <w:p w14:paraId="186CC5A0" w14:textId="77777777" w:rsidR="003E134C" w:rsidRDefault="003E134C" w:rsidP="003E134C">
      <w:pPr>
        <w:pStyle w:val="11"/>
        <w:rPr>
          <w:noProof/>
        </w:rPr>
      </w:pPr>
      <w:r>
        <w:t>2.</w:t>
      </w:r>
      <w:r>
        <w:rPr>
          <w:lang w:val="en-US"/>
        </w:rPr>
        <w:t xml:space="preserve"> </w:t>
      </w:r>
      <w:hyperlink w:anchor="_Toc466903762" w:history="1">
        <w:r>
          <w:rPr>
            <w:rStyle w:val="a8"/>
            <w:noProof/>
          </w:rPr>
          <w:t>Описание библиотек</w:t>
        </w:r>
        <w:r>
          <w:rPr>
            <w:noProof/>
            <w:webHidden/>
          </w:rPr>
          <w:tab/>
        </w:r>
      </w:hyperlink>
      <w:r>
        <w:rPr>
          <w:noProof/>
        </w:rPr>
        <w:t>4</w:t>
      </w:r>
    </w:p>
    <w:p w14:paraId="1FE65468" w14:textId="77777777" w:rsidR="003E134C" w:rsidRDefault="003E134C" w:rsidP="003E134C">
      <w:pPr>
        <w:pStyle w:val="11"/>
        <w:rPr>
          <w:noProof/>
        </w:rPr>
      </w:pPr>
      <w:r>
        <w:rPr>
          <w:noProof/>
        </w:rPr>
        <w:t xml:space="preserve"> </w:t>
      </w:r>
      <w:r>
        <w:t xml:space="preserve">2.1. </w:t>
      </w:r>
      <w:r w:rsidRPr="00BB6218">
        <w:t>“</w:t>
      </w:r>
      <w:proofErr w:type="spellStart"/>
      <w:r w:rsidRPr="00BB6218">
        <w:t>javax.swing</w:t>
      </w:r>
      <w:proofErr w:type="spellEnd"/>
      <w:r w:rsidRPr="00BB6218">
        <w:t>”</w:t>
      </w:r>
      <w:hyperlink w:anchor="_Toc466903762" w:history="1">
        <w:r>
          <w:rPr>
            <w:noProof/>
            <w:webHidden/>
          </w:rPr>
          <w:tab/>
          <w:t>4</w:t>
        </w:r>
      </w:hyperlink>
    </w:p>
    <w:p w14:paraId="6240E5FB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>2.</w:t>
      </w:r>
      <w:r>
        <w:rPr>
          <w:lang w:val="en-US"/>
        </w:rPr>
        <w:t>2</w:t>
      </w:r>
      <w:r>
        <w:t xml:space="preserve">. </w:t>
      </w:r>
      <w:r w:rsidRPr="00BB6218">
        <w:t>“</w:t>
      </w:r>
      <w:proofErr w:type="spellStart"/>
      <w:r w:rsidRPr="00BB6218">
        <w:t>java.awt</w:t>
      </w:r>
      <w:proofErr w:type="spellEnd"/>
      <w:r w:rsidRPr="00BB6218">
        <w:t>”</w:t>
      </w:r>
      <w:hyperlink w:anchor="_Toc466903762" w:history="1"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6</w:t>
        </w:r>
      </w:hyperlink>
    </w:p>
    <w:p w14:paraId="6EC3C3F8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>2.</w:t>
      </w:r>
      <w:r>
        <w:rPr>
          <w:lang w:val="en-US"/>
        </w:rPr>
        <w:t>3</w:t>
      </w:r>
      <w:r>
        <w:t xml:space="preserve">. </w:t>
      </w:r>
      <w:hyperlink w:anchor="_Toc466903762" w:history="1">
        <w:r w:rsidRPr="00BB6218">
          <w:t>“java.time”</w:t>
        </w:r>
        <w:r>
          <w:rPr>
            <w:noProof/>
            <w:webHidden/>
          </w:rPr>
          <w:tab/>
          <w:t>8</w:t>
        </w:r>
      </w:hyperlink>
    </w:p>
    <w:p w14:paraId="6741EF9C" w14:textId="77777777" w:rsidR="003E134C" w:rsidRDefault="003E134C" w:rsidP="003E134C">
      <w:pPr>
        <w:pStyle w:val="11"/>
        <w:rPr>
          <w:noProof/>
        </w:rPr>
      </w:pPr>
      <w:r>
        <w:t xml:space="preserve"> 2.4. </w:t>
      </w:r>
      <w:r>
        <w:rPr>
          <w:lang w:val="en-US"/>
        </w:rPr>
        <w:t>"</w:t>
      </w:r>
      <w:hyperlink w:anchor="_Toc466903762" w:history="1">
        <w:r w:rsidRPr="00BB6218">
          <w:t>java.util.List</w:t>
        </w:r>
        <w:r>
          <w:rPr>
            <w:lang w:val="en-US"/>
          </w:rPr>
          <w:t xml:space="preserve">” </w:t>
        </w:r>
        <w:r w:rsidRPr="00BB6218">
          <w:rPr>
            <w:lang w:val="en-US"/>
          </w:rPr>
          <w:t>и “java.util.ArrayList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1</w:t>
        </w:r>
      </w:hyperlink>
    </w:p>
    <w:p w14:paraId="679230E0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 2.4.1. </w:t>
      </w:r>
      <w:hyperlink w:anchor="_Toc466903762" w:history="1">
        <w:r w:rsidRPr="00BB6218">
          <w:t>“java.util.List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2</w:t>
        </w:r>
      </w:hyperlink>
    </w:p>
    <w:p w14:paraId="6E69EF38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 </w:t>
      </w:r>
      <w:r>
        <w:t>2.</w:t>
      </w:r>
      <w:r>
        <w:rPr>
          <w:lang w:val="en-US"/>
        </w:rPr>
        <w:t>4</w:t>
      </w:r>
      <w:r>
        <w:t>.</w:t>
      </w:r>
      <w:r>
        <w:rPr>
          <w:lang w:val="en-US"/>
        </w:rPr>
        <w:t>2.</w:t>
      </w:r>
      <w:r>
        <w:t xml:space="preserve"> </w:t>
      </w:r>
      <w:hyperlink w:anchor="_Toc466903762" w:history="1">
        <w:r w:rsidRPr="00BB6218">
          <w:t>“java.util.ArrayList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3</w:t>
        </w:r>
      </w:hyperlink>
    </w:p>
    <w:p w14:paraId="710B1C1F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3. </w:t>
      </w:r>
      <w:hyperlink w:anchor="_Toc466903763" w:history="1">
        <w:r>
          <w:t>Структурное описание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4</w:t>
        </w:r>
      </w:hyperlink>
    </w:p>
    <w:p w14:paraId="5242B6F0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 xml:space="preserve">3.1. </w:t>
      </w:r>
      <w:hyperlink w:anchor="_Toc466903762" w:history="1">
        <w:r>
          <w:rPr>
            <w:rStyle w:val="a8"/>
            <w:noProof/>
          </w:rPr>
          <w:t xml:space="preserve">Класс </w:t>
        </w:r>
        <w:r w:rsidRPr="00BB6218">
          <w:rPr>
            <w:rStyle w:val="a8"/>
            <w:noProof/>
          </w:rPr>
          <w:t>“Table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4</w:t>
        </w:r>
      </w:hyperlink>
    </w:p>
    <w:p w14:paraId="647101C2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>3.</w:t>
      </w:r>
      <w:r>
        <w:rPr>
          <w:lang w:val="en-US"/>
        </w:rPr>
        <w:t>2</w:t>
      </w:r>
      <w:r>
        <w:t xml:space="preserve">. </w:t>
      </w:r>
      <w:hyperlink w:anchor="_Toc466903762" w:history="1">
        <w:r>
          <w:rPr>
            <w:rStyle w:val="a8"/>
            <w:noProof/>
          </w:rPr>
          <w:t xml:space="preserve">Класс </w:t>
        </w:r>
        <w:r w:rsidRPr="00BB6218">
          <w:rPr>
            <w:rStyle w:val="a8"/>
            <w:noProof/>
          </w:rPr>
          <w:t>“Main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0</w:t>
        </w:r>
      </w:hyperlink>
    </w:p>
    <w:p w14:paraId="5E5D50E2" w14:textId="77777777" w:rsidR="003E134C" w:rsidRDefault="003E134C" w:rsidP="003E134C">
      <w:pPr>
        <w:pStyle w:val="11"/>
        <w:rPr>
          <w:noProof/>
          <w:lang w:val="en-US"/>
        </w:rPr>
      </w:pPr>
      <w:r>
        <w:rPr>
          <w:lang w:val="en-US"/>
        </w:rPr>
        <w:t xml:space="preserve"> </w:t>
      </w:r>
      <w:r>
        <w:t>3.</w:t>
      </w:r>
      <w:r>
        <w:rPr>
          <w:lang w:val="en-US"/>
        </w:rPr>
        <w:t>3</w:t>
      </w:r>
      <w:r>
        <w:t xml:space="preserve">. </w:t>
      </w:r>
      <w:hyperlink w:anchor="_Toc466903762" w:history="1">
        <w:r>
          <w:rPr>
            <w:rStyle w:val="a8"/>
            <w:noProof/>
          </w:rPr>
          <w:t xml:space="preserve">Класс </w:t>
        </w:r>
        <w:r>
          <w:rPr>
            <w:rStyle w:val="a8"/>
            <w:noProof/>
            <w:lang w:val="en-US"/>
          </w:rPr>
          <w:t>“</w:t>
        </w:r>
        <w:r w:rsidRPr="006A1319">
          <w:rPr>
            <w:rStyle w:val="a8"/>
            <w:noProof/>
            <w:lang w:val="en-US"/>
          </w:rPr>
          <w:t>Menu_GUI</w:t>
        </w:r>
        <w:r>
          <w:rPr>
            <w:rStyle w:val="a8"/>
            <w:noProof/>
            <w:lang w:val="en-US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3</w:t>
        </w:r>
      </w:hyperlink>
    </w:p>
    <w:p w14:paraId="3CF4CD09" w14:textId="77777777" w:rsidR="003E134C" w:rsidRDefault="003E134C" w:rsidP="003E134C">
      <w:pPr>
        <w:pStyle w:val="11"/>
        <w:rPr>
          <w:noProof/>
          <w:lang w:val="en-US"/>
        </w:rPr>
      </w:pPr>
      <w:r>
        <w:rPr>
          <w:lang w:val="en-US"/>
        </w:rPr>
        <w:t xml:space="preserve"> </w:t>
      </w:r>
      <w:r>
        <w:t>3.</w:t>
      </w:r>
      <w:r>
        <w:rPr>
          <w:lang w:val="en-US"/>
        </w:rPr>
        <w:t>4</w:t>
      </w:r>
      <w:r>
        <w:t xml:space="preserve">. </w:t>
      </w:r>
      <w:hyperlink w:anchor="_Toc466903762" w:history="1">
        <w:r>
          <w:rPr>
            <w:rStyle w:val="a8"/>
            <w:noProof/>
          </w:rPr>
          <w:t xml:space="preserve">Класс </w:t>
        </w:r>
        <w:r>
          <w:rPr>
            <w:rStyle w:val="a8"/>
            <w:noProof/>
            <w:lang w:val="en-US"/>
          </w:rPr>
          <w:t>“Statistics</w:t>
        </w:r>
        <w:r w:rsidRPr="006A1319">
          <w:rPr>
            <w:rStyle w:val="a8"/>
            <w:noProof/>
            <w:lang w:val="en-US"/>
          </w:rPr>
          <w:t>_GUI</w:t>
        </w:r>
        <w:r>
          <w:rPr>
            <w:rStyle w:val="a8"/>
            <w:noProof/>
            <w:lang w:val="en-US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6</w:t>
        </w:r>
      </w:hyperlink>
    </w:p>
    <w:p w14:paraId="166AB16E" w14:textId="77777777" w:rsidR="003E134C" w:rsidRPr="002476C6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>3.</w:t>
      </w:r>
      <w:r>
        <w:rPr>
          <w:lang w:val="en-US"/>
        </w:rPr>
        <w:t>5</w:t>
      </w:r>
      <w:r>
        <w:t xml:space="preserve">. </w:t>
      </w:r>
      <w:hyperlink w:anchor="_Toc466903762" w:history="1">
        <w:r>
          <w:rPr>
            <w:rStyle w:val="a8"/>
            <w:noProof/>
          </w:rPr>
          <w:t xml:space="preserve">Класс </w:t>
        </w:r>
        <w:r>
          <w:rPr>
            <w:rStyle w:val="a8"/>
            <w:noProof/>
            <w:lang w:val="en-US"/>
          </w:rPr>
          <w:t>“Tables</w:t>
        </w:r>
        <w:r w:rsidRPr="006A1319">
          <w:rPr>
            <w:rStyle w:val="a8"/>
            <w:noProof/>
            <w:lang w:val="en-US"/>
          </w:rPr>
          <w:t>_GUI</w:t>
        </w:r>
        <w:r>
          <w:rPr>
            <w:rStyle w:val="a8"/>
            <w:noProof/>
            <w:lang w:val="en-US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3</w:t>
        </w:r>
      </w:hyperlink>
    </w:p>
    <w:p w14:paraId="162596AA" w14:textId="77777777" w:rsidR="003E134C" w:rsidRPr="006A433D" w:rsidRDefault="003E134C" w:rsidP="003E134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t xml:space="preserve">4. </w:t>
      </w:r>
      <w:hyperlink w:anchor="_Toc466903764" w:history="1">
        <w:r>
          <w:t>Те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8</w:t>
        </w:r>
      </w:hyperlink>
    </w:p>
    <w:p w14:paraId="3B11B919" w14:textId="77777777" w:rsidR="003E134C" w:rsidRDefault="003E134C" w:rsidP="003E134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6903770" w:history="1">
        <w:r w:rsidRPr="0059404B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43</w:t>
        </w:r>
      </w:hyperlink>
    </w:p>
    <w:p w14:paraId="31F6B68B" w14:textId="77777777" w:rsidR="003E134C" w:rsidRDefault="003E134C" w:rsidP="003E134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6903771" w:history="1">
        <w:r w:rsidRPr="0059404B">
          <w:rPr>
            <w:rStyle w:val="a8"/>
            <w:noProof/>
          </w:rPr>
          <w:t>Список использ</w:t>
        </w:r>
        <w:r>
          <w:rPr>
            <w:rStyle w:val="a8"/>
            <w:noProof/>
          </w:rPr>
          <w:t>уемых</w:t>
        </w:r>
        <w:r w:rsidRPr="0059404B">
          <w:rPr>
            <w:rStyle w:val="a8"/>
            <w:noProof/>
          </w:rPr>
          <w:t xml:space="preserve"> источников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44</w:t>
        </w:r>
      </w:hyperlink>
    </w:p>
    <w:p w14:paraId="60C5D0C1" w14:textId="77777777" w:rsidR="003E134C" w:rsidRPr="00B11750" w:rsidRDefault="003E134C" w:rsidP="003E134C">
      <w:pPr>
        <w:tabs>
          <w:tab w:val="left" w:pos="1484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94D25">
        <w:rPr>
          <w:rFonts w:cs="Times New Roman"/>
          <w:b/>
          <w:bCs/>
          <w:szCs w:val="28"/>
        </w:rPr>
        <w:fldChar w:fldCharType="end"/>
      </w:r>
    </w:p>
    <w:p w14:paraId="1FE66949" w14:textId="77777777" w:rsidR="003E134C" w:rsidRPr="00BB6218" w:rsidRDefault="003E134C" w:rsidP="003E134C">
      <w:pPr>
        <w:tabs>
          <w:tab w:val="left" w:pos="5376"/>
        </w:tabs>
        <w:rPr>
          <w:rFonts w:ascii="Times New Roman" w:hAnsi="Times New Roman" w:cs="Times New Roman"/>
        </w:rPr>
        <w:sectPr w:rsidR="003E134C" w:rsidRPr="00BB6218" w:rsidSect="00183CEC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F040015" w14:textId="77777777" w:rsidR="00811C1B" w:rsidRPr="00D40635" w:rsidRDefault="007448A8" w:rsidP="00C21F2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406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D729E50" w14:textId="77777777" w:rsidR="00DC5A0F" w:rsidRPr="00D40635" w:rsidRDefault="00DC5A0F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В наше время антикафе становятся неотъемлемой частью городской культуры, предоставляя уникальное пространство для неформальных встреч и творческого времяпрепровождения. С увеличением популярности таких заведений возникает потребность в эффективном управлении и оптимизации бизнес-процессов. В этом контексте разработка приложения на языке программирования Java для управления антикафе приобретает особую актуальность.</w:t>
      </w:r>
      <w:r w:rsidRPr="00D40635">
        <w:rPr>
          <w:rFonts w:ascii="Times New Roman" w:hAnsi="Times New Roman" w:cs="Times New Roman"/>
          <w:sz w:val="28"/>
          <w:szCs w:val="28"/>
        </w:rPr>
        <w:br/>
      </w:r>
      <w:r w:rsidRPr="00D40635">
        <w:rPr>
          <w:rFonts w:ascii="Times New Roman" w:hAnsi="Times New Roman" w:cs="Times New Roman"/>
          <w:b/>
          <w:sz w:val="28"/>
          <w:szCs w:val="28"/>
        </w:rPr>
        <w:t>Целью</w:t>
      </w:r>
      <w:r w:rsidRPr="00D40635">
        <w:rPr>
          <w:rFonts w:ascii="Times New Roman" w:hAnsi="Times New Roman" w:cs="Times New Roman"/>
          <w:sz w:val="28"/>
          <w:szCs w:val="28"/>
        </w:rPr>
        <w:t xml:space="preserve"> данной работы является разработка приложения, способного автоматизировать процессы управления антикафе и обеспечить эффективный расчет оплаты за время пребывания посетителей.</w:t>
      </w:r>
      <w:r w:rsidRPr="00D40635">
        <w:rPr>
          <w:rFonts w:ascii="Times New Roman" w:hAnsi="Times New Roman" w:cs="Times New Roman"/>
          <w:sz w:val="28"/>
          <w:szCs w:val="28"/>
        </w:rPr>
        <w:br/>
      </w:r>
      <w:r w:rsidRPr="00D4063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130211B" w14:textId="273094A8" w:rsidR="00DC5A0F" w:rsidRPr="00D40635" w:rsidRDefault="00DC5A0F" w:rsidP="00C21F21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Выбор столика: реализовать функционал выбора столика для новых посетителей, без учёта их количества.</w:t>
      </w:r>
    </w:p>
    <w:p w14:paraId="772C1CC4" w14:textId="725890DF" w:rsidR="00DC5A0F" w:rsidRPr="00D40635" w:rsidRDefault="00DC5A0F" w:rsidP="00C21F21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тслеживание времени: создать систему отслеживания времени пребывания гостей, фиксируя момент начала и завершения посещения.</w:t>
      </w:r>
    </w:p>
    <w:p w14:paraId="78F1FB9F" w14:textId="77777777" w:rsidR="00DC5A0F" w:rsidRPr="00D40635" w:rsidRDefault="00DC5A0F" w:rsidP="00C21F21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Статистика по текущему состоянию: </w:t>
      </w:r>
    </w:p>
    <w:p w14:paraId="70835128" w14:textId="22B92190" w:rsidR="00DC5A0F" w:rsidRPr="00D40635" w:rsidRDefault="00DC5A0F" w:rsidP="00C21F21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Предоставить информацию о занятых столиках.</w:t>
      </w:r>
    </w:p>
    <w:p w14:paraId="00605916" w14:textId="77777777" w:rsidR="00DC5A0F" w:rsidRPr="00D40635" w:rsidRDefault="00DC5A0F" w:rsidP="00C21F21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тображать время, проведенное гостями за каждым столиком.</w:t>
      </w:r>
    </w:p>
    <w:p w14:paraId="6956C407" w14:textId="77777777" w:rsidR="00DC5A0F" w:rsidRPr="00D40635" w:rsidRDefault="00DC5A0F" w:rsidP="00C21F21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Рассчитать суммарную стоимость на текущий момент.</w:t>
      </w:r>
    </w:p>
    <w:p w14:paraId="79FDA59C" w14:textId="2E30D3C2" w:rsidR="00DC5A0F" w:rsidRPr="00D40635" w:rsidRDefault="00DC5A0F" w:rsidP="00C21F21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Статистика по архивным данным:</w:t>
      </w:r>
    </w:p>
    <w:p w14:paraId="3BCC7853" w14:textId="77777777" w:rsidR="00DC5A0F" w:rsidRPr="00D40635" w:rsidRDefault="00DC5A0F" w:rsidP="00C21F21">
      <w:pPr>
        <w:pStyle w:val="a9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тображение общей выручки заведения.</w:t>
      </w:r>
    </w:p>
    <w:p w14:paraId="04F873D0" w14:textId="21EA7D0F" w:rsidR="00DC5A0F" w:rsidRPr="00D40635" w:rsidRDefault="00DC5A0F" w:rsidP="00C21F21">
      <w:pPr>
        <w:pStyle w:val="a9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Расчет среднего времени, в течение которого столик был занят. Определение предпочтительных и прибыльных столиков. </w:t>
      </w:r>
    </w:p>
    <w:p w14:paraId="2C281112" w14:textId="2694584F" w:rsidR="00A36C42" w:rsidRDefault="00DC5A0F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40635">
        <w:rPr>
          <w:rFonts w:ascii="Times New Roman" w:hAnsi="Times New Roman" w:cs="Times New Roman"/>
          <w:sz w:val="28"/>
          <w:szCs w:val="28"/>
        </w:rPr>
        <w:t xml:space="preserve"> данного исследования обусловлена динамичным развитием сферы общественного питания и необходимостью внедрения инноваций для оптимизации бизнес-процессов. Приложение, созданное на языке Java, может служить мощным инструментом для управления и анализа, улучшая общий опыт посетителей и способствуя успешному развитию бизнеса в данной области. В результате использования разработанного </w:t>
      </w:r>
      <w:r w:rsidRPr="00D40635">
        <w:rPr>
          <w:rFonts w:ascii="Times New Roman" w:hAnsi="Times New Roman" w:cs="Times New Roman"/>
          <w:sz w:val="28"/>
          <w:szCs w:val="28"/>
        </w:rPr>
        <w:lastRenderedPageBreak/>
        <w:t>приложения, антикафе сможет повысить операционную эффективность, улучшить качество обслуживания и укрепить свою конкурентоспособность в современной рыночной среде.</w:t>
      </w:r>
    </w:p>
    <w:p w14:paraId="1A3F6309" w14:textId="77777777" w:rsidR="000817EC" w:rsidRPr="00D40635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23BD0D" w14:textId="77777777" w:rsidR="00774954" w:rsidRDefault="00C327C2" w:rsidP="00C21F21">
      <w:pPr>
        <w:pStyle w:val="a9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Формулировка поставленной задачи</w:t>
      </w:r>
    </w:p>
    <w:p w14:paraId="0CC706BF" w14:textId="77777777" w:rsidR="000817EC" w:rsidRPr="00D40635" w:rsidRDefault="000817EC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86993" w14:textId="240C852D" w:rsidR="00A36C42" w:rsidRPr="00D40635" w:rsidRDefault="00A36C4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В антикафе 10 столиков. </w:t>
      </w:r>
      <w:r w:rsidR="004D75FF" w:rsidRPr="00D40635">
        <w:rPr>
          <w:rFonts w:ascii="Times New Roman" w:hAnsi="Times New Roman" w:cs="Times New Roman"/>
          <w:sz w:val="28"/>
          <w:szCs w:val="28"/>
        </w:rPr>
        <w:t>Задача включает в себя разработку приложения с интерфейсом, которое сможет обеспечить пользователя возможностью отметить стол как занятый или освободить его, если он уже занят. Приложение должно обеспечивать возможность просмотра статистики в целом и для каждого стола отдельно, а также рассчитывать, какой из столиков чаще всего выбирали, сколько в среднем он был занят по времени и сколько он принёс прибыли за всё время.</w:t>
      </w:r>
    </w:p>
    <w:p w14:paraId="11B971EA" w14:textId="77777777" w:rsidR="00841E49" w:rsidRPr="00D40635" w:rsidRDefault="00841E49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546620" w14:textId="33272516" w:rsidR="00AA31A7" w:rsidRPr="00D40635" w:rsidRDefault="00F317A8" w:rsidP="00C21F21">
      <w:pPr>
        <w:pStyle w:val="a9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0817EC">
        <w:rPr>
          <w:rFonts w:ascii="Times New Roman" w:hAnsi="Times New Roman" w:cs="Times New Roman"/>
          <w:b/>
          <w:bCs/>
          <w:sz w:val="28"/>
          <w:szCs w:val="28"/>
        </w:rPr>
        <w:t>библиотек</w:t>
      </w:r>
    </w:p>
    <w:p w14:paraId="1253CD71" w14:textId="77777777" w:rsidR="00841E49" w:rsidRPr="00D40635" w:rsidRDefault="00841E49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46FF3F" w14:textId="1E3A1B5C" w:rsidR="00F317A8" w:rsidRPr="00D40635" w:rsidRDefault="00F317A8" w:rsidP="00C21F21">
      <w:pPr>
        <w:pStyle w:val="a9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x.swing</w:t>
      </w:r>
      <w:proofErr w:type="spellEnd"/>
      <w:r w:rsidRPr="00D406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D0D7FF" w14:textId="1C0DDB8C" w:rsidR="00AB2D7F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11750"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частью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API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предоставляет мощные инструменты для создания графического интерфейса пользователя (GUI) в приложениях, разработанных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на языке программирования </w:t>
      </w:r>
      <w:proofErr w:type="spellStart"/>
      <w:r w:rsidR="005708B2"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795C2" w14:textId="4A5A82E3" w:rsidR="00AB2D7F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Вклю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чая различные классы и методы, 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обеспечивает разработчиков возможность</w:t>
      </w:r>
      <w:r w:rsidR="000817EC">
        <w:rPr>
          <w:rFonts w:ascii="Times New Roman" w:hAnsi="Times New Roman" w:cs="Times New Roman"/>
          <w:bCs/>
          <w:sz w:val="28"/>
          <w:szCs w:val="28"/>
        </w:rPr>
        <w:t>ю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создавать привлекательные и функциональные пользовательские интерфейсы. Она предлагает готовые компоненты, такие как окна, кнопки, поля ввода, таблицы, списки и другие, которые могут быть легко настрое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ны и использованы в приложении.</w:t>
      </w:r>
    </w:p>
    <w:p w14:paraId="1E71AA21" w14:textId="77777777" w:rsidR="005708B2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Frame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ключевым компонентом библиотеки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11750"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представляет собой основное окно приложения. Он предоставляет возможности для установки заголовка окна, управления его размерами и расположением на экране. Также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Frame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обрабатывает события, связанные с окном, такие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 как закрытие или сворачивание.</w:t>
      </w:r>
    </w:p>
    <w:p w14:paraId="1CB9559D" w14:textId="70356C46" w:rsidR="00AB2D7F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Button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компонент кнопки в пользовательском интерфейсе. Он позволяет добавлять кнопки с текстом и устанавливать обработчики событий для реагирования на нажатия. Кнопки широко используются для инициирования действий и взаимодействия с пользовател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ем.</w:t>
      </w:r>
    </w:p>
    <w:p w14:paraId="267D477E" w14:textId="7810FA21" w:rsidR="00AB2D7F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Компонент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 xml:space="preserve"> ”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TextField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текстовое поле, в которое пользователь может вводить текст. Он предоставляет методы для получения введенного текста и установки ограничений на ввод.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proofErr w:type="spellStart"/>
      <w:r w:rsidR="00B11750" w:rsidRPr="00D40635">
        <w:rPr>
          <w:rFonts w:ascii="Times New Roman" w:hAnsi="Times New Roman" w:cs="Times New Roman"/>
          <w:bCs/>
          <w:i/>
          <w:sz w:val="28"/>
          <w:szCs w:val="28"/>
        </w:rPr>
        <w:t>JTextField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может быть </w:t>
      </w:r>
      <w:proofErr w:type="gramStart"/>
      <w:r w:rsidRPr="00D40635">
        <w:rPr>
          <w:rFonts w:ascii="Times New Roman" w:hAnsi="Times New Roman" w:cs="Times New Roman"/>
          <w:bCs/>
          <w:sz w:val="28"/>
          <w:szCs w:val="28"/>
        </w:rPr>
        <w:t>использован</w:t>
      </w:r>
      <w:proofErr w:type="gram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для сбора информации от пользо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вателя или выполнения поиска.</w:t>
      </w:r>
    </w:p>
    <w:p w14:paraId="09505F93" w14:textId="26B5F148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Tabl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AB2D7F"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компонентом, позволяющим отображать данные в виде таблицы с рядами и столбцами. Он предоставляет методы для заполнения таблицы данными, а также функциональность для редактирования и сортировки данных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Tabl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AB2D7F"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чрезвычайно полезным инструментом при работе с большими объемами информации или просмотре резу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льтатов запросов к базе данных.</w:t>
      </w:r>
    </w:p>
    <w:p w14:paraId="2754DF03" w14:textId="1B3E3276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Lab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т компонент используется для отображения текста или изображения, предоставляя возможность создания меток или надписей в GUI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Lab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может быть </w:t>
      </w:r>
      <w:proofErr w:type="gram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настроен</w:t>
      </w:r>
      <w:proofErr w:type="gram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кста разных размеров и стилей, а также изображений из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файлов или ресурсов приложения.</w:t>
      </w:r>
    </w:p>
    <w:p w14:paraId="52DB3769" w14:textId="1473E9A3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CheckBox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т компонент представляет собой флажок, который может быть установлен или снят пользователем. Используется, когда нужно предоставить пользователю возможность выбрать одну или несколько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 опций из предложенного списка.</w:t>
      </w:r>
    </w:p>
    <w:p w14:paraId="0F16BD84" w14:textId="77777777" w:rsidR="005708B2" w:rsidRPr="00B07C98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RadioButt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 и 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RadioButtonGroup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RadioButt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также представляет собой флажок, но в отличие от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CheckBox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, он предназначен для выбора только одной опции из группы связанных радиокнопок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RadioButtonGroup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группировки радиокнопок, чтобы они работали вместе и обеспе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чивали взаимоисключающий выбор.</w:t>
      </w:r>
    </w:p>
    <w:p w14:paraId="7970A2BB" w14:textId="72D44AD8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ComboBox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т компонент представляет раскрывающийся список, который позволяет пользователю выбирать одну опцию из предложенного 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бора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ComboBox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может быть </w:t>
      </w:r>
      <w:proofErr w:type="gram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заполнен</w:t>
      </w:r>
      <w:proofErr w:type="gram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заранее заданными элементами или динамически обновлят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ься на основе введенных данных.</w:t>
      </w:r>
    </w:p>
    <w:p w14:paraId="6E2E78BC" w14:textId="1D3C56CE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TextAre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 компонент многострочного текстового поля, которое позволяет пользователю вводить и редактировать текст большого объема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TextAre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поддерживает прокрутку и может быть </w:t>
      </w:r>
      <w:proofErr w:type="gram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настроен</w:t>
      </w:r>
      <w:proofErr w:type="gram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с определенны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м количеством строк и столбцов.</w:t>
      </w:r>
    </w:p>
    <w:p w14:paraId="6EF63124" w14:textId="07616FB6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ScrollPan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т компонент представляет собой контейнер с прокручиваемой областью, который может использоваться для добавления прокрутки к компонентам, например, к таблицам или текстовым областям, если их соде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ржимое не помещается на экране.</w:t>
      </w:r>
    </w:p>
    <w:p w14:paraId="19E50102" w14:textId="18997107" w:rsidR="007F55C2" w:rsidRPr="00D40635" w:rsidRDefault="007F55C2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также поддерживает много других компонентов, интерфейсов и классов, предоставляющих различные возможности создан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ия и управления GUI-элементами.</w:t>
      </w:r>
    </w:p>
    <w:p w14:paraId="58C7F721" w14:textId="4F064FFD" w:rsidR="00AB2D7F" w:rsidRPr="00D40635" w:rsidRDefault="007F55C2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Компоненты можно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кастомизировать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утем изменения атрибутов, добавления слушателей событий и настройки внешнего вида с помощью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платформонезависимой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системы раскраски (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Look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08B2" w:rsidRPr="00D40635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08B2" w:rsidRPr="00D40635">
        <w:rPr>
          <w:rFonts w:ascii="Times New Roman" w:hAnsi="Times New Roman" w:cs="Times New Roman"/>
          <w:bCs/>
          <w:sz w:val="28"/>
          <w:szCs w:val="28"/>
        </w:rPr>
        <w:t>Feel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76F347" w14:textId="5E1F9F91" w:rsidR="00F317A8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В заключение, библиотека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11750"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является важным инструментом для разработчиков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, давая им возможность создавать красочные и интерактивные пользовательские интерфейсы. Она обеспечивает гибкость и расширяемость, позволяя создавать приложения, которые соответствуют требованиям и предпочтениям пользователей.</w:t>
      </w:r>
    </w:p>
    <w:p w14:paraId="520F33A8" w14:textId="77777777" w:rsidR="007F55C2" w:rsidRPr="00D40635" w:rsidRDefault="007F55C2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103ED3" w14:textId="3B360488" w:rsidR="00F317A8" w:rsidRPr="00D40635" w:rsidRDefault="00AB2D7F" w:rsidP="00C21F21">
      <w:pPr>
        <w:pStyle w:val="a9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="007F55C2" w:rsidRPr="00D406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wt</w:t>
      </w:r>
      <w:proofErr w:type="spellEnd"/>
      <w:r w:rsidRPr="00D406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17D1D72" w14:textId="77777777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2476A" w14:textId="2391187B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(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Abstract</w:t>
      </w:r>
      <w:proofErr w:type="spell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Window</w:t>
      </w:r>
      <w:proofErr w:type="spell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Toolki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) - это библиотека, предоставляемая платформой 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>, которая представляет основные инструменты для создания графического пользовательского интерфейса (GUI). Она обеспечивает набор классов и методов для рисования элементов интерфейса, управления событиями и компоновки компонентов на экране.</w:t>
      </w:r>
    </w:p>
    <w:p w14:paraId="0F6D354A" w14:textId="79704A7D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Некоторые основные компоненты и классы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включают:</w:t>
      </w:r>
    </w:p>
    <w:p w14:paraId="64CC0F2E" w14:textId="292A0890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lastRenderedPageBreak/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Compone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 базовый класс для всех графических компонентов, таких как кнопки, текстовые поля, панели и другие элементы интерфейса. Он предоставляет основные методы для рисования, обработки соб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ытий и управления компонентами.</w:t>
      </w:r>
    </w:p>
    <w:p w14:paraId="2C37AFCC" w14:textId="4F749420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Compone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т класс представляет контейнер, который может содержать другие компоненты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Compone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. Он помогает в организации компонентов в иерархическую структуру и управлении их компоновкой на экране.</w:t>
      </w:r>
    </w:p>
    <w:p w14:paraId="4FA7EEC0" w14:textId="16F6BEAA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Graphics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т класс предоставляет методы для рисования примитивов, текста и изображений на компонентах и контейнерах. Он используется для создания пользовательской графики и 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кастомных</w:t>
      </w:r>
      <w:proofErr w:type="spell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элементов интерфейса.</w:t>
      </w:r>
    </w:p>
    <w:p w14:paraId="4203EA25" w14:textId="4DC63117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Layou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Manager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 интерфейс и набор классов, которые определяют различные алгоритмы компоновки компонентов внутри контейнера. Они обеспечивают автоматическую адаптацию компонентов к изменениям размеров контейнера и организацию элементов интерфейса в соответствии с заданными правилами.</w:t>
      </w:r>
    </w:p>
    <w:p w14:paraId="7865A02C" w14:textId="5A13FE2F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Eve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т класс и связанные классы предоставляют механизмы для обработки и генерации событий в интерфейсе. Он позволяет реагировать на пользовательские действия, такие как щелчок мыши или нажатие клавиши.</w:t>
      </w:r>
    </w:p>
    <w:p w14:paraId="7E8B5E3D" w14:textId="0506D602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Рисование и графика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редоставляет классы и методы для создания элементов графики, таких как линии, формы, изображения и текст. </w:t>
      </w:r>
      <w:r w:rsidR="00D40635" w:rsidRPr="00D40635">
        <w:rPr>
          <w:rFonts w:ascii="Times New Roman" w:hAnsi="Times New Roman" w:cs="Times New Roman"/>
          <w:bCs/>
          <w:sz w:val="28"/>
          <w:szCs w:val="28"/>
        </w:rPr>
        <w:t xml:space="preserve">Есть возможность </w:t>
      </w:r>
      <w:r w:rsidRPr="00D40635">
        <w:rPr>
          <w:rFonts w:ascii="Times New Roman" w:hAnsi="Times New Roman" w:cs="Times New Roman"/>
          <w:bCs/>
          <w:sz w:val="28"/>
          <w:szCs w:val="28"/>
        </w:rPr>
        <w:t>рисовать примитивные формы, устанавливать цвета и шрифты, а также создавать пользовательские компоненты с использованием методов рисования.</w:t>
      </w:r>
    </w:p>
    <w:p w14:paraId="1F618BBD" w14:textId="62A8EB33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Управление событиями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включает механизмы для обработки событий пользовательского взаимодействия, таких как щелчки мыши, нажатия клавиш и перемещения указателя. </w:t>
      </w:r>
      <w:r w:rsidR="00D40635" w:rsidRPr="00D40635">
        <w:rPr>
          <w:rFonts w:ascii="Times New Roman" w:hAnsi="Times New Roman" w:cs="Times New Roman"/>
          <w:bCs/>
          <w:sz w:val="28"/>
          <w:szCs w:val="28"/>
        </w:rPr>
        <w:t>Возможно,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регистрировать слушателей событий и реагировать на них, выполняя определенные действия или обновляя элементы интерфейса.</w:t>
      </w:r>
    </w:p>
    <w:p w14:paraId="6E65669D" w14:textId="1F482F76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оновка компонентов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редоставляет базовые механизмы для управления компоновкой компонентов на экране. </w:t>
      </w:r>
      <w:r w:rsidR="000817EC">
        <w:rPr>
          <w:rFonts w:ascii="Times New Roman" w:hAnsi="Times New Roman" w:cs="Times New Roman"/>
          <w:bCs/>
          <w:sz w:val="28"/>
          <w:szCs w:val="28"/>
        </w:rPr>
        <w:t>Предоставляет возможность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спользовать различные м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енеджеры компоновки, такие как 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FlowLayou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, 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BorderLayou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GridLayou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, чтобы организовать компоненты в структурированный и автоматически адаптирующийся макет.</w:t>
      </w:r>
    </w:p>
    <w:p w14:paraId="05E5E735" w14:textId="01F08A2B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Графические преобразования и анимация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поддерживает различные графические преобразования, такие как масштабирование, поворот и смещение, а также предост</w:t>
      </w:r>
      <w:r w:rsidR="00822915">
        <w:rPr>
          <w:rFonts w:ascii="Times New Roman" w:hAnsi="Times New Roman" w:cs="Times New Roman"/>
          <w:bCs/>
          <w:sz w:val="28"/>
          <w:szCs w:val="28"/>
        </w:rPr>
        <w:t xml:space="preserve">авляет возможности для создания </w:t>
      </w:r>
      <w:proofErr w:type="gramStart"/>
      <w:r w:rsidRPr="00D40635">
        <w:rPr>
          <w:rFonts w:ascii="Times New Roman" w:hAnsi="Times New Roman" w:cs="Times New Roman"/>
          <w:bCs/>
          <w:sz w:val="28"/>
          <w:szCs w:val="28"/>
        </w:rPr>
        <w:t>простых</w:t>
      </w:r>
      <w:proofErr w:type="gram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2915">
        <w:rPr>
          <w:rFonts w:ascii="Times New Roman" w:hAnsi="Times New Roman" w:cs="Times New Roman"/>
          <w:bCs/>
          <w:sz w:val="28"/>
          <w:szCs w:val="28"/>
        </w:rPr>
        <w:t>анимаций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2915">
        <w:rPr>
          <w:rFonts w:ascii="Times New Roman" w:hAnsi="Times New Roman" w:cs="Times New Roman"/>
          <w:bCs/>
          <w:sz w:val="28"/>
          <w:szCs w:val="28"/>
        </w:rPr>
        <w:t>Существует возможность</w:t>
      </w:r>
      <w:r w:rsidR="00D40635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sz w:val="28"/>
          <w:szCs w:val="28"/>
        </w:rPr>
        <w:t>изменять размеры и положение компонентов, создавать эффекты движения и создавать преобразования графических объектов.</w:t>
      </w:r>
    </w:p>
    <w:p w14:paraId="365BBE22" w14:textId="7472876D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Работа с изображениями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редоставляет классы для загрузки, отображения и манипулирования изображениями. </w:t>
      </w:r>
      <w:r w:rsidR="00822915">
        <w:rPr>
          <w:rFonts w:ascii="Times New Roman" w:hAnsi="Times New Roman" w:cs="Times New Roman"/>
          <w:bCs/>
          <w:sz w:val="28"/>
          <w:szCs w:val="28"/>
        </w:rPr>
        <w:t>Существует возможность</w:t>
      </w:r>
      <w:r w:rsidR="00822915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sz w:val="28"/>
          <w:szCs w:val="28"/>
        </w:rPr>
        <w:t>использовать эти классы для работы с различными форматами изображений, изменения их размеров, применения эффектов и рисования изображений на компонентах интерфейса.</w:t>
      </w:r>
    </w:p>
    <w:p w14:paraId="0E88CA5F" w14:textId="7C411DAB" w:rsidR="007F55C2" w:rsidRPr="00D40635" w:rsidRDefault="007F55C2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редоставляет базовый набор инструментов для создания простых графических интерфейсов в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. Однако, для более продвинутого и богатого визуального опыта, рекомендуется использовать более новую и мощную библиотеку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wing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которая основана н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и предоставляет больше функций.</w:t>
      </w:r>
    </w:p>
    <w:p w14:paraId="2C6E37F4" w14:textId="77777777" w:rsidR="0011614D" w:rsidRPr="00D40635" w:rsidRDefault="0011614D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720D1F" w14:textId="4361EA53" w:rsidR="0011614D" w:rsidRPr="00D40635" w:rsidRDefault="0011614D" w:rsidP="00C21F21">
      <w:pPr>
        <w:pStyle w:val="a9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841E49" w:rsidRPr="00D406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ime</w:t>
      </w:r>
      <w:r w:rsidRPr="00D406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9293664" w14:textId="77777777" w:rsidR="00841E49" w:rsidRPr="00D40635" w:rsidRDefault="00841E49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188EB2" w14:textId="79DAAC27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.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вводит новую модель для работы с датами и временем в языке </w:t>
      </w:r>
      <w:proofErr w:type="spell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>. Библиотека разработана таким образом, чтобы обеспечить простое и интуитивно понятное API для выполнения частых операций, связанных с датами и временем, таких как создание, форматирование, сравнение и арифметические операции.</w:t>
      </w:r>
    </w:p>
    <w:p w14:paraId="3C3EEEEE" w14:textId="77777777" w:rsidR="00841E49" w:rsidRPr="00D40635" w:rsidRDefault="00841E49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lastRenderedPageBreak/>
        <w:t>Основные классы, предоставляемые библиотекой, включают:</w:t>
      </w:r>
    </w:p>
    <w:p w14:paraId="0552436F" w14:textId="2D5A85CD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Dat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Представляет только дату без времени и часового пояса, например, 2021-09-30. Этот класс предоставляет методы для получения информации о дне, месяце, годе, а также для выполнения операций с датами, таких как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рибавление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>/вычитание дней, месяцев или лет.</w:t>
      </w:r>
    </w:p>
    <w:p w14:paraId="32A20720" w14:textId="53DFFC2D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Представляет только время без даты и часового пояса, например, 10:15:30. Класс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предоставляет методы для получения часов, минут, секунд и миллисекунд времени, а также для выполнения операций, таких как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рибавление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>/вычитание времени или форматирование.</w:t>
      </w:r>
    </w:p>
    <w:p w14:paraId="24D8DFE7" w14:textId="4D2ABDA6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Date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Класс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Date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комбинирует дату и время без учета часового пояса, например, 2021-09-30T10:15:30. Он предоставляет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удобное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API для работы с датой и временем одновременно, а также для выполнения операций с периодами и интервалами времени.</w:t>
      </w:r>
    </w:p>
    <w:p w14:paraId="6D78D5A5" w14:textId="2ACDA90A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Insta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>: Представляет момент времени в мировом координированном времени (UTC). Он может быть использован для измерения времени с высокой точностью и для сравнения моментов времени.</w:t>
      </w:r>
    </w:p>
    <w:p w14:paraId="23F95DFC" w14:textId="3A748663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Durati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Perio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Классы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Durati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Perio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используются для представления временных интервалов и периодов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Durati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редназначен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для точного измерения продолжительности времени в часах, минутах, секундах и миллисекундах, а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Perio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периоды в годах, месяцах и днях.</w:t>
      </w:r>
    </w:p>
    <w:p w14:paraId="35E49353" w14:textId="1CD753BF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dDate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Представляет комбинацию даты, времени и часового пояса. Этот класс позволяет выполнять операции с датой и временем с учетом часовых поясов, таких как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реобразования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между разными часовыми поясами или вычисление разницы между двумя моментами времени в разных часовых поясах.</w:t>
      </w:r>
    </w:p>
    <w:p w14:paraId="738722D0" w14:textId="5D51221B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I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Offse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I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часовой пояс и предоставляет информацию о смещении относительно времени UTC, а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Offse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только смещение времени относительно UTC без информации о часовом поясе.</w:t>
      </w:r>
    </w:p>
    <w:p w14:paraId="0A5D053D" w14:textId="61244360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mmutable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(Неизменяемость): Классы в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являются неизменяемыми, что означает, что они не могут быть изменены после создания. Вместо этого, операции,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t>modifing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(модифицирования) возвращают новые экземпляры класса с изменениями. Это важно при работе с датами и временем, потому что гарантирует, что объекты будут безопасными для использования в многопоточной среде и предотвращает неожиданное изменение значений.</w:t>
      </w:r>
    </w:p>
    <w:p w14:paraId="3995F3F3" w14:textId="46E8F350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оддержка форматирования: Библиотек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редоставляет классы для форматирования даты и времени. С помощью класс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DateTimeFormatter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635" w:rsidRPr="00D40635">
        <w:rPr>
          <w:rFonts w:ascii="Times New Roman" w:hAnsi="Times New Roman" w:cs="Times New Roman"/>
          <w:bCs/>
          <w:sz w:val="28"/>
          <w:szCs w:val="28"/>
        </w:rPr>
        <w:t xml:space="preserve">возможно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форматировать даты и времена в соответствии с заданным шаблоном или преобразовывать строки в объекты классов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ocalDate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ocalTime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14:paraId="03433A4F" w14:textId="2654C45A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оддержка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сериализации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Классы в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могут быть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сериализованы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десериализованы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тандартных механизмов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сериализации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sz w:val="28"/>
          <w:szCs w:val="28"/>
        </w:rPr>
        <w:t>. Это позволяет сохранять объекты даты и времени в файлы, передавать их по сети и использовать в различных реализациях приложений.</w:t>
      </w:r>
    </w:p>
    <w:p w14:paraId="0E87625D" w14:textId="5593FCB7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ольшой выбор операторов: Библиотек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редлагает широкий спектр операторов для выполнения различных операций с датами и временем. Некоторые из них включают вычисление разницы между двумя моментами времени, прибавление или вычитание периода из даты или времени, операции сравнения, извлечение конкретных значений, проверку на попадание в определенный диапазон и многое другое.</w:t>
      </w:r>
    </w:p>
    <w:p w14:paraId="60C18ED7" w14:textId="30C21EDF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Множество дополнительных классов: Кроме основных классов, описанных выше, библиотек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также предоставляет ряд дополнительных классов, которые облегчают работу с датами и временем. Некоторые из них включают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Year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Month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YearMonth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MonthDay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stant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ffsetDateTime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другие.</w:t>
      </w:r>
    </w:p>
    <w:p w14:paraId="5C75C86F" w14:textId="3E4F83E0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.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>также обеспечивает множество методов для выполнения операций с датами и временем, таки</w:t>
      </w:r>
      <w:r w:rsidR="00706FF6" w:rsidRPr="00D40635">
        <w:rPr>
          <w:rFonts w:ascii="Times New Roman" w:hAnsi="Times New Roman" w:cs="Times New Roman"/>
          <w:bCs/>
          <w:sz w:val="28"/>
          <w:szCs w:val="28"/>
        </w:rPr>
        <w:t xml:space="preserve">х как </w:t>
      </w:r>
      <w:proofErr w:type="gramStart"/>
      <w:r w:rsidR="00706FF6" w:rsidRPr="00D40635">
        <w:rPr>
          <w:rFonts w:ascii="Times New Roman" w:hAnsi="Times New Roman" w:cs="Times New Roman"/>
          <w:bCs/>
          <w:sz w:val="28"/>
          <w:szCs w:val="28"/>
        </w:rPr>
        <w:t>проверка</w:t>
      </w:r>
      <w:proofErr w:type="gramEnd"/>
      <w:r w:rsidR="00706FF6" w:rsidRPr="00D40635">
        <w:rPr>
          <w:rFonts w:ascii="Times New Roman" w:hAnsi="Times New Roman" w:cs="Times New Roman"/>
          <w:bCs/>
          <w:sz w:val="28"/>
          <w:szCs w:val="28"/>
        </w:rPr>
        <w:t xml:space="preserve"> на попадание в </w:t>
      </w:r>
      <w:r w:rsidR="00706FF6" w:rsidRPr="00D40635">
        <w:rPr>
          <w:rFonts w:ascii="Times New Roman" w:hAnsi="Times New Roman" w:cs="Times New Roman"/>
          <w:bCs/>
          <w:sz w:val="28"/>
          <w:szCs w:val="28"/>
        </w:rPr>
        <w:lastRenderedPageBreak/>
        <w:t>ви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сокосный год, вычисление разницы между датами и временем, форматирование и </w:t>
      </w:r>
      <w:proofErr w:type="spell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арсинг</w:t>
      </w:r>
      <w:proofErr w:type="spell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строкового представления даты и времени, работа с различными часовыми поясами и другие.</w:t>
      </w:r>
    </w:p>
    <w:p w14:paraId="1B654F61" w14:textId="529B1F45" w:rsidR="0011614D" w:rsidRPr="00D40635" w:rsidRDefault="00841E49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лагодаря новой модели библиотеки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java.time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код, связанный с датами и временем, становится более простым, понятным и безопасным. Это улучшает производительность и разработку приложений, требующих работы с датами и временем.</w:t>
      </w:r>
    </w:p>
    <w:p w14:paraId="0FAC6710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24520" w14:textId="23A6972A" w:rsidR="00B74C3C" w:rsidRPr="00D40635" w:rsidRDefault="005708B2" w:rsidP="00C21F21">
      <w:pPr>
        <w:pStyle w:val="a9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.util.List</w:t>
      </w:r>
      <w:proofErr w:type="spellEnd"/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” и </w:t>
      </w:r>
      <w:r w:rsidR="00387BA1"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/>
          <w:bCs/>
          <w:sz w:val="28"/>
          <w:szCs w:val="28"/>
        </w:rPr>
        <w:t>java.util.ArrayList</w:t>
      </w:r>
      <w:proofErr w:type="spellEnd"/>
      <w:r w:rsidR="00387BA1" w:rsidRPr="00D406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54F0E20" w14:textId="77777777" w:rsidR="00D40635" w:rsidRPr="00D40635" w:rsidRDefault="00D40635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AE946D" w14:textId="20B2C4A1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являются часто используемыми инструментами в программировании на языке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. Они предоставляют удобные средства для работы со списками данных и обеспечивают динамическое управление их размером.</w:t>
      </w:r>
    </w:p>
    <w:p w14:paraId="2EA0BD09" w14:textId="089B06CF" w:rsidR="00B74C3C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Cs/>
          <w:i/>
          <w:sz w:val="28"/>
          <w:szCs w:val="28"/>
        </w:rPr>
        <w:t>Array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реализацией интерфейса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и представляет собой динамический массив. Его главное преимущество заключается в том, что он автоматически расширяется или сжимается в зависимости от количества добавленных или удаленных элементов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Cs/>
          <w:i/>
          <w:sz w:val="28"/>
          <w:szCs w:val="28"/>
        </w:rPr>
        <w:t>Array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позволяет добавлять, получать, изменять и удалять элементы по индексу, а также выполнять другие операции со списком, такие как проверка наличия элемента, определение размера списка и создание массива на основе списка.</w:t>
      </w:r>
    </w:p>
    <w:p w14:paraId="55667165" w14:textId="1D1124E9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Интерфейс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определяет основные методы и свойства, присущие спискам данных. Вместе с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Array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этот интерфейс предоставляет гибкость и множество функций для работы с упорядоченными списками.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дополнительно обеспечивает возможность создания подсписков, поиск элементов по значению, а также сортировку списка.</w:t>
      </w:r>
    </w:p>
    <w:p w14:paraId="38D0D668" w14:textId="63343CEC" w:rsidR="00B74C3C" w:rsidRPr="00B07C98" w:rsidRDefault="00B74C3C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Обе библиотеки широко используются в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-проектах всех типов и масштабов. Они предоставляют удобные методы для управления списками данных, что делает их особенно полезными в сценариях, где требуется динамическое добавление, удаление и изменение элементов списка.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lastRenderedPageBreak/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Array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также эффективно работают с большими объемами данных, обеспечивая высокую производительность.</w:t>
      </w:r>
    </w:p>
    <w:p w14:paraId="0CD6D767" w14:textId="77777777" w:rsidR="00D40635" w:rsidRPr="00B07C98" w:rsidRDefault="00D40635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264D92" w14:textId="329A99CE" w:rsidR="00B74C3C" w:rsidRPr="00822915" w:rsidRDefault="00B74C3C" w:rsidP="00C21F21">
      <w:pPr>
        <w:pStyle w:val="a9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91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.util.List</w:t>
      </w:r>
      <w:proofErr w:type="spellEnd"/>
      <w:r w:rsidRPr="0082291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E8E3AE0" w14:textId="572DC2E4" w:rsidR="00B74C3C" w:rsidRPr="00D40635" w:rsidRDefault="005708B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является интерфейсом в </w:t>
      </w:r>
      <w:r w:rsidR="00B74C3C" w:rsidRPr="00D40635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и представляет собой коллекцию элементов, упорядоченных по индексам. Он расширяет интерфейс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="00B74C3C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ollection</w:t>
      </w:r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и определяет дополнительные операции для работы с упорядоченным списком.</w:t>
      </w:r>
    </w:p>
    <w:p w14:paraId="3A8AA6AC" w14:textId="12210A24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Методы:</w:t>
      </w:r>
    </w:p>
    <w:p w14:paraId="7428ECE6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Добавляет элемент заданного типа </w:t>
      </w:r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в конец списка.</w:t>
      </w:r>
    </w:p>
    <w:p w14:paraId="61151A48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ставляет элемент на указанной позиции в списке.</w:t>
      </w:r>
    </w:p>
    <w:p w14:paraId="019E1733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элемент по указанному индексу.</w:t>
      </w:r>
    </w:p>
    <w:p w14:paraId="28ECA73E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e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Заменяет элемент на указанной позиции новым элементом.</w:t>
      </w:r>
    </w:p>
    <w:p w14:paraId="19D8B358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remov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Удаляет элемент по указанному индексу.</w:t>
      </w:r>
    </w:p>
    <w:p w14:paraId="2964F054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текущий размер списка.</w:t>
      </w:r>
    </w:p>
    <w:p w14:paraId="20648EF0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sEmpty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Проверяет, является ли список пустым.</w:t>
      </w:r>
    </w:p>
    <w:p w14:paraId="4CCC42CC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lear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Удаляет все элементы из списка.</w:t>
      </w:r>
    </w:p>
    <w:p w14:paraId="532B77BE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ontains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Проверяет, содержится ли указанный объект в списке.</w:t>
      </w:r>
    </w:p>
    <w:p w14:paraId="459D9E46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Of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индекс первого вхождения указанного объекта в списке.</w:t>
      </w:r>
    </w:p>
    <w:p w14:paraId="4ACDACA2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astIndexOf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индекс последнего вхождения указанного объекта в списке.</w:t>
      </w:r>
    </w:p>
    <w:p w14:paraId="38FB257D" w14:textId="75B1787D" w:rsidR="00B74C3C" w:rsidRPr="00D40635" w:rsidRDefault="00B74C3C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ubLis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fromIndex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oIndex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новый список, содержащий элементы от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fromIndex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oIndex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(не включая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oIndex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784FE8D" w14:textId="4649B1AD" w:rsidR="00B07C98" w:rsidRDefault="00B07C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722BBB8" w14:textId="0453A6D3" w:rsidR="00B74C3C" w:rsidRPr="00822915" w:rsidRDefault="00B74C3C" w:rsidP="00C21F21">
      <w:pPr>
        <w:pStyle w:val="a9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915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proofErr w:type="spellStart"/>
      <w:r w:rsidRPr="00822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.util.ArrayList</w:t>
      </w:r>
      <w:proofErr w:type="spellEnd"/>
      <w:r w:rsidRPr="0082291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25413D" w14:textId="48407839" w:rsidR="00B74C3C" w:rsidRPr="00D40635" w:rsidRDefault="005708B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реализацией интерфейса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="00B74C3C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ist</w:t>
      </w:r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74C3C" w:rsidRPr="00D40635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и представляет собой динамический массив, который может изменять свой размер по мере добавления и удаления элементов. В отличие от обычного массива,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>автоматически расширяет или сжимает свою емкость при необходимости.</w:t>
      </w:r>
    </w:p>
    <w:p w14:paraId="297BDBC9" w14:textId="4CF26CAA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Методы:</w:t>
      </w:r>
    </w:p>
    <w:p w14:paraId="0FAB71AF" w14:textId="235996EF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Добавляет элемент заданного типа </w:t>
      </w:r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в конец списка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34FAE0" w14:textId="2882726F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ставляет элемент на указанной позиции в списке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8934F8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элемент по указанному индексу.</w:t>
      </w:r>
    </w:p>
    <w:p w14:paraId="20C206E1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e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Заменяет элемент на указанной позиции новым элементом.</w:t>
      </w:r>
    </w:p>
    <w:p w14:paraId="4E8EB815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remov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Удаляет элемент по указанному индексу.</w:t>
      </w:r>
    </w:p>
    <w:p w14:paraId="5438EF5F" w14:textId="7F98BECE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текущий размер списка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43DF03" w14:textId="33C6F14F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sEmpty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Проверяет, является ли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пустым.</w:t>
      </w:r>
    </w:p>
    <w:p w14:paraId="71CF4536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lear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Удаляет все элементы из списка.</w:t>
      </w:r>
    </w:p>
    <w:p w14:paraId="379F21A1" w14:textId="734B4973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ontains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Проверяет, содержится ли указанный объект в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D9DE73" w14:textId="7EB2B75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Of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индекс первого вхождения указанного объекта в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7CE20" w14:textId="471E7708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astIndexOf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индекс последнего вхождения указанного объекта в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1D4C91" w14:textId="20AD34C3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oArray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массив, содержащий все элементы из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BC1FF4" w14:textId="58346206" w:rsidR="0079153F" w:rsidRDefault="007915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E1CD5D" w14:textId="5CAB5523" w:rsidR="00F317A8" w:rsidRPr="00D40635" w:rsidRDefault="00F317A8" w:rsidP="00C21F21">
      <w:pPr>
        <w:pStyle w:val="a9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ое описание</w:t>
      </w:r>
    </w:p>
    <w:p w14:paraId="362C41B7" w14:textId="77777777" w:rsidR="00F317A8" w:rsidRPr="00D40635" w:rsidRDefault="00F317A8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318FC" w14:textId="0D3EEB40" w:rsidR="00AA31A7" w:rsidRPr="00D40635" w:rsidRDefault="00AA31A7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D40635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le</w:t>
      </w:r>
      <w:proofErr w:type="spellEnd"/>
      <w:r w:rsidRPr="00D40635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7270AA" w14:textId="770A1D8E" w:rsidR="00AA31A7" w:rsidRPr="00D40635" w:rsidRDefault="00AA31A7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14:paraId="6E58D98F" w14:textId="0423511A" w:rsidR="00AA31A7" w:rsidRPr="00C21F21" w:rsidRDefault="00AA31A7" w:rsidP="00C21F21">
      <w:pPr>
        <w:pStyle w:val="a9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i/>
          <w:iCs/>
          <w:sz w:val="28"/>
          <w:szCs w:val="28"/>
        </w:rPr>
        <w:t>tariff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Статическая переменная, представляющая стоимость за минуту.</w:t>
      </w:r>
    </w:p>
    <w:p w14:paraId="619F3ECE" w14:textId="24AF8EBF" w:rsidR="00AA31A7" w:rsidRPr="00822915" w:rsidRDefault="00AA31A7" w:rsidP="00C21F21">
      <w:pPr>
        <w:pStyle w:val="a9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i/>
          <w:iCs/>
          <w:sz w:val="28"/>
          <w:szCs w:val="28"/>
        </w:rPr>
        <w:t>sessions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Список для хранения информации о каждой сессии, включая ее длительность и общую стоимость.</w:t>
      </w:r>
    </w:p>
    <w:p w14:paraId="3539486B" w14:textId="2FFB31AC" w:rsidR="00AA31A7" w:rsidRPr="00822915" w:rsidRDefault="00AA31A7" w:rsidP="00C21F21">
      <w:pPr>
        <w:pStyle w:val="a9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Булева переменная, указывающая, доступен ли столик или занят.</w:t>
      </w:r>
    </w:p>
    <w:p w14:paraId="06E1417F" w14:textId="64373D49" w:rsidR="00AA31A7" w:rsidRPr="00822915" w:rsidRDefault="00AA31A7" w:rsidP="00C21F21">
      <w:pPr>
        <w:pStyle w:val="a9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Записывает время начала текущей сессии.</w:t>
      </w:r>
    </w:p>
    <w:p w14:paraId="0A9A576B" w14:textId="2056B933" w:rsidR="00AA31A7" w:rsidRPr="00D40635" w:rsidRDefault="00AA31A7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14:paraId="5E1852C6" w14:textId="0F98E7AF" w:rsidR="00AA31A7" w:rsidRPr="00822915" w:rsidRDefault="00422A3C" w:rsidP="00C21F21">
      <w:pPr>
        <w:pStyle w:val="a9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new_session</w:t>
      </w:r>
      <w:proofErr w:type="spellEnd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22915">
        <w:rPr>
          <w:rFonts w:ascii="Times New Roman" w:hAnsi="Times New Roman" w:cs="Times New Roman"/>
          <w:sz w:val="28"/>
          <w:szCs w:val="28"/>
        </w:rPr>
        <w:t xml:space="preserve">” - </w:t>
      </w:r>
      <w:r w:rsidR="00AA31A7" w:rsidRPr="00822915">
        <w:rPr>
          <w:rFonts w:ascii="Times New Roman" w:hAnsi="Times New Roman" w:cs="Times New Roman"/>
          <w:sz w:val="28"/>
          <w:szCs w:val="28"/>
        </w:rPr>
        <w:t>Начинает новую сессию, обновляя доступность и время начала.</w:t>
      </w:r>
    </w:p>
    <w:p w14:paraId="41CAB523" w14:textId="666A1F5F" w:rsidR="00822915" w:rsidRDefault="00B07C98" w:rsidP="00994B8B">
      <w:pPr>
        <w:pStyle w:val="a9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10427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4.75pt;height:150.25pt">
            <v:imagedata r:id="rId10" o:title="diagram"/>
          </v:shape>
        </w:pict>
      </w:r>
    </w:p>
    <w:p w14:paraId="7239841E" w14:textId="5B981769" w:rsidR="00994B8B" w:rsidRPr="00994B8B" w:rsidRDefault="00994B8B" w:rsidP="00994B8B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1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lang w:val="en-US"/>
        </w:rPr>
        <w:t>new</w:t>
      </w:r>
      <w:r w:rsidRPr="00C21F21">
        <w:rPr>
          <w:rFonts w:ascii="Times New Roman" w:hAnsi="Times New Roman" w:cs="Times New Roman"/>
          <w:i/>
          <w:iCs/>
          <w:sz w:val="24"/>
          <w:lang w:val="en-US"/>
        </w:rPr>
        <w:t>_session</w:t>
      </w:r>
      <w:proofErr w:type="spellEnd"/>
      <w:r w:rsidRPr="00C21F21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53B8C3B9" w14:textId="08E9D6BF" w:rsidR="0079153F" w:rsidRDefault="007915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2C6AE4" w14:textId="765861D2" w:rsidR="00AA31A7" w:rsidRPr="00C21F21" w:rsidRDefault="00422A3C" w:rsidP="00C21F21">
      <w:pPr>
        <w:pStyle w:val="a9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close_session</w:t>
      </w:r>
      <w:proofErr w:type="spellEnd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22915">
        <w:rPr>
          <w:rFonts w:ascii="Times New Roman" w:hAnsi="Times New Roman" w:cs="Times New Roman"/>
          <w:sz w:val="28"/>
          <w:szCs w:val="28"/>
        </w:rPr>
        <w:t xml:space="preserve">” - </w:t>
      </w:r>
      <w:r w:rsidR="00AA31A7" w:rsidRPr="00822915">
        <w:rPr>
          <w:rFonts w:ascii="Times New Roman" w:hAnsi="Times New Roman" w:cs="Times New Roman"/>
          <w:sz w:val="28"/>
          <w:szCs w:val="28"/>
        </w:rPr>
        <w:t>Завершает текущую сессию, обновляя доступность и записывая детали сессии.</w:t>
      </w:r>
    </w:p>
    <w:p w14:paraId="34E4EAB4" w14:textId="0780FE0F" w:rsidR="00C21F21" w:rsidRDefault="00B07C98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5318371B">
          <v:shape id="_x0000_i1027" type="#_x0000_t75" style="width:244.15pt;height:158.4pt">
            <v:imagedata r:id="rId11" o:title="diagram"/>
          </v:shape>
        </w:pict>
      </w:r>
    </w:p>
    <w:p w14:paraId="1B3EA268" w14:textId="6428EE03" w:rsidR="00C21F21" w:rsidRPr="00994B8B" w:rsidRDefault="00C21F21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 w:rsidR="00994B8B">
        <w:rPr>
          <w:rFonts w:ascii="Times New Roman" w:hAnsi="Times New Roman" w:cs="Times New Roman"/>
          <w:sz w:val="24"/>
          <w:lang w:val="en-US"/>
        </w:rPr>
        <w:t xml:space="preserve"> 2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C21F21">
        <w:rPr>
          <w:rFonts w:ascii="Times New Roman" w:hAnsi="Times New Roman" w:cs="Times New Roman"/>
          <w:i/>
          <w:iCs/>
          <w:sz w:val="24"/>
          <w:lang w:val="en-US"/>
        </w:rPr>
        <w:t>close_session</w:t>
      </w:r>
      <w:proofErr w:type="spellEnd"/>
      <w:r w:rsidRPr="00C21F21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2941B3CC" w14:textId="77777777" w:rsidR="00C21F21" w:rsidRPr="00994B8B" w:rsidRDefault="00C21F21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lang w:val="en-US"/>
        </w:rPr>
      </w:pPr>
    </w:p>
    <w:p w14:paraId="510D9B6C" w14:textId="3099EB6B" w:rsidR="00C21F21" w:rsidRDefault="00422A3C" w:rsidP="00C21F21">
      <w:pPr>
        <w:pStyle w:val="a9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is_available</w:t>
      </w:r>
      <w:proofErr w:type="spellEnd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22915">
        <w:rPr>
          <w:rFonts w:ascii="Times New Roman" w:hAnsi="Times New Roman" w:cs="Times New Roman"/>
          <w:sz w:val="28"/>
          <w:szCs w:val="28"/>
        </w:rPr>
        <w:t>”</w:t>
      </w:r>
      <w:r w:rsidR="00AA31A7" w:rsidRPr="00822915">
        <w:rPr>
          <w:rFonts w:ascii="Times New Roman" w:hAnsi="Times New Roman" w:cs="Times New Roman"/>
          <w:sz w:val="28"/>
          <w:szCs w:val="28"/>
        </w:rPr>
        <w:t xml:space="preserve"> </w:t>
      </w:r>
      <w:r w:rsidRPr="00822915">
        <w:rPr>
          <w:rFonts w:ascii="Times New Roman" w:hAnsi="Times New Roman" w:cs="Times New Roman"/>
          <w:sz w:val="28"/>
          <w:szCs w:val="28"/>
        </w:rPr>
        <w:t xml:space="preserve">- </w:t>
      </w:r>
      <w:r w:rsidR="00AA31A7" w:rsidRPr="00822915">
        <w:rPr>
          <w:rFonts w:ascii="Times New Roman" w:hAnsi="Times New Roman" w:cs="Times New Roman"/>
          <w:sz w:val="28"/>
          <w:szCs w:val="28"/>
        </w:rPr>
        <w:t>Проверяет, доступен ли в данный момент столик.</w:t>
      </w:r>
    </w:p>
    <w:p w14:paraId="6C9F028F" w14:textId="0541DB33" w:rsidR="00422A3C" w:rsidRDefault="00422A3C" w:rsidP="00C21F21">
      <w:pPr>
        <w:pStyle w:val="a9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31A7" w:rsidRPr="00822915">
        <w:rPr>
          <w:rFonts w:ascii="Times New Roman" w:hAnsi="Times New Roman" w:cs="Times New Roman"/>
          <w:sz w:val="28"/>
          <w:szCs w:val="28"/>
        </w:rPr>
        <w:t>get_current_time</w:t>
      </w:r>
      <w:proofErr w:type="spellEnd"/>
      <w:r w:rsidR="00AA31A7" w:rsidRPr="00822915">
        <w:rPr>
          <w:rFonts w:ascii="Times New Roman" w:hAnsi="Times New Roman" w:cs="Times New Roman"/>
          <w:sz w:val="28"/>
          <w:szCs w:val="28"/>
        </w:rPr>
        <w:t>()</w:t>
      </w:r>
      <w:r w:rsidRPr="00822915">
        <w:rPr>
          <w:rFonts w:ascii="Times New Roman" w:hAnsi="Times New Roman" w:cs="Times New Roman"/>
          <w:sz w:val="28"/>
          <w:szCs w:val="28"/>
        </w:rPr>
        <w:t xml:space="preserve">” - </w:t>
      </w:r>
      <w:r w:rsidR="00AA31A7" w:rsidRPr="00822915">
        <w:rPr>
          <w:rFonts w:ascii="Times New Roman" w:hAnsi="Times New Roman" w:cs="Times New Roman"/>
          <w:sz w:val="28"/>
          <w:szCs w:val="28"/>
        </w:rPr>
        <w:t>Вычисляет прошедшее время с начала текущей сессии.</w:t>
      </w:r>
    </w:p>
    <w:p w14:paraId="589B72DF" w14:textId="51D3DB95" w:rsidR="00C21F21" w:rsidRDefault="00B07C98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BBC14B8">
          <v:shape id="_x0000_i1028" type="#_x0000_t75" style="width:217.25pt;height:135.85pt">
            <v:imagedata r:id="rId12" o:title="diagram"/>
          </v:shape>
        </w:pict>
      </w:r>
    </w:p>
    <w:p w14:paraId="00DD4668" w14:textId="0E73EC98" w:rsidR="00C21F21" w:rsidRDefault="00C21F21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 w:rsidR="00994B8B">
        <w:rPr>
          <w:rFonts w:ascii="Times New Roman" w:hAnsi="Times New Roman" w:cs="Times New Roman"/>
          <w:sz w:val="24"/>
          <w:lang w:val="en-US"/>
        </w:rPr>
        <w:t xml:space="preserve"> 3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C21F21">
        <w:rPr>
          <w:rFonts w:ascii="Times New Roman" w:hAnsi="Times New Roman" w:cs="Times New Roman"/>
          <w:i/>
          <w:iCs/>
          <w:sz w:val="24"/>
          <w:lang w:val="en-US"/>
        </w:rPr>
        <w:t>get_current_time</w:t>
      </w:r>
      <w:proofErr w:type="spellEnd"/>
      <w:r w:rsidRPr="00C21F21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3CB30782" w14:textId="77777777" w:rsidR="00994B8B" w:rsidRPr="00C21F21" w:rsidRDefault="00994B8B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14:paraId="1050F915" w14:textId="14D85E23" w:rsidR="00C21F21" w:rsidRPr="00D40635" w:rsidRDefault="00994B8B" w:rsidP="00C21F21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8B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C21F21" w:rsidRPr="00D40635">
        <w:rPr>
          <w:rFonts w:ascii="Times New Roman" w:hAnsi="Times New Roman" w:cs="Times New Roman"/>
          <w:i/>
          <w:iCs/>
          <w:sz w:val="28"/>
          <w:szCs w:val="28"/>
        </w:rPr>
        <w:t>get_current_price</w:t>
      </w:r>
      <w:proofErr w:type="spellEnd"/>
      <w:r w:rsidR="00C21F21"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4B8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21F21"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цены текущей сессии.</w:t>
      </w:r>
    </w:p>
    <w:p w14:paraId="7A345341" w14:textId="16476D22" w:rsidR="00994B8B" w:rsidRDefault="00994B8B" w:rsidP="00994B8B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8B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4B8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получения общего количества сессий.</w:t>
      </w:r>
    </w:p>
    <w:p w14:paraId="4D326ECB" w14:textId="77777777" w:rsidR="00994B8B" w:rsidRDefault="00994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912B4" w14:textId="0C673D5A" w:rsidR="00994B8B" w:rsidRPr="00994B8B" w:rsidRDefault="00994B8B" w:rsidP="00994B8B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8B">
        <w:rPr>
          <w:rFonts w:ascii="Times New Roman" w:hAnsi="Times New Roman" w:cs="Times New Roman"/>
          <w:i/>
          <w:iCs/>
          <w:sz w:val="28"/>
          <w:szCs w:val="28"/>
        </w:rPr>
        <w:lastRenderedPageBreak/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4B8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средней длительности сессии.</w:t>
      </w:r>
    </w:p>
    <w:p w14:paraId="3B33D760" w14:textId="5A6BD563" w:rsidR="00994B8B" w:rsidRDefault="00B07C98" w:rsidP="00994B8B">
      <w:pPr>
        <w:pStyle w:val="a9"/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pict w14:anchorId="6DB0D1C7">
          <v:shape id="_x0000_i1029" type="#_x0000_t75" style="width:286.1pt;height:381.9pt">
            <v:imagedata r:id="rId13" o:title="diagram"/>
          </v:shape>
        </w:pict>
      </w:r>
    </w:p>
    <w:p w14:paraId="4F973EC9" w14:textId="77B3E432" w:rsidR="00994B8B" w:rsidRPr="00C21F21" w:rsidRDefault="00994B8B" w:rsidP="00994B8B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4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lang w:val="en-US"/>
        </w:rPr>
        <w:t>get_average_session_time</w:t>
      </w:r>
      <w:proofErr w:type="spellEnd"/>
      <w:r>
        <w:rPr>
          <w:rFonts w:ascii="Times New Roman" w:hAnsi="Times New Roman" w:cs="Times New Roman"/>
          <w:i/>
          <w:iCs/>
          <w:sz w:val="24"/>
          <w:lang w:val="en-US"/>
        </w:rPr>
        <w:t>(</w:t>
      </w:r>
      <w:r w:rsidRPr="00C21F21">
        <w:rPr>
          <w:rFonts w:ascii="Times New Roman" w:hAnsi="Times New Roman" w:cs="Times New Roman"/>
          <w:i/>
          <w:iCs/>
          <w:sz w:val="24"/>
          <w:lang w:val="en-US"/>
        </w:rPr>
        <w:t>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22D1397D" w14:textId="1539454A" w:rsidR="00994B8B" w:rsidRDefault="00994B8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</w:p>
    <w:p w14:paraId="43E2A9FF" w14:textId="23B75E83" w:rsidR="00C21F21" w:rsidRPr="00994B8B" w:rsidRDefault="00994B8B" w:rsidP="00994B8B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8B">
        <w:rPr>
          <w:rFonts w:ascii="Times New Roman" w:hAnsi="Times New Roman" w:cs="Times New Roman"/>
          <w:i/>
          <w:iCs/>
          <w:sz w:val="28"/>
          <w:szCs w:val="28"/>
        </w:rPr>
        <w:lastRenderedPageBreak/>
        <w:t>“</w:t>
      </w:r>
      <w:proofErr w:type="spellStart"/>
      <w:r w:rsidR="00C21F21" w:rsidRPr="00D40635">
        <w:rPr>
          <w:rFonts w:ascii="Times New Roman" w:hAnsi="Times New Roman" w:cs="Times New Roman"/>
          <w:i/>
          <w:iCs/>
          <w:sz w:val="28"/>
          <w:szCs w:val="28"/>
        </w:rPr>
        <w:t>get_amount_of_money_earned</w:t>
      </w:r>
      <w:proofErr w:type="spellEnd"/>
      <w:r w:rsidR="00C21F21"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4B8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21F21"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общей суммы заработанных денег со всех сессий.</w:t>
      </w:r>
    </w:p>
    <w:p w14:paraId="14C18B09" w14:textId="1789B037" w:rsidR="00994B8B" w:rsidRDefault="00B07C98" w:rsidP="00994B8B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pict w14:anchorId="46C91209">
          <v:shape id="_x0000_i1030" type="#_x0000_t75" style="width:344.35pt;height:422.6pt">
            <v:imagedata r:id="rId14" o:title="diagram"/>
          </v:shape>
        </w:pict>
      </w:r>
    </w:p>
    <w:p w14:paraId="05D4E960" w14:textId="6A7004AC" w:rsidR="00994B8B" w:rsidRDefault="00994B8B" w:rsidP="00994B8B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5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994B8B">
        <w:rPr>
          <w:rFonts w:ascii="Times New Roman" w:hAnsi="Times New Roman" w:cs="Times New Roman"/>
          <w:i/>
          <w:iCs/>
          <w:sz w:val="24"/>
          <w:lang w:val="en-US"/>
        </w:rPr>
        <w:t>get_amount_of_money_earned</w:t>
      </w:r>
      <w:proofErr w:type="spellEnd"/>
      <w:r w:rsidRPr="00994B8B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60481CFA" w14:textId="77777777" w:rsidR="00994B8B" w:rsidRPr="00994B8B" w:rsidRDefault="00994B8B" w:rsidP="00994B8B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385A5E" w14:textId="77777777" w:rsidR="00422A3C" w:rsidRPr="00D40635" w:rsidRDefault="00422A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К</w:t>
      </w:r>
      <w:r w:rsidR="00AA31A7" w:rsidRPr="00D40635">
        <w:rPr>
          <w:rFonts w:ascii="Times New Roman" w:hAnsi="Times New Roman" w:cs="Times New Roman"/>
          <w:sz w:val="28"/>
          <w:szCs w:val="28"/>
        </w:rPr>
        <w:t>ласс предоставляет функциональность для управления столиком в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AA31A7" w:rsidRPr="00D40635">
        <w:rPr>
          <w:rFonts w:ascii="Times New Roman" w:hAnsi="Times New Roman" w:cs="Times New Roman"/>
          <w:sz w:val="28"/>
          <w:szCs w:val="28"/>
        </w:rPr>
        <w:t>антикафе, отслеживая сессии, их длительность и стоимость.</w:t>
      </w:r>
    </w:p>
    <w:p w14:paraId="6B4E9072" w14:textId="080BA2E7" w:rsidR="003A458C" w:rsidRPr="00D40635" w:rsidRDefault="003A458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t>Описание кода подробне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AFE324" w14:textId="63F6ECAF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rotect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rif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статической переменной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riff</w:t>
      </w:r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40635">
        <w:rPr>
          <w:rFonts w:ascii="Times New Roman" w:hAnsi="Times New Roman" w:cs="Times New Roman"/>
          <w:sz w:val="28"/>
          <w:szCs w:val="28"/>
        </w:rPr>
        <w:t>”, которая хранит тариф для антикафе.</w:t>
      </w:r>
    </w:p>
    <w:p w14:paraId="3560F72B" w14:textId="135F6A7D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rivate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inal List&lt;List&lt;Integer&gt;&gt; sessions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&gt;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озда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пис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хранен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формаци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ях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40635">
        <w:rPr>
          <w:rFonts w:ascii="Times New Roman" w:hAnsi="Times New Roman" w:cs="Times New Roman"/>
          <w:sz w:val="28"/>
          <w:szCs w:val="28"/>
        </w:rPr>
        <w:t>Каждая сессия представлена списком, содержащим длительность и заработок.</w:t>
      </w:r>
    </w:p>
    <w:p w14:paraId="5C6AAE06" w14:textId="01219C53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lastRenderedPageBreak/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boolea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булевой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, указывающей, доступен ли стол в данный момент.</w:t>
      </w:r>
    </w:p>
    <w:p w14:paraId="48584A85" w14:textId="64936E0B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inal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.systemUT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управления временем, инициализированного системным временем в формате UTC.</w:t>
      </w:r>
    </w:p>
    <w:p w14:paraId="7A2DEE4C" w14:textId="769BB41B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хранения времени начала текущей сессии, инициализированного текущим временем.</w:t>
      </w:r>
    </w:p>
    <w:p w14:paraId="54DAFAE9" w14:textId="73C8F081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voi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_sess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 - - </w:t>
      </w:r>
      <w:r w:rsidRPr="00D40635">
        <w:rPr>
          <w:rFonts w:ascii="Times New Roman" w:hAnsi="Times New Roman" w:cs="Times New Roman"/>
          <w:sz w:val="28"/>
          <w:szCs w:val="28"/>
        </w:rPr>
        <w:t>Метод для начала новой сессии, обновляющий доступность и устанавливающий время начала.</w:t>
      </w:r>
    </w:p>
    <w:p w14:paraId="327950BF" w14:textId="52491758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текущим временем.</w:t>
      </w:r>
    </w:p>
    <w:p w14:paraId="0ACE10F4" w14:textId="572F4837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D40635">
        <w:rPr>
          <w:rFonts w:ascii="Times New Roman" w:hAnsi="Times New Roman" w:cs="Times New Roman"/>
          <w:sz w:val="28"/>
          <w:szCs w:val="28"/>
        </w:rPr>
        <w:t>- Установка флаг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, обозначая, что стол теперь занят.</w:t>
      </w:r>
    </w:p>
    <w:p w14:paraId="29D19295" w14:textId="1385E6C5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новление времени начала текущей сессии.</w:t>
      </w:r>
    </w:p>
    <w:p w14:paraId="081833AB" w14:textId="365FD27C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voi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se_sess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закрытия текущей сессии, обновляющий доступность и добавляющий детали сессии в список.</w:t>
      </w:r>
    </w:p>
    <w:p w14:paraId="39625A1C" w14:textId="4E5D1C8B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текущим временем.</w:t>
      </w:r>
    </w:p>
    <w:p w14:paraId="28455A86" w14:textId="4D2D5F14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флаг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, обозначая, что стол теперь свободен.</w:t>
      </w:r>
    </w:p>
    <w:p w14:paraId="422D3098" w14:textId="40A13BCE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ist.o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INUTES.betwee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+ 1), (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INUTES.betwee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+ 1) *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rif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информации о текущей сессии (длительность и заработок) в список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416561B4" w14:textId="098DFBF0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boolea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s_availa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проверки доступности стола в текущий момент.</w:t>
      </w:r>
    </w:p>
    <w:p w14:paraId="4D4C1B42" w14:textId="45512803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значения переменной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, указывающей, доступен ли стол.</w:t>
      </w:r>
    </w:p>
    <w:p w14:paraId="1742C380" w14:textId="3E10078F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lastRenderedPageBreak/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curren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длительности текущей сессии.</w:t>
      </w:r>
    </w:p>
    <w:p w14:paraId="55B88341" w14:textId="406A0B54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текущим временем.</w:t>
      </w:r>
    </w:p>
    <w:p w14:paraId="4A7F7D12" w14:textId="73C3051B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INUTES.betwee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длительности текущей сессии в минутах.</w:t>
      </w:r>
    </w:p>
    <w:p w14:paraId="0D97FEBA" w14:textId="61FA41DE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current_pric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цены текущей сессии.</w:t>
      </w:r>
    </w:p>
    <w:p w14:paraId="40B0A160" w14:textId="139DE949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текущим временем.</w:t>
      </w:r>
    </w:p>
    <w:p w14:paraId="051B9610" w14:textId="4730197E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INUTES.betwee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+ 1) *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rif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стоимости текущей сессии, учитывая тариф.</w:t>
      </w:r>
    </w:p>
    <w:p w14:paraId="376FA22F" w14:textId="21F60E2F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получения общего количества сессий.</w:t>
      </w:r>
    </w:p>
    <w:p w14:paraId="269E1927" w14:textId="66A2BF60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.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; </w:t>
      </w:r>
      <w:r w:rsidRPr="00D40635">
        <w:rPr>
          <w:rFonts w:ascii="Times New Roman" w:hAnsi="Times New Roman" w:cs="Times New Roman"/>
          <w:sz w:val="28"/>
          <w:szCs w:val="28"/>
        </w:rPr>
        <w:t>- Возврат общего количества сессий из списк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414F0CA5" w14:textId="2F62E3EA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средней длительности сессии.</w:t>
      </w:r>
    </w:p>
    <w:p w14:paraId="29170FD4" w14:textId="16A1D653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!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.isEmp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роверка, не пуст ли список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1948467F" w14:textId="6C7532B7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суммирования длительностей сессий.</w:t>
      </w:r>
    </w:p>
    <w:p w14:paraId="7453CEC0" w14:textId="478FB746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List&lt;Integer&gt; session : sessions) { result +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0); 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уммирова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ительносте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аждо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08ABC1" w14:textId="37FD29F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oun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числение средней длительности и округление к целому числу.</w:t>
      </w:r>
    </w:p>
    <w:p w14:paraId="257DC095" w14:textId="65783B76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средней длительности сессии.</w:t>
      </w:r>
    </w:p>
    <w:p w14:paraId="7383F3FB" w14:textId="34E6C68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общей суммы заработанных денег со всех сессий.</w:t>
      </w:r>
    </w:p>
    <w:p w14:paraId="76A372DB" w14:textId="56DE5A6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!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.isEmp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)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Проверка, не пуст ли список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212D0CE3" w14:textId="537DC3F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lastRenderedPageBreak/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суммирования заработка сессий.</w:t>
      </w:r>
    </w:p>
    <w:p w14:paraId="3AB6C17A" w14:textId="77EAC4F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List&lt;Integer&gt; session : sessions) { result +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1); 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уммирова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аждо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16E4D9" w14:textId="63827620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общей суммы заработанных денег со всех сессий.</w:t>
      </w:r>
    </w:p>
    <w:p w14:paraId="588DDF6F" w14:textId="7C1665ED" w:rsidR="00994B8B" w:rsidRPr="00B07C98" w:rsidRDefault="00994B8B">
      <w:pPr>
        <w:rPr>
          <w:rFonts w:ascii="Times New Roman" w:hAnsi="Times New Roman" w:cs="Times New Roman"/>
          <w:sz w:val="28"/>
          <w:szCs w:val="28"/>
        </w:rPr>
      </w:pPr>
    </w:p>
    <w:p w14:paraId="3F5161D5" w14:textId="26D0F7BB" w:rsidR="00623A9D" w:rsidRPr="00D40635" w:rsidRDefault="00623A9D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Класс “</w:t>
      </w:r>
      <w:proofErr w:type="spellStart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n</w:t>
      </w:r>
      <w:proofErr w:type="spellEnd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230CB6" w14:textId="52840064" w:rsidR="00623A9D" w:rsidRPr="00D40635" w:rsidRDefault="00623A9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14:paraId="4BAB5DE9" w14:textId="70BF0D59" w:rsidR="00623A9D" w:rsidRPr="00822915" w:rsidRDefault="00623A9D" w:rsidP="00C21F21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tables_list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Список объектов класса “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, представляющих столики в антикафе.</w:t>
      </w:r>
    </w:p>
    <w:p w14:paraId="083E8B8A" w14:textId="5C3A8F29" w:rsidR="00623A9D" w:rsidRPr="00822915" w:rsidRDefault="00623A9D" w:rsidP="00C21F21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tables_menu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Объекты GUI (графического интерфейса пользователя) для меню, списка столов и статистики соответственно.</w:t>
      </w:r>
    </w:p>
    <w:p w14:paraId="45C36E13" w14:textId="10E05DBB" w:rsidR="00623A9D" w:rsidRPr="00D40635" w:rsidRDefault="00623A9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14:paraId="7562B9BF" w14:textId="722A7829" w:rsidR="00623A9D" w:rsidRPr="00994B8B" w:rsidRDefault="00623A9D" w:rsidP="00C21F21">
      <w:pPr>
        <w:pStyle w:val="a9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F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21F21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C21F2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21F21">
        <w:rPr>
          <w:rFonts w:ascii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C21F21">
        <w:rPr>
          <w:rFonts w:ascii="Times New Roman" w:hAnsi="Times New Roman" w:cs="Times New Roman"/>
          <w:i/>
          <w:iCs/>
          <w:sz w:val="28"/>
          <w:szCs w:val="28"/>
        </w:rPr>
        <w:t xml:space="preserve">[] </w:t>
      </w:r>
      <w:proofErr w:type="spellStart"/>
      <w:r w:rsidRPr="00C21F21">
        <w:rPr>
          <w:rFonts w:ascii="Times New Roman" w:hAnsi="Times New Roman" w:cs="Times New Roman"/>
          <w:i/>
          <w:iCs/>
          <w:sz w:val="28"/>
          <w:szCs w:val="28"/>
        </w:rPr>
        <w:t>args</w:t>
      </w:r>
      <w:proofErr w:type="spellEnd"/>
      <w:r w:rsidRPr="00C21F2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21F21">
        <w:rPr>
          <w:rFonts w:ascii="Times New Roman" w:hAnsi="Times New Roman" w:cs="Times New Roman"/>
          <w:sz w:val="28"/>
          <w:szCs w:val="28"/>
        </w:rPr>
        <w:t>” - Основной метод, инициализирующий приложение. Устанавливает тариф, создает 10 столов и запускает GUI-окна для меню, списка столов и статистики.</w:t>
      </w:r>
    </w:p>
    <w:p w14:paraId="30CAB9B0" w14:textId="164AB4AE" w:rsidR="00994B8B" w:rsidRDefault="00B07C98" w:rsidP="00994B8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2BA0B753">
          <v:shape id="_x0000_i1031" type="#_x0000_t75" style="width:145.25pt;height:263.6pt">
            <v:imagedata r:id="rId15" o:title="diagram"/>
          </v:shape>
        </w:pict>
      </w:r>
    </w:p>
    <w:p w14:paraId="3921DC27" w14:textId="58060218" w:rsidR="00994B8B" w:rsidRPr="00F723BA" w:rsidRDefault="00994B8B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 xml:space="preserve">. </w:t>
      </w:r>
      <w:r w:rsidR="00F723BA" w:rsidRPr="00F723BA">
        <w:rPr>
          <w:rFonts w:ascii="Times New Roman" w:hAnsi="Times New Roman" w:cs="Times New Roman"/>
          <w:sz w:val="24"/>
        </w:rPr>
        <w:t>6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-схема</w:t>
      </w:r>
      <w:r w:rsidR="00F723BA" w:rsidRPr="00F723BA">
        <w:rPr>
          <w:rFonts w:ascii="Times New Roman" w:hAnsi="Times New Roman" w:cs="Times New Roman"/>
          <w:sz w:val="24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F723BA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F723BA" w:rsidRPr="00F723BA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F723BA">
        <w:rPr>
          <w:rFonts w:ascii="Times New Roman" w:hAnsi="Times New Roman" w:cs="Times New Roman"/>
          <w:i/>
          <w:iCs/>
          <w:sz w:val="24"/>
        </w:rPr>
        <w:t>()</w:t>
      </w:r>
      <w:r w:rsidRPr="00F723BA">
        <w:rPr>
          <w:rFonts w:ascii="Times New Roman" w:hAnsi="Times New Roman" w:cs="Times New Roman"/>
          <w:sz w:val="24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 w:rsidR="00F723BA">
        <w:rPr>
          <w:rFonts w:ascii="Times New Roman" w:hAnsi="Times New Roman" w:cs="Times New Roman"/>
          <w:bCs/>
          <w:i/>
          <w:iCs/>
          <w:sz w:val="24"/>
          <w:lang w:val="en-US"/>
        </w:rPr>
        <w:t>Main</w:t>
      </w:r>
      <w:r w:rsidRPr="00F723BA">
        <w:rPr>
          <w:rFonts w:ascii="Times New Roman" w:hAnsi="Times New Roman" w:cs="Times New Roman"/>
          <w:bCs/>
          <w:sz w:val="24"/>
        </w:rPr>
        <w:t>”</w:t>
      </w:r>
    </w:p>
    <w:p w14:paraId="145D186B" w14:textId="77777777" w:rsidR="00F723BA" w:rsidRPr="00F723BA" w:rsidRDefault="00623A9D" w:rsidP="00F723BA">
      <w:pPr>
        <w:pStyle w:val="a9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F21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F723BA">
        <w:rPr>
          <w:rFonts w:ascii="Times New Roman" w:hAnsi="Times New Roman" w:cs="Times New Roman"/>
          <w:i/>
          <w:sz w:val="28"/>
          <w:szCs w:val="28"/>
        </w:rPr>
        <w:t>menu</w:t>
      </w:r>
      <w:proofErr w:type="spellEnd"/>
      <w:r w:rsidRPr="00F723BA">
        <w:rPr>
          <w:rFonts w:ascii="Times New Roman" w:hAnsi="Times New Roman" w:cs="Times New Roman"/>
          <w:i/>
          <w:sz w:val="28"/>
          <w:szCs w:val="28"/>
        </w:rPr>
        <w:t>()</w:t>
      </w:r>
      <w:r w:rsidR="00994B8B" w:rsidRPr="00F723BA">
        <w:rPr>
          <w:rFonts w:ascii="Times New Roman" w:hAnsi="Times New Roman" w:cs="Times New Roman"/>
          <w:i/>
          <w:sz w:val="28"/>
          <w:szCs w:val="28"/>
        </w:rPr>
        <w:t>”</w:t>
      </w:r>
      <w:r w:rsidRPr="00F723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4B8B" w:rsidRPr="00F723BA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F723BA">
        <w:rPr>
          <w:rFonts w:ascii="Times New Roman" w:hAnsi="Times New Roman" w:cs="Times New Roman"/>
          <w:i/>
          <w:sz w:val="28"/>
          <w:szCs w:val="28"/>
        </w:rPr>
        <w:t>tables_list</w:t>
      </w:r>
      <w:proofErr w:type="spellEnd"/>
      <w:r w:rsidRPr="00F723BA">
        <w:rPr>
          <w:rFonts w:ascii="Times New Roman" w:hAnsi="Times New Roman" w:cs="Times New Roman"/>
          <w:i/>
          <w:sz w:val="28"/>
          <w:szCs w:val="28"/>
        </w:rPr>
        <w:t>()</w:t>
      </w:r>
      <w:r w:rsidR="00994B8B" w:rsidRPr="00F723BA">
        <w:rPr>
          <w:rFonts w:ascii="Times New Roman" w:hAnsi="Times New Roman" w:cs="Times New Roman"/>
          <w:i/>
          <w:sz w:val="28"/>
          <w:szCs w:val="28"/>
        </w:rPr>
        <w:t>”</w:t>
      </w:r>
      <w:r w:rsidRPr="00F723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4B8B" w:rsidRPr="00F723BA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F723BA">
        <w:rPr>
          <w:rFonts w:ascii="Times New Roman" w:hAnsi="Times New Roman" w:cs="Times New Roman"/>
          <w:i/>
          <w:sz w:val="28"/>
          <w:szCs w:val="28"/>
        </w:rPr>
        <w:t>statistics</w:t>
      </w:r>
      <w:proofErr w:type="spellEnd"/>
      <w:r w:rsidRPr="00F723BA">
        <w:rPr>
          <w:rFonts w:ascii="Times New Roman" w:hAnsi="Times New Roman" w:cs="Times New Roman"/>
          <w:i/>
          <w:sz w:val="28"/>
          <w:szCs w:val="28"/>
        </w:rPr>
        <w:t>()”</w:t>
      </w:r>
      <w:r w:rsidRPr="00C21F21">
        <w:rPr>
          <w:rFonts w:ascii="Times New Roman" w:hAnsi="Times New Roman" w:cs="Times New Roman"/>
          <w:sz w:val="28"/>
          <w:szCs w:val="28"/>
        </w:rPr>
        <w:t xml:space="preserve"> - Методы для управления видимостью </w:t>
      </w:r>
      <w:proofErr w:type="gramStart"/>
      <w:r w:rsidRPr="00C21F2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C21F21">
        <w:rPr>
          <w:rFonts w:ascii="Times New Roman" w:hAnsi="Times New Roman" w:cs="Times New Roman"/>
          <w:sz w:val="28"/>
          <w:szCs w:val="28"/>
        </w:rPr>
        <w:t xml:space="preserve"> GUI-окон в приложении.</w:t>
      </w:r>
    </w:p>
    <w:p w14:paraId="4B8A6D63" w14:textId="527E8834" w:rsidR="00F723BA" w:rsidRDefault="00B07C98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20A19BBF">
          <v:shape id="_x0000_i1032" type="#_x0000_t75" style="width:180.3pt;height:165.3pt">
            <v:imagedata r:id="rId16" o:title="diagram"/>
          </v:shape>
        </w:pict>
      </w:r>
    </w:p>
    <w:p w14:paraId="46800B24" w14:textId="2A2DFFBA" w:rsidR="00F723BA" w:rsidRPr="00F723BA" w:rsidRDefault="00F723BA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 xml:space="preserve">. 7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а</w:t>
      </w:r>
      <w:r w:rsidRPr="00F723BA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F723BA">
        <w:rPr>
          <w:rFonts w:ascii="Times New Roman" w:hAnsi="Times New Roman" w:cs="Times New Roman"/>
          <w:i/>
          <w:sz w:val="24"/>
          <w:szCs w:val="24"/>
        </w:rPr>
        <w:t>menu</w:t>
      </w:r>
      <w:proofErr w:type="spellEnd"/>
      <w:r w:rsidRPr="00F723BA">
        <w:rPr>
          <w:rFonts w:ascii="Times New Roman" w:hAnsi="Times New Roman" w:cs="Times New Roman"/>
          <w:i/>
          <w:sz w:val="24"/>
          <w:szCs w:val="24"/>
        </w:rPr>
        <w:t>()</w:t>
      </w:r>
      <w:r w:rsidRPr="00F723BA">
        <w:rPr>
          <w:rFonts w:ascii="Times New Roman" w:hAnsi="Times New Roman" w:cs="Times New Roman"/>
          <w:sz w:val="24"/>
          <w:szCs w:val="24"/>
        </w:rPr>
        <w:t>”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Main</w:t>
      </w:r>
      <w:r w:rsidRPr="00F723BA">
        <w:rPr>
          <w:rFonts w:ascii="Times New Roman" w:hAnsi="Times New Roman" w:cs="Times New Roman"/>
          <w:bCs/>
          <w:sz w:val="24"/>
        </w:rPr>
        <w:t>”</w:t>
      </w:r>
    </w:p>
    <w:p w14:paraId="38E50F13" w14:textId="77777777" w:rsidR="00F723BA" w:rsidRPr="00F723BA" w:rsidRDefault="00F723BA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4854235" w14:textId="77777777" w:rsidR="00F723BA" w:rsidRDefault="00B07C98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10651F36">
          <v:shape id="_x0000_i1033" type="#_x0000_t75" style="width:194.7pt;height:165.3pt">
            <v:imagedata r:id="rId17" o:title="diagram"/>
          </v:shape>
        </w:pict>
      </w:r>
    </w:p>
    <w:p w14:paraId="3F6C9DDE" w14:textId="1FAF8A12" w:rsidR="00F723BA" w:rsidRPr="00F723BA" w:rsidRDefault="00F723BA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. 8 </w:t>
      </w:r>
      <w:r>
        <w:rPr>
          <w:rFonts w:ascii="Times New Roman" w:hAnsi="Times New Roman" w:cs="Times New Roman"/>
          <w:sz w:val="24"/>
        </w:rPr>
        <w:t>блок</w:t>
      </w:r>
      <w:r w:rsidRPr="00F723BA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F723BA">
        <w:rPr>
          <w:rFonts w:ascii="Times New Roman" w:hAnsi="Times New Roman" w:cs="Times New Roman"/>
          <w:i/>
          <w:sz w:val="24"/>
          <w:lang w:val="en-US"/>
        </w:rPr>
        <w:t>tables_list</w:t>
      </w:r>
      <w:proofErr w:type="spellEnd"/>
      <w:r w:rsidRPr="00F723BA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F723BA">
        <w:rPr>
          <w:rFonts w:ascii="Times New Roman" w:hAnsi="Times New Roman" w:cs="Times New Roman"/>
          <w:bCs/>
          <w:sz w:val="24"/>
          <w:lang w:val="en-US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Main</w:t>
      </w:r>
      <w:r w:rsidRPr="00F723BA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3938499B" w14:textId="77777777" w:rsidR="00F723BA" w:rsidRPr="00F723BA" w:rsidRDefault="00F723BA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11354F" w14:textId="6749C6D0" w:rsidR="00623A9D" w:rsidRDefault="00B07C98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75874D48">
          <v:shape id="_x0000_i1034" type="#_x0000_t75" style="width:179.7pt;height:152.15pt">
            <v:imagedata r:id="rId18" o:title="diagram"/>
          </v:shape>
        </w:pict>
      </w:r>
    </w:p>
    <w:p w14:paraId="73D7E8D2" w14:textId="26806207" w:rsidR="00F723BA" w:rsidRPr="00F723BA" w:rsidRDefault="00F723BA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. 9 </w:t>
      </w:r>
      <w:r>
        <w:rPr>
          <w:rFonts w:ascii="Times New Roman" w:hAnsi="Times New Roman" w:cs="Times New Roman"/>
          <w:sz w:val="24"/>
        </w:rPr>
        <w:t>блок</w:t>
      </w:r>
      <w:r w:rsidRPr="00F723BA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“</w:t>
      </w:r>
      <w:r w:rsidRPr="00F723BA">
        <w:rPr>
          <w:rFonts w:ascii="Times New Roman" w:hAnsi="Times New Roman" w:cs="Times New Roman"/>
          <w:i/>
          <w:sz w:val="24"/>
          <w:szCs w:val="28"/>
          <w:lang w:val="en-US"/>
        </w:rPr>
        <w:t>statistics()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F723BA">
        <w:rPr>
          <w:rFonts w:ascii="Times New Roman" w:hAnsi="Times New Roman" w:cs="Times New Roman"/>
          <w:bCs/>
          <w:sz w:val="24"/>
          <w:lang w:val="en-US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Main</w:t>
      </w:r>
      <w:r w:rsidRPr="00F723BA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44F13054" w14:textId="77777777" w:rsidR="00F723BA" w:rsidRPr="00F723BA" w:rsidRDefault="00F723BA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3A9DF6" w14:textId="18603F6D" w:rsidR="00F723BA" w:rsidRDefault="00F723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ADB07A" w14:textId="77777777" w:rsidR="00422A3C" w:rsidRPr="00D40635" w:rsidRDefault="00623A9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>Класс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показывает организацию главного потока приложения и взаимодействие с GUI-компонентами.</w:t>
      </w:r>
    </w:p>
    <w:p w14:paraId="76DCAFB2" w14:textId="7903CB69" w:rsidR="00623A9D" w:rsidRPr="00D40635" w:rsidRDefault="00714664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писание кода подробнее:</w:t>
      </w:r>
    </w:p>
    <w:p w14:paraId="0B4D474A" w14:textId="33A84BB4" w:rsidR="00623A9D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ist&lt;Table&gt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&gt;(); - </w:t>
      </w:r>
      <w:r w:rsidR="00623A9D" w:rsidRPr="00D40635">
        <w:rPr>
          <w:rFonts w:ascii="Times New Roman" w:hAnsi="Times New Roman" w:cs="Times New Roman"/>
          <w:sz w:val="28"/>
          <w:szCs w:val="28"/>
        </w:rPr>
        <w:t>Статический</w:t>
      </w:r>
      <w:r w:rsidR="00623A9D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A9D" w:rsidRPr="00D40635">
        <w:rPr>
          <w:rFonts w:ascii="Times New Roman" w:hAnsi="Times New Roman" w:cs="Times New Roman"/>
          <w:sz w:val="28"/>
          <w:szCs w:val="28"/>
        </w:rPr>
        <w:t>список</w:t>
      </w:r>
      <w:r w:rsidR="00623A9D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A9D" w:rsidRPr="00D40635">
        <w:rPr>
          <w:rFonts w:ascii="Times New Roman" w:hAnsi="Times New Roman" w:cs="Times New Roman"/>
          <w:sz w:val="28"/>
          <w:szCs w:val="28"/>
        </w:rPr>
        <w:t>столов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2AD61F" w14:textId="5DA59273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; - </w:t>
      </w:r>
      <w:r w:rsidRPr="00D40635">
        <w:rPr>
          <w:rFonts w:ascii="Times New Roman" w:hAnsi="Times New Roman" w:cs="Times New Roman"/>
          <w:sz w:val="28"/>
          <w:szCs w:val="28"/>
        </w:rPr>
        <w:t>Объект для графического интерфейса меню.</w:t>
      </w:r>
    </w:p>
    <w:p w14:paraId="6CEC6139" w14:textId="0676EA80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Объект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аблиц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C69393" w14:textId="0943BB59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tistics; - </w:t>
      </w:r>
      <w:r w:rsidRPr="00D40635">
        <w:rPr>
          <w:rFonts w:ascii="Times New Roman" w:hAnsi="Times New Roman" w:cs="Times New Roman"/>
          <w:sz w:val="28"/>
          <w:szCs w:val="28"/>
        </w:rPr>
        <w:t>Объект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стик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3AA095" w14:textId="5292D752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tic void main(String[]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g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Точ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вх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в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прилож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2192FA" w14:textId="051AE8DC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.tarif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1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тарифа для столов.</w:t>
      </w:r>
    </w:p>
    <w:p w14:paraId="46969A5A" w14:textId="74640348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lt; 1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++) {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list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new Table()); 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Иници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пис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олов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DFF430" w14:textId="3B4CD577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; statistics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. </w:t>
      </w:r>
      <w:r w:rsidRPr="00D40635">
        <w:rPr>
          <w:rFonts w:ascii="Times New Roman" w:hAnsi="Times New Roman" w:cs="Times New Roman"/>
          <w:sz w:val="28"/>
          <w:szCs w:val="28"/>
        </w:rPr>
        <w:t>Иници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графическ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ню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0635">
        <w:rPr>
          <w:rFonts w:ascii="Times New Roman" w:hAnsi="Times New Roman" w:cs="Times New Roman"/>
          <w:sz w:val="28"/>
          <w:szCs w:val="28"/>
        </w:rPr>
        <w:t>таблиц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стики.</w:t>
      </w:r>
    </w:p>
    <w:p w14:paraId="58378EE6" w14:textId="7821948D" w:rsidR="00714664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="00714664" w:rsidRPr="00D40635">
        <w:rPr>
          <w:rFonts w:ascii="Times New Roman" w:hAnsi="Times New Roman" w:cs="Times New Roman"/>
          <w:sz w:val="28"/>
          <w:szCs w:val="28"/>
        </w:rPr>
        <w:t xml:space="preserve"> - Запуск</w:t>
      </w:r>
      <w:r w:rsidR="00714664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664" w:rsidRPr="00D40635">
        <w:rPr>
          <w:rFonts w:ascii="Times New Roman" w:hAnsi="Times New Roman" w:cs="Times New Roman"/>
          <w:sz w:val="28"/>
          <w:szCs w:val="28"/>
        </w:rPr>
        <w:t>основного</w:t>
      </w:r>
      <w:r w:rsidR="00714664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664" w:rsidRPr="00D40635">
        <w:rPr>
          <w:rFonts w:ascii="Times New Roman" w:hAnsi="Times New Roman" w:cs="Times New Roman"/>
          <w:sz w:val="28"/>
          <w:szCs w:val="28"/>
        </w:rPr>
        <w:t>меню.</w:t>
      </w:r>
    </w:p>
    <w:p w14:paraId="654414A2" w14:textId="573C717A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 { - </w:t>
      </w:r>
      <w:r w:rsidRPr="00D40635">
        <w:rPr>
          <w:rFonts w:ascii="Times New Roman" w:hAnsi="Times New Roman" w:cs="Times New Roman"/>
          <w:sz w:val="28"/>
          <w:szCs w:val="28"/>
        </w:rPr>
        <w:t>Метод для отображения главного меню</w:t>
      </w:r>
    </w:p>
    <w:p w14:paraId="3DC547D3" w14:textId="20D3CB0E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; - </w:t>
      </w:r>
      <w:r w:rsidRPr="00D40635">
        <w:rPr>
          <w:rFonts w:ascii="Times New Roman" w:hAnsi="Times New Roman" w:cs="Times New Roman"/>
          <w:sz w:val="28"/>
          <w:szCs w:val="28"/>
        </w:rPr>
        <w:t>Создание объекта графического интерфейса меню.</w:t>
      </w:r>
    </w:p>
    <w:p w14:paraId="0F8534D2" w14:textId="2B85C78B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.setResiza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Запрет изменения размеров окна.</w:t>
      </w:r>
    </w:p>
    <w:p w14:paraId="194FE680" w14:textId="4644FB0F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тображение меню.</w:t>
      </w:r>
    </w:p>
    <w:p w14:paraId="290F70FB" w14:textId="31ED3FF5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664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D40635">
        <w:rPr>
          <w:rFonts w:ascii="Times New Roman" w:hAnsi="Times New Roman" w:cs="Times New Roman"/>
          <w:sz w:val="28"/>
          <w:szCs w:val="28"/>
        </w:rPr>
        <w:t>Скрыт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аблиц</w:t>
      </w:r>
      <w:r w:rsidR="00714664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BD02BA" w14:textId="36C3848D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);</w:t>
      </w:r>
      <w:r w:rsidR="00D56C5E"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  <w:r w:rsidR="00714664" w:rsidRPr="00D40635">
        <w:rPr>
          <w:rFonts w:ascii="Times New Roman" w:hAnsi="Times New Roman" w:cs="Times New Roman"/>
          <w:sz w:val="28"/>
          <w:szCs w:val="28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крытие статистики</w:t>
      </w:r>
      <w:r w:rsidR="00714664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72FE3E1C" w14:textId="08800B2B" w:rsidR="00623A9D" w:rsidRPr="00D40635" w:rsidRDefault="00D56C5E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{ - </w:t>
      </w:r>
      <w:r w:rsidR="00623A9D" w:rsidRPr="00D40635">
        <w:rPr>
          <w:rFonts w:ascii="Times New Roman" w:hAnsi="Times New Roman" w:cs="Times New Roman"/>
          <w:sz w:val="28"/>
          <w:szCs w:val="28"/>
        </w:rPr>
        <w:t>Метод для отображения списка столов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1EA1A711" w14:textId="042C660D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Создание объекта графического интерфейса списка столов</w:t>
      </w:r>
      <w:r w:rsidR="00D56C5E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3A930A6C" w14:textId="3653B22D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.setResiza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Запрет изменения размеров окна</w:t>
      </w:r>
      <w:r w:rsidR="00D56C5E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67BB5D93" w14:textId="77777777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false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Скрыт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ню</w:t>
      </w:r>
    </w:p>
    <w:p w14:paraId="52859727" w14:textId="77777777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Отображение списка столов</w:t>
      </w:r>
      <w:r w:rsidR="00D56C5E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4992A604" w14:textId="733A45D1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Скрытие статистики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23C764" w14:textId="34476F1C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() </w:t>
      </w:r>
      <w:proofErr w:type="gramStart"/>
      <w:r w:rsidRPr="00D40635">
        <w:rPr>
          <w:rFonts w:ascii="Times New Roman" w:hAnsi="Times New Roman" w:cs="Times New Roman"/>
          <w:sz w:val="28"/>
          <w:szCs w:val="28"/>
        </w:rPr>
        <w:t>{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6C5E" w:rsidRPr="00D40635">
        <w:rPr>
          <w:rFonts w:ascii="Times New Roman" w:hAnsi="Times New Roman" w:cs="Times New Roman"/>
          <w:sz w:val="28"/>
          <w:szCs w:val="28"/>
        </w:rPr>
        <w:t>- Метод для отображения статистики.</w:t>
      </w:r>
    </w:p>
    <w:p w14:paraId="4D683A23" w14:textId="77777777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Создание объекта графического интерфейса статистики</w:t>
      </w:r>
      <w:r w:rsidR="00D56C5E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6E95DBD7" w14:textId="5378D79A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.setResiza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Запрет изменения размеров окна</w:t>
      </w:r>
      <w:r w:rsidR="0060584B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79E8CDEA" w14:textId="77777777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);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крыт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ню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A2212A" w14:textId="00BBE1EE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);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крытие списка столов</w:t>
      </w:r>
      <w:r w:rsidR="0060584B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DF1DFB" w14:textId="42D72A26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635">
        <w:rPr>
          <w:rFonts w:ascii="Times New Roman" w:hAnsi="Times New Roman" w:cs="Times New Roman"/>
          <w:sz w:val="28"/>
          <w:szCs w:val="28"/>
          <w:lang w:val="en-US"/>
        </w:rPr>
        <w:t>statistics.setVisible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sz w:val="28"/>
          <w:szCs w:val="28"/>
          <w:lang w:val="en-US"/>
        </w:rPr>
        <w:t>true);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Отображ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стики</w:t>
      </w:r>
      <w:r w:rsidR="0060584B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1245B0" w14:textId="77777777" w:rsidR="00D40635" w:rsidRPr="00D40635" w:rsidRDefault="00D40635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9167E" w14:textId="76EACFBB" w:rsidR="0060584B" w:rsidRPr="00D40635" w:rsidRDefault="0060584B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B07C98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sz w:val="28"/>
          <w:szCs w:val="28"/>
        </w:rPr>
        <w:t>Menu_GUI</w:t>
      </w:r>
      <w:proofErr w:type="spellEnd"/>
      <w:r w:rsidR="00B07C98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63E16C0E" w14:textId="77777777" w:rsidR="00DA6A02" w:rsidRPr="00D40635" w:rsidRDefault="0060584B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Конструктор:</w:t>
      </w:r>
    </w:p>
    <w:p w14:paraId="1D147B79" w14:textId="6C751CDE" w:rsidR="0060584B" w:rsidRPr="00D40635" w:rsidRDefault="0060584B" w:rsidP="00C21F21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Устанавливает заголовок окна, размеры и расположение.</w:t>
      </w:r>
    </w:p>
    <w:p w14:paraId="35D18615" w14:textId="372CE7EC" w:rsidR="0060584B" w:rsidRPr="00D40635" w:rsidRDefault="0060584B" w:rsidP="00C21F21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Инициализирует контейнер и устанавливает менеджер компоновки </w:t>
      </w:r>
      <w:r w:rsidR="00DA6A02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="00DA6A02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с </w:t>
      </w:r>
      <w:r w:rsidR="00DA6A02" w:rsidRPr="00D40635">
        <w:rPr>
          <w:rFonts w:ascii="Times New Roman" w:hAnsi="Times New Roman" w:cs="Times New Roman"/>
          <w:sz w:val="28"/>
          <w:szCs w:val="28"/>
        </w:rPr>
        <w:t>двумя</w:t>
      </w:r>
      <w:r w:rsidRPr="00D40635">
        <w:rPr>
          <w:rFonts w:ascii="Times New Roman" w:hAnsi="Times New Roman" w:cs="Times New Roman"/>
          <w:sz w:val="28"/>
          <w:szCs w:val="28"/>
        </w:rPr>
        <w:t xml:space="preserve"> строками и</w:t>
      </w:r>
      <w:r w:rsidR="00DA6A02" w:rsidRPr="00D40635">
        <w:rPr>
          <w:rFonts w:ascii="Times New Roman" w:hAnsi="Times New Roman" w:cs="Times New Roman"/>
          <w:sz w:val="28"/>
          <w:szCs w:val="28"/>
        </w:rPr>
        <w:t xml:space="preserve"> одним</w:t>
      </w:r>
      <w:r w:rsidRPr="00D40635">
        <w:rPr>
          <w:rFonts w:ascii="Times New Roman" w:hAnsi="Times New Roman" w:cs="Times New Roman"/>
          <w:sz w:val="28"/>
          <w:szCs w:val="28"/>
        </w:rPr>
        <w:t xml:space="preserve"> столбцом.</w:t>
      </w:r>
    </w:p>
    <w:p w14:paraId="57D8A5FD" w14:textId="77777777" w:rsidR="00DA6A02" w:rsidRPr="00D40635" w:rsidRDefault="0060584B" w:rsidP="00C21F21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две кнопки ("Список столов" и "Статистика") и добавляет их в контейнер.</w:t>
      </w:r>
    </w:p>
    <w:p w14:paraId="36C76E3B" w14:textId="55B2BF0F" w:rsidR="0060584B" w:rsidRPr="00D40635" w:rsidRDefault="0060584B" w:rsidP="00C21F21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Добавляет слушателей событий для кнопок.</w:t>
      </w:r>
    </w:p>
    <w:p w14:paraId="1BDC9870" w14:textId="6F5FCC25" w:rsidR="0060584B" w:rsidRPr="00D40635" w:rsidRDefault="0060584B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Вложенные классы:</w:t>
      </w:r>
    </w:p>
    <w:p w14:paraId="552AE9C8" w14:textId="6A5770E6" w:rsidR="00DA6A02" w:rsidRPr="00D40635" w:rsidRDefault="00DA6A02" w:rsidP="00C21F2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” - 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Реализует интерфейс </w:t>
      </w: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для обработки событий кнопки "Список столов". Вызывает метод </w:t>
      </w: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Main.tables_list</w:t>
      </w:r>
      <w:proofErr w:type="spellEnd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при активации.</w:t>
      </w:r>
    </w:p>
    <w:p w14:paraId="5DD727E5" w14:textId="0AB232B8" w:rsidR="0060584B" w:rsidRPr="00F723BA" w:rsidRDefault="00DA6A02" w:rsidP="00C21F2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statistics_menu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 xml:space="preserve">- 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Реализует интерфейс </w:t>
      </w: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для обработки событий кнопки "Статистика". Вызывает метод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Main.statistics</w:t>
      </w:r>
      <w:proofErr w:type="spellEnd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при активации.</w:t>
      </w:r>
    </w:p>
    <w:p w14:paraId="0CF99E8C" w14:textId="77777777" w:rsidR="00566A16" w:rsidRPr="00566A16" w:rsidRDefault="00566A16" w:rsidP="0056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16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566A16">
        <w:rPr>
          <w:rFonts w:ascii="Times New Roman" w:hAnsi="Times New Roman" w:cs="Times New Roman"/>
          <w:i/>
          <w:iCs/>
          <w:sz w:val="28"/>
          <w:szCs w:val="28"/>
        </w:rPr>
        <w:t>Menu_GUI</w:t>
      </w:r>
      <w:proofErr w:type="spellEnd"/>
      <w:r w:rsidRPr="00566A16">
        <w:rPr>
          <w:rFonts w:ascii="Times New Roman" w:hAnsi="Times New Roman" w:cs="Times New Roman"/>
          <w:sz w:val="28"/>
          <w:szCs w:val="28"/>
        </w:rPr>
        <w:t>” описывает окно меню, где пользователь может выбирать между просмотром списка столов и статистики.</w:t>
      </w:r>
    </w:p>
    <w:p w14:paraId="75DB7405" w14:textId="7EFEEA29" w:rsidR="00F723BA" w:rsidRPr="00566A16" w:rsidRDefault="00F723BA">
      <w:pPr>
        <w:rPr>
          <w:rFonts w:ascii="Times New Roman" w:hAnsi="Times New Roman" w:cs="Times New Roman"/>
          <w:sz w:val="28"/>
          <w:szCs w:val="28"/>
        </w:rPr>
      </w:pPr>
      <w:r w:rsidRPr="00566A16">
        <w:rPr>
          <w:rFonts w:ascii="Times New Roman" w:hAnsi="Times New Roman" w:cs="Times New Roman"/>
          <w:sz w:val="28"/>
          <w:szCs w:val="28"/>
        </w:rPr>
        <w:br w:type="page"/>
      </w:r>
    </w:p>
    <w:p w14:paraId="146A1AF6" w14:textId="22CD0D2A" w:rsidR="00F723BA" w:rsidRDefault="00B07C98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9DD4F89">
          <v:shape id="_x0000_i1035" type="#_x0000_t75" style="width:281.75pt;height:696.2pt">
            <v:imagedata r:id="rId19" o:title="diagram"/>
          </v:shape>
        </w:pict>
      </w:r>
    </w:p>
    <w:p w14:paraId="5CCC5994" w14:textId="4298679A" w:rsidR="00F723BA" w:rsidRPr="00F723BA" w:rsidRDefault="00F723BA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 xml:space="preserve">. 10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Menu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</w:p>
    <w:p w14:paraId="26A2422F" w14:textId="239C083A" w:rsidR="00DA6A02" w:rsidRPr="00D40635" w:rsidRDefault="00DA6A0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кода </w:t>
      </w:r>
      <w:r w:rsidR="004D5680" w:rsidRPr="00D40635">
        <w:rPr>
          <w:rFonts w:ascii="Times New Roman" w:hAnsi="Times New Roman" w:cs="Times New Roman"/>
          <w:sz w:val="28"/>
          <w:szCs w:val="28"/>
        </w:rPr>
        <w:t>подробне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1EE970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Объявление конструктора класс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_GUI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0922DCA3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up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зов конструктора суперкласса (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) с передачей заголовка окна.</w:t>
      </w:r>
    </w:p>
    <w:p w14:paraId="60C0EE42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3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высоты окна.</w:t>
      </w:r>
    </w:p>
    <w:p w14:paraId="4D61756A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sz w:val="28"/>
          <w:szCs w:val="28"/>
        </w:rPr>
        <w:t xml:space="preserve"> = 300</w:t>
      </w:r>
      <w:r w:rsidRPr="00D40635">
        <w:rPr>
          <w:rFonts w:ascii="Times New Roman" w:hAnsi="Times New Roman" w:cs="Times New Roman"/>
          <w:sz w:val="28"/>
          <w:szCs w:val="28"/>
        </w:rPr>
        <w:t>; - Определение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ширины окна.</w:t>
      </w:r>
    </w:p>
    <w:p w14:paraId="278728C7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setBound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1920 / 2 -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1080 / 2 -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>-Установка размеров и положения окна на экране.</w:t>
      </w:r>
    </w:p>
    <w:p w14:paraId="2A8B6AAB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setDefaultCloseOperat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Frame.EXIT_ON_CLO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операции при закрытии окна (выход из приложения).</w:t>
      </w:r>
    </w:p>
    <w:p w14:paraId="78F6DE8B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getContentPan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олучение контейнера (панели содержимого) для компоновки компонентов.</w:t>
      </w:r>
    </w:p>
    <w:p w14:paraId="48ACE83F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setLayou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2, 1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менеджера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(2 строки, 1 столбец) для контейнера.</w:t>
      </w:r>
    </w:p>
    <w:p w14:paraId="3ACA8D57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Список столов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кнопки "Список столов".</w:t>
      </w:r>
    </w:p>
    <w:p w14:paraId="69F2AE29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Статистика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кнопки "Статистика".</w:t>
      </w:r>
    </w:p>
    <w:p w14:paraId="4653BB35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кнопки "Список столов" в контейнер.</w:t>
      </w:r>
    </w:p>
    <w:p w14:paraId="3AAEE666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r w:rsidRPr="00D40635">
        <w:rPr>
          <w:rFonts w:ascii="Times New Roman" w:hAnsi="Times New Roman" w:cs="Times New Roman"/>
          <w:sz w:val="28"/>
          <w:szCs w:val="28"/>
        </w:rPr>
        <w:t>- Добавление кнопки "Статистика" в контейнер.</w:t>
      </w:r>
    </w:p>
    <w:p w14:paraId="11326004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.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 "Список столов".</w:t>
      </w:r>
    </w:p>
    <w:p w14:paraId="3924A907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menu.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 "Статистика".</w:t>
      </w:r>
    </w:p>
    <w:p w14:paraId="4BFB5E6D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Завершение конструктора класс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_GUI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14:paraId="4155B905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as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mplement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 xml:space="preserve">- Объявление внутреннего статического класса </w:t>
      </w:r>
      <w:r w:rsidR="0027633D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, реализующего интерфейс </w:t>
      </w:r>
      <w:r w:rsidR="0027633D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6BE255DD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oid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Eve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Ре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т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244CFA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Вызов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ческ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т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list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з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лас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6529F8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ass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mplements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Объявл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внутренн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ческ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лас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menu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0635">
        <w:rPr>
          <w:rFonts w:ascii="Times New Roman" w:hAnsi="Times New Roman" w:cs="Times New Roman"/>
          <w:sz w:val="28"/>
          <w:szCs w:val="28"/>
        </w:rPr>
        <w:t>реализую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8ECC12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oid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Eve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Ре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т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D43FAB" w14:textId="738FDAC2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.statistic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зов статического метода </w:t>
      </w:r>
      <w:r w:rsidR="0027633D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</w:t>
      </w:r>
      <w:r w:rsidRPr="00D4063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из класса </w:t>
      </w:r>
      <w:r w:rsidR="0027633D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2776FAB7" w14:textId="77777777" w:rsidR="00D40635" w:rsidRPr="00B07C98" w:rsidRDefault="00D40635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4B6F8E" w14:textId="652F4E86" w:rsidR="0027633D" w:rsidRPr="00D40635" w:rsidRDefault="0027633D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B07C98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sz w:val="28"/>
          <w:szCs w:val="28"/>
        </w:rPr>
        <w:t>Statistics_GUI</w:t>
      </w:r>
      <w:proofErr w:type="spellEnd"/>
      <w:r w:rsidR="00B07C98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49D95660" w14:textId="77777777" w:rsidR="0027633D" w:rsidRPr="00D40635" w:rsidRDefault="0027633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Конструктор:</w:t>
      </w:r>
    </w:p>
    <w:p w14:paraId="0D2A99CC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Устанавливает заголовок окна, размеры и расположение.</w:t>
      </w:r>
    </w:p>
    <w:p w14:paraId="0337BA41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Инициализирует контейнер и устанавливает менеджер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55 строками и 1 столбцом.</w:t>
      </w:r>
    </w:p>
    <w:p w14:paraId="73736A42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текстовые поля для каждого столика с информацией о заработанной сумме, среднем времени занятости и количестве сессий.</w:t>
      </w:r>
    </w:p>
    <w:p w14:paraId="1DAD0B0E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Вычисляет общую сумму заработка.</w:t>
      </w:r>
    </w:p>
    <w:p w14:paraId="71B94FD1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Находит столик с максимальной суммой заработка и максимальным количеством сессий.</w:t>
      </w:r>
    </w:p>
    <w:p w14:paraId="481E2FF9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текстовые поля для общей статистики и кнопку для возвращения в главное меню.</w:t>
      </w:r>
    </w:p>
    <w:p w14:paraId="0620A856" w14:textId="352E3118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Добавляет все компоненты в контейнер и устанавливает слушателя событий для кнопки "Вернуться в главное меню".</w:t>
      </w:r>
    </w:p>
    <w:p w14:paraId="7C07C304" w14:textId="77777777" w:rsidR="0027633D" w:rsidRPr="00D40635" w:rsidRDefault="0027633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Вложенный класс:</w:t>
      </w:r>
    </w:p>
    <w:p w14:paraId="56A9FCE6" w14:textId="3EE35918" w:rsidR="0027633D" w:rsidRPr="00D40635" w:rsidRDefault="0027633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A16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back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” - Реализует интерфейс </w:t>
      </w:r>
      <w:r w:rsidR="009A5EA5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="009A5EA5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для обработки событий кнопки "Вернуться в главное меню". Вызывает метод </w:t>
      </w:r>
      <w:r w:rsidR="009A5EA5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.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9A5EA5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при активации.</w:t>
      </w:r>
    </w:p>
    <w:p w14:paraId="4D02A457" w14:textId="26D204CE" w:rsidR="0027633D" w:rsidRDefault="0027633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9A5EA5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GUI</w:t>
      </w:r>
      <w:proofErr w:type="spellEnd"/>
      <w:r w:rsidR="009A5EA5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обзор статистики по столикам и возможность вернуться в главное меню.</w:t>
      </w:r>
    </w:p>
    <w:p w14:paraId="767E624E" w14:textId="4A8C0C8C" w:rsidR="00566A16" w:rsidRDefault="00B07C98" w:rsidP="0056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8E21F9">
          <v:shape id="_x0000_i1036" type="#_x0000_t75" style="width:378.15pt;height:563.5pt">
            <v:imagedata r:id="rId20" o:title="diagram_1"/>
          </v:shape>
        </w:pict>
      </w:r>
    </w:p>
    <w:p w14:paraId="6ADAFD50" w14:textId="6906A67D" w:rsidR="00566A16" w:rsidRPr="00566A16" w:rsidRDefault="00566A16" w:rsidP="00566A1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1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Statistics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  <w:r w:rsidRPr="00566A16">
        <w:rPr>
          <w:rFonts w:ascii="Times New Roman" w:hAnsi="Times New Roman" w:cs="Times New Roman"/>
          <w:bCs/>
          <w:sz w:val="24"/>
        </w:rPr>
        <w:t xml:space="preserve"> (</w:t>
      </w:r>
      <w:r>
        <w:rPr>
          <w:rFonts w:ascii="Times New Roman" w:hAnsi="Times New Roman" w:cs="Times New Roman"/>
          <w:bCs/>
          <w:sz w:val="24"/>
        </w:rPr>
        <w:t>часть 1)</w:t>
      </w:r>
    </w:p>
    <w:p w14:paraId="79CA2947" w14:textId="7B1688BB" w:rsidR="00566A16" w:rsidRDefault="00B07C98" w:rsidP="0056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30DD207">
          <v:shape id="_x0000_i1037" type="#_x0000_t75" style="width:365pt;height:690.55pt">
            <v:imagedata r:id="rId21" o:title="diagram_2"/>
          </v:shape>
        </w:pict>
      </w:r>
    </w:p>
    <w:p w14:paraId="1E02A41B" w14:textId="6E46123E" w:rsidR="00566A16" w:rsidRPr="00566A16" w:rsidRDefault="00566A16" w:rsidP="00566A1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2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Statistics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  <w:r w:rsidRPr="00566A16">
        <w:rPr>
          <w:rFonts w:ascii="Times New Roman" w:hAnsi="Times New Roman" w:cs="Times New Roman"/>
          <w:bCs/>
          <w:sz w:val="24"/>
        </w:rPr>
        <w:t xml:space="preserve"> (</w:t>
      </w:r>
      <w:r>
        <w:rPr>
          <w:rFonts w:ascii="Times New Roman" w:hAnsi="Times New Roman" w:cs="Times New Roman"/>
          <w:bCs/>
          <w:sz w:val="24"/>
        </w:rPr>
        <w:t>часть 2)</w:t>
      </w:r>
    </w:p>
    <w:p w14:paraId="2D359DB1" w14:textId="6D430E57" w:rsidR="004D5680" w:rsidRPr="00D40635" w:rsidRDefault="004D5680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>Описание кода подробне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88CAF8" w14:textId="0B893C66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ass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xtends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Объявл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лас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GUI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Pr="00D40635">
        <w:rPr>
          <w:rFonts w:ascii="Times New Roman" w:hAnsi="Times New Roman" w:cs="Times New Roman"/>
          <w:sz w:val="28"/>
          <w:szCs w:val="28"/>
        </w:rPr>
        <w:t>расширяю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оздан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графическ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стик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87DCE3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Объявление конструктора клас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tatistics_GUI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3CB2CE4E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up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зов конструктора суперкласса (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) с передачей заголовка окна.</w:t>
      </w:r>
    </w:p>
    <w:p w14:paraId="04A1AA10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10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высоты окна.</w:t>
      </w:r>
    </w:p>
    <w:p w14:paraId="12657E0A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4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ширины окна.</w:t>
      </w:r>
    </w:p>
    <w:p w14:paraId="6D451D34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setBound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1920 / 2 -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1080 / 2 -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размеров и положения окна на экране.</w:t>
      </w:r>
    </w:p>
    <w:p w14:paraId="22541D9F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setDefaultCloseOperat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Frame.EXIT_ON_CLO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операции при закрытии окна (выход из приложения).</w:t>
      </w:r>
    </w:p>
    <w:p w14:paraId="0EA48F1C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getContentPan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олучение контейнера (панели содержимого) для компоновки компонентов.</w:t>
      </w:r>
    </w:p>
    <w:p w14:paraId="6678164C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container.set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(55, 1)); - Установка менеджера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(55 строк, 1 столбец) для контейнера.</w:t>
      </w:r>
    </w:p>
    <w:p w14:paraId="31731191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переменной для хранения заработанных денег.</w:t>
      </w:r>
    </w:p>
    <w:p w14:paraId="42E0B18B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переменной для хранения средней длительности сессии.</w:t>
      </w:r>
    </w:p>
    <w:p w14:paraId="56749FE5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переменной для хранения количества сессий.</w:t>
      </w:r>
    </w:p>
    <w:p w14:paraId="70A8401D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um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подсчета общей суммы заработанных денег.</w:t>
      </w:r>
    </w:p>
    <w:p w14:paraId="1A1F3CE5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i = 0; i &lt; 10; i++)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Начало цикла для обработки информации о каждом столе.</w:t>
      </w:r>
    </w:p>
    <w:p w14:paraId="485964E1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Получ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анных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енег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еку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ол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112F85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Получ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редне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ительност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еку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ол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823FD3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Получ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оличеств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еку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ол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06CBB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1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Стол " + (i + 1) + ":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для отображения информации о столе</w:t>
      </w:r>
    </w:p>
    <w:p w14:paraId="4E1F32B4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2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Заработано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+ " руб.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информацией о заработанных деньгах.</w:t>
      </w:r>
    </w:p>
    <w:p w14:paraId="2E8AE56E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3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Занят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по времени в среднем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+ " мин."); </w:t>
      </w:r>
      <w:r w:rsidRPr="00D40635">
        <w:rPr>
          <w:rFonts w:ascii="Times New Roman" w:hAnsi="Times New Roman" w:cs="Times New Roman"/>
          <w:sz w:val="28"/>
          <w:szCs w:val="28"/>
        </w:rPr>
        <w:t>- Создание текстового поля с информацией о средней длительности сессии.</w:t>
      </w:r>
    </w:p>
    <w:p w14:paraId="26CAC067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4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Выбран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+ " раз(a)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информацией о количестве сессий.</w:t>
      </w:r>
    </w:p>
    <w:p w14:paraId="2B2ED35B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5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 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пустого текстового поля для разделения информации о столах.</w:t>
      </w:r>
    </w:p>
    <w:p w14:paraId="6EE7A96A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text1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о номере стола в контейнер.</w:t>
      </w:r>
    </w:p>
    <w:p w14:paraId="701CFD22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text2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информацией о заработанных деньгах в контейнер.</w:t>
      </w:r>
    </w:p>
    <w:p w14:paraId="7E091BEE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text3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информацией о средней длительности сессии в контейнер.</w:t>
      </w:r>
    </w:p>
    <w:p w14:paraId="5FFA1406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text4); </w:t>
      </w:r>
      <w:r w:rsidRPr="00D40635">
        <w:rPr>
          <w:rFonts w:ascii="Times New Roman" w:hAnsi="Times New Roman" w:cs="Times New Roman"/>
          <w:sz w:val="28"/>
          <w:szCs w:val="28"/>
        </w:rPr>
        <w:t>- Добавление текстового поля с информацией о количестве сессий в контейнер.</w:t>
      </w:r>
    </w:p>
    <w:p w14:paraId="54888E97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lastRenderedPageBreak/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text5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пустого текстового поля в контейнер.</w:t>
      </w:r>
    </w:p>
    <w:p w14:paraId="3429983E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Наращивание суммы заработанных денег.</w:t>
      </w:r>
    </w:p>
    <w:p w14:paraId="14AD7FC3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-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отслеживания максимального заработка.</w:t>
      </w:r>
    </w:p>
    <w:p w14:paraId="37DA03FA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-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хранения номера стола с максимальным заработком.</w:t>
      </w:r>
    </w:p>
    <w:p w14:paraId="4FEBBFC5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-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отслеживания максимального количества сессий.</w:t>
      </w:r>
    </w:p>
    <w:p w14:paraId="42B200A0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-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хранения номера стола с максимальным количеством сессий.</w:t>
      </w:r>
    </w:p>
    <w:p w14:paraId="5D0A2BC7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&lt; 1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++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Начало второго цикла для поиска стола с максимальным заработком и максимальным количеством сессий.</w:t>
      </w:r>
    </w:p>
    <w:p w14:paraId="03EA0BCC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&gt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Провер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0635">
        <w:rPr>
          <w:rFonts w:ascii="Times New Roman" w:hAnsi="Times New Roman" w:cs="Times New Roman"/>
          <w:sz w:val="28"/>
          <w:szCs w:val="28"/>
        </w:rPr>
        <w:t>являетс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л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екущи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ок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аксимальным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49F839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amount_of_money_earned=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).get_amount_of_money_earned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Обновл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аксимальн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9B3BBB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1; </w:t>
      </w:r>
      <w:r w:rsidRPr="00D40635">
        <w:rPr>
          <w:rFonts w:ascii="Times New Roman" w:hAnsi="Times New Roman" w:cs="Times New Roman"/>
          <w:sz w:val="28"/>
          <w:szCs w:val="28"/>
        </w:rPr>
        <w:t>- Обновление номера стола с максимальным заработком.</w:t>
      </w:r>
    </w:p>
    <w:p w14:paraId="0274967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&gt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Проверка, является ли текущее количество сессий максимальным.</w:t>
      </w:r>
    </w:p>
    <w:p w14:paraId="6835571B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number_of_sessions=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).get_number_of_sessions()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; - Обновление максимального количества сессий.</w:t>
      </w:r>
    </w:p>
    <w:p w14:paraId="50775C6C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новление номера стола с максимальным количеством сессий.</w:t>
      </w:r>
    </w:p>
    <w:p w14:paraId="1E31045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1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"Всего заработано: 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руб.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общей суммой заработанных денег.</w:t>
      </w:r>
    </w:p>
    <w:p w14:paraId="70799CC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2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"Больше всего принёс в кассу столик 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(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руб.)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информацией о столе с максимальным заработком.</w:t>
      </w:r>
    </w:p>
    <w:p w14:paraId="22436369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3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"Чаще всего выбирается столик 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(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раз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)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информацией о столе с максимальным количеством сессий.</w:t>
      </w:r>
    </w:p>
    <w:p w14:paraId="44BD8848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4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 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пустого текстового поля для разделения информации.</w:t>
      </w:r>
    </w:p>
    <w:p w14:paraId="7FFADCD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1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общей суммой заработанных денег в контейнер.</w:t>
      </w:r>
    </w:p>
    <w:p w14:paraId="0E6535B5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2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информацией о столе с максимальным заработком в контейнер.</w:t>
      </w:r>
    </w:p>
    <w:p w14:paraId="03DAAC48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3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информацией о столе с максимальным количеством сессий в контейнер.</w:t>
      </w:r>
    </w:p>
    <w:p w14:paraId="32A3D884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4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пустого текстового поля в контейнер.</w:t>
      </w:r>
    </w:p>
    <w:p w14:paraId="45E4A94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Вернуться в главное меню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кнопки "Вернуться в главное меню".</w:t>
      </w:r>
    </w:p>
    <w:p w14:paraId="73B8F1B3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кнопки в контейнер.</w:t>
      </w:r>
    </w:p>
    <w:p w14:paraId="0019D9E3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 "Вернуться в главное меню".</w:t>
      </w:r>
    </w:p>
    <w:p w14:paraId="026A587F" w14:textId="77777777" w:rsidR="00B4015C" w:rsidRPr="00D40635" w:rsidRDefault="00B4015C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="009A5EA5" w:rsidRPr="00D40635">
        <w:rPr>
          <w:rFonts w:ascii="Times New Roman" w:hAnsi="Times New Roman" w:cs="Times New Roman"/>
          <w:sz w:val="28"/>
          <w:szCs w:val="28"/>
        </w:rPr>
        <w:t xml:space="preserve">- Завершение конструктора класса </w:t>
      </w:r>
      <w:r w:rsidR="009A5EA5" w:rsidRPr="00D40635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9A5EA5" w:rsidRPr="00D40635">
        <w:rPr>
          <w:rFonts w:ascii="Times New Roman" w:hAnsi="Times New Roman" w:cs="Times New Roman"/>
          <w:sz w:val="28"/>
          <w:szCs w:val="28"/>
        </w:rPr>
        <w:t>_</w:t>
      </w:r>
      <w:r w:rsidR="009A5EA5" w:rsidRPr="00D4063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9A5EA5" w:rsidRPr="00D406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5324F4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mplement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внутреннего статического класса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sz w:val="28"/>
          <w:szCs w:val="28"/>
        </w:rPr>
        <w:t xml:space="preserve">, реализующего интерфейс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7A5EC4A4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oid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Eve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Ре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т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46B329" w14:textId="3D3A2308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Mai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зов статического метода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sz w:val="28"/>
          <w:szCs w:val="28"/>
        </w:rPr>
        <w:t xml:space="preserve"> из класса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40635">
        <w:rPr>
          <w:rFonts w:ascii="Times New Roman" w:hAnsi="Times New Roman" w:cs="Times New Roman"/>
          <w:sz w:val="28"/>
          <w:szCs w:val="28"/>
        </w:rPr>
        <w:t xml:space="preserve"> для возврата в главное меню.</w:t>
      </w:r>
    </w:p>
    <w:p w14:paraId="6EEEABFF" w14:textId="77777777" w:rsidR="00D40635" w:rsidRPr="00B07C98" w:rsidRDefault="00D40635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988AE0" w14:textId="053AD3D1" w:rsidR="004D5680" w:rsidRPr="00D40635" w:rsidRDefault="004D5680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D40635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sz w:val="28"/>
          <w:szCs w:val="28"/>
        </w:rPr>
        <w:t>Tables_GUI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FAA82E7" w14:textId="77777777" w:rsidR="004D5680" w:rsidRPr="00D40635" w:rsidRDefault="004D568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Конструктор:</w:t>
      </w:r>
    </w:p>
    <w:p w14:paraId="026072EA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Устанавливает заголовок окна, размеры и расположение.</w:t>
      </w:r>
    </w:p>
    <w:p w14:paraId="322DA17F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Инициализирует контейнер и устанавливает менеджер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6 строками и 2 столбцами.</w:t>
      </w:r>
    </w:p>
    <w:p w14:paraId="14E590F4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кнопки для каждого столика с информацией о его статусе (</w:t>
      </w:r>
      <w:proofErr w:type="gramStart"/>
      <w:r w:rsidRPr="00D40635">
        <w:rPr>
          <w:rFonts w:ascii="Times New Roman" w:hAnsi="Times New Roman" w:cs="Times New Roman"/>
          <w:sz w:val="28"/>
          <w:szCs w:val="28"/>
        </w:rPr>
        <w:t>свободен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 xml:space="preserve"> или занят), текущем времени и стоимости.</w:t>
      </w:r>
    </w:p>
    <w:p w14:paraId="22E4EE3E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Устанавливает цвет фона кнопок в зависимости от их статуса (зеленый для свободных и красный </w:t>
      </w:r>
      <w:proofErr w:type="gramStart"/>
      <w:r w:rsidRPr="00D406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 xml:space="preserve"> занятых).</w:t>
      </w:r>
    </w:p>
    <w:p w14:paraId="5E20B297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Добавляет кнопки в контейнер и устанавливает слушателей событий для каждой кнопки столика.</w:t>
      </w:r>
    </w:p>
    <w:p w14:paraId="75DB005D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кнопку "Вернуться в главное меню" и текстовое поле для отображения общей суммы занятых столов.</w:t>
      </w:r>
    </w:p>
    <w:p w14:paraId="6525C3A8" w14:textId="3FC14E06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Добавляет кнопку и текстовое поле в контейнер и устанавливает слушателя событий для кнопки "Вернуться в главное меню".</w:t>
      </w:r>
    </w:p>
    <w:p w14:paraId="67626FF4" w14:textId="2757FD7A" w:rsidR="004D5680" w:rsidRPr="00D40635" w:rsidRDefault="004D5680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Вложенные классы:</w:t>
      </w:r>
    </w:p>
    <w:p w14:paraId="0A289BBC" w14:textId="77777777" w:rsidR="004D5680" w:rsidRPr="00D40635" w:rsidRDefault="004D5680" w:rsidP="00C21F21">
      <w:pPr>
        <w:pStyle w:val="a9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_button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- Реализует интерфейс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” для обработки событий кнопок столов. Запускает новую сессию, если столик свободен, или закрывает текущую сессию, если столик занят. Затем вызывает метод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.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007A2AC4" w14:textId="3A7EBE3D" w:rsidR="004D5680" w:rsidRPr="00D40635" w:rsidRDefault="004D5680" w:rsidP="00C21F21">
      <w:pPr>
        <w:pStyle w:val="a9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</w:rPr>
        <w:t>Back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Реализует интерфейс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” для обработки событий кнопки "Вернуться в главное меню". Вызывает метод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.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41A2F7F8" w14:textId="611F3334" w:rsidR="00566A16" w:rsidRDefault="004D5680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Tables_GUI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предоставляет пользователю возможность взаимодействовать со столиками, начинать и заканчивать сессии, а также возвращаться в главное меню.</w:t>
      </w:r>
    </w:p>
    <w:p w14:paraId="04FC3DDE" w14:textId="77777777" w:rsidR="00566A16" w:rsidRDefault="00566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F326AA" w14:textId="3489720B" w:rsidR="004D5680" w:rsidRDefault="00B07C98" w:rsidP="00566A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9E9700D">
          <v:shape id="_x0000_i1038" type="#_x0000_t75" style="width:467.05pt;height:559.1pt">
            <v:imagedata r:id="rId22" o:title="diagram_1"/>
          </v:shape>
        </w:pict>
      </w:r>
    </w:p>
    <w:p w14:paraId="0643BC68" w14:textId="5434C1C3" w:rsidR="00566A16" w:rsidRPr="00566A16" w:rsidRDefault="00566A16" w:rsidP="00566A1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3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Tables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  <w:r w:rsidRPr="00566A16">
        <w:rPr>
          <w:rFonts w:ascii="Times New Roman" w:hAnsi="Times New Roman" w:cs="Times New Roman"/>
          <w:bCs/>
          <w:sz w:val="24"/>
        </w:rPr>
        <w:t xml:space="preserve"> (</w:t>
      </w:r>
      <w:r>
        <w:rPr>
          <w:rFonts w:ascii="Times New Roman" w:hAnsi="Times New Roman" w:cs="Times New Roman"/>
          <w:bCs/>
          <w:sz w:val="24"/>
        </w:rPr>
        <w:t xml:space="preserve">часть </w:t>
      </w:r>
      <w:r w:rsidRPr="00566A16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>)</w:t>
      </w:r>
    </w:p>
    <w:p w14:paraId="35F93606" w14:textId="77777777" w:rsidR="00250011" w:rsidRDefault="00250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A5447" w14:textId="751A46F5" w:rsidR="00250011" w:rsidRDefault="00B07C98" w:rsidP="0025001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0BA1B5D0">
          <v:shape id="_x0000_i1039" type="#_x0000_t75" style="width:306.15pt;height:427pt">
            <v:imagedata r:id="rId23" o:title="diagram_2" cropleft="14235f" cropright="8341f"/>
          </v:shape>
        </w:pict>
      </w:r>
    </w:p>
    <w:p w14:paraId="165E500B" w14:textId="1E3B8202" w:rsidR="00250011" w:rsidRPr="00B07C98" w:rsidRDefault="00250011" w:rsidP="0025001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 w:rsidRPr="00250011">
        <w:rPr>
          <w:rFonts w:ascii="Times New Roman" w:hAnsi="Times New Roman" w:cs="Times New Roman"/>
          <w:sz w:val="24"/>
        </w:rPr>
        <w:t>4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Tables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  <w:r w:rsidRPr="00566A16">
        <w:rPr>
          <w:rFonts w:ascii="Times New Roman" w:hAnsi="Times New Roman" w:cs="Times New Roman"/>
          <w:bCs/>
          <w:sz w:val="24"/>
        </w:rPr>
        <w:t xml:space="preserve"> (</w:t>
      </w:r>
      <w:r>
        <w:rPr>
          <w:rFonts w:ascii="Times New Roman" w:hAnsi="Times New Roman" w:cs="Times New Roman"/>
          <w:bCs/>
          <w:sz w:val="24"/>
        </w:rPr>
        <w:t xml:space="preserve">часть </w:t>
      </w:r>
      <w:r w:rsidRPr="00250011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)</w:t>
      </w:r>
    </w:p>
    <w:p w14:paraId="1AF675EB" w14:textId="77777777" w:rsidR="00250011" w:rsidRPr="00B07C98" w:rsidRDefault="00250011" w:rsidP="0025001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</w:p>
    <w:p w14:paraId="6C19C052" w14:textId="0AEC0131" w:rsidR="004D5680" w:rsidRPr="00250011" w:rsidRDefault="004D5680" w:rsidP="00250011">
      <w:pPr>
        <w:ind w:left="708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писание кода подробнее</w:t>
      </w:r>
      <w:r w:rsidRPr="00250011">
        <w:rPr>
          <w:rFonts w:ascii="Times New Roman" w:hAnsi="Times New Roman" w:cs="Times New Roman"/>
          <w:sz w:val="28"/>
          <w:szCs w:val="28"/>
        </w:rPr>
        <w:t>:</w:t>
      </w:r>
    </w:p>
    <w:p w14:paraId="544CC43D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класса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sz w:val="28"/>
          <w:szCs w:val="28"/>
        </w:rPr>
        <w:t>”, который расширяет класс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создания графического интерфейса списка столов.</w:t>
      </w:r>
    </w:p>
    <w:p w14:paraId="7C1844E6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конструктора класса “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sz w:val="28"/>
          <w:szCs w:val="28"/>
        </w:rPr>
        <w:t>_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34173C2C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p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") ;-</w:t>
      </w:r>
      <w:r w:rsidRPr="00D40635">
        <w:rPr>
          <w:rFonts w:ascii="Times New Roman" w:hAnsi="Times New Roman" w:cs="Times New Roman"/>
          <w:sz w:val="28"/>
          <w:szCs w:val="28"/>
        </w:rPr>
        <w:t xml:space="preserve"> Вызов конструктора суперкласса (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) с передачей заголовка окна.</w:t>
      </w:r>
    </w:p>
    <w:p w14:paraId="19B78760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9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sz w:val="28"/>
          <w:szCs w:val="28"/>
        </w:rPr>
        <w:t>” для высоты окна.</w:t>
      </w:r>
    </w:p>
    <w:p w14:paraId="47A51E1A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6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sz w:val="28"/>
          <w:szCs w:val="28"/>
        </w:rPr>
        <w:t>” для ширины окна.</w:t>
      </w:r>
    </w:p>
    <w:p w14:paraId="7B1BE805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Bound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1920 / 2 -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1080 / 2 -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размеров и положения окна на экране.</w:t>
      </w:r>
    </w:p>
    <w:p w14:paraId="550780C7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DefaultCloseOperat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операции при закрытии окна (выход из приложения).</w:t>
      </w:r>
    </w:p>
    <w:p w14:paraId="0F4747FC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ContentPan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олучение контейнера (панели содержимого) для компоновки компонентов.</w:t>
      </w:r>
    </w:p>
    <w:p w14:paraId="60B2FF8F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Layou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ridLayou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6, 2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менеджера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(6 строк, 2 столбца) для контейнера.</w:t>
      </w:r>
    </w:p>
    <w:p w14:paraId="50AF9334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&gt;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списка кнопок с использованием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39436B18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подсчета общей суммы заработанных денег.</w:t>
      </w:r>
    </w:p>
    <w:p w14:paraId="523CC06F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&lt; 1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++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Начало цикла для обработки информации о каждом столе.</w:t>
      </w:r>
    </w:p>
    <w:p w14:paraId="2FBF5DC6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новой кнопки и добавление ее в список.</w:t>
      </w:r>
    </w:p>
    <w:p w14:paraId="41074CF2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vail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роверка, свободен ли текущий стол.</w:t>
      </w:r>
    </w:p>
    <w:p w14:paraId="61E9DBCB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ex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тол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1) + " (Свободен)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текста на кнопке для свободного стола.</w:t>
      </w:r>
    </w:p>
    <w:p w14:paraId="429BFB32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Backgroun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REE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r w:rsidRPr="00D40635">
        <w:rPr>
          <w:rFonts w:ascii="Times New Roman" w:hAnsi="Times New Roman" w:cs="Times New Roman"/>
          <w:sz w:val="28"/>
          <w:szCs w:val="28"/>
        </w:rPr>
        <w:t>- Установка фона кнопки для свободного стола (зеленый).</w:t>
      </w:r>
    </w:p>
    <w:p w14:paraId="149C999D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}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{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Ветвь, выполняющаяся, если стол занят.</w:t>
      </w:r>
    </w:p>
    <w:p w14:paraId="4898FD79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current_pric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;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Наращива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уммы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анных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енег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467355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ex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тол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1) + "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нят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(" +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curren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+ "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мин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= " +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current_pric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+ "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руб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.)"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Установка текста на кнопке для занятого стола.</w:t>
      </w:r>
    </w:p>
    <w:p w14:paraId="2028349B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Backgroun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фона кнопки для занятого стола (красный).</w:t>
      </w:r>
    </w:p>
    <w:p w14:paraId="09965974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кнопки в контейнер.</w:t>
      </w:r>
    </w:p>
    <w:p w14:paraId="23666523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, связывая ее с определенным столом.</w:t>
      </w:r>
    </w:p>
    <w:p w14:paraId="20A0552C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Завершение цикла обработки столов.</w:t>
      </w:r>
      <w:proofErr w:type="gramEnd"/>
    </w:p>
    <w:p w14:paraId="7B9D8CAE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Вернуться в главное меню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кнопки "Вернуться в главное меню".</w:t>
      </w:r>
    </w:p>
    <w:p w14:paraId="68F43636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кнопки в контейнер.</w:t>
      </w:r>
    </w:p>
    <w:p w14:paraId="1C9983EF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 "Вернуться в главное меню".</w:t>
      </w:r>
    </w:p>
    <w:p w14:paraId="39C3A675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"общая сумма: 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руб.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общей суммой заработанных денег.</w:t>
      </w:r>
    </w:p>
    <w:p w14:paraId="31F09E52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в контейнер.</w:t>
      </w:r>
    </w:p>
    <w:p w14:paraId="4244A324" w14:textId="71CB217F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Завершение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конструктора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</w:p>
    <w:p w14:paraId="672DFC82" w14:textId="77777777" w:rsid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7C4623" w14:textId="77777777" w:rsidR="00D905D1" w:rsidRDefault="00D905D1" w:rsidP="00D90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Тест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DE6DA2D" w14:textId="77777777" w:rsidR="00D905D1" w:rsidRDefault="00B07C9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26092A7">
          <v:shape id="_x0000_i1040" type="#_x0000_t75" style="width:224.75pt;height:234.15pt">
            <v:imagedata r:id="rId24" o:title="1"/>
          </v:shape>
        </w:pict>
      </w:r>
    </w:p>
    <w:p w14:paraId="3EE7CCEC" w14:textId="618C4032" w:rsidR="00D905D1" w:rsidRPr="00D905D1" w:rsidRDefault="00D905D1" w:rsidP="00D905D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5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лавное меню (выбрать меню списка столов)</w:t>
      </w:r>
    </w:p>
    <w:p w14:paraId="544C7AC7" w14:textId="37E0EA3F" w:rsidR="00D905D1" w:rsidRDefault="00B07C9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76A72C14">
          <v:shape id="_x0000_i1041" type="#_x0000_t75" style="width:264.2pt;height:401.3pt">
            <v:imagedata r:id="rId25" o:title="2"/>
          </v:shape>
        </w:pict>
      </w:r>
    </w:p>
    <w:p w14:paraId="23D4557A" w14:textId="17A05267" w:rsidR="00D905D1" w:rsidRPr="00D905D1" w:rsidRDefault="00D905D1" w:rsidP="00D905D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6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ыбрать 1 стол)</w:t>
      </w:r>
    </w:p>
    <w:p w14:paraId="150F1404" w14:textId="2D7A4433" w:rsidR="00D905D1" w:rsidRDefault="00B07C9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0768EC42">
          <v:shape id="_x0000_i1042" type="#_x0000_t75" style="width:217.25pt;height:329.95pt">
            <v:imagedata r:id="rId26" o:title="3"/>
          </v:shape>
        </w:pict>
      </w:r>
    </w:p>
    <w:p w14:paraId="7E7F8A42" w14:textId="6ADDF0C1" w:rsidR="00D905D1" w:rsidRDefault="00D905D1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7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ыбрать 6 стол)</w:t>
      </w:r>
    </w:p>
    <w:p w14:paraId="7DE7F7A4" w14:textId="2CD3C71B" w:rsidR="00D905D1" w:rsidRDefault="00B07C9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DE79014">
          <v:shape id="_x0000_i1043" type="#_x0000_t75" style="width:3in;height:329.3pt">
            <v:imagedata r:id="rId27" o:title="4"/>
          </v:shape>
        </w:pict>
      </w:r>
    </w:p>
    <w:p w14:paraId="32F48FEF" w14:textId="0D99523F" w:rsidR="00D905D1" w:rsidRDefault="00D905D1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8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ыбрать 1 стол)</w:t>
      </w:r>
    </w:p>
    <w:p w14:paraId="47143D8C" w14:textId="07436ED3" w:rsidR="00D905D1" w:rsidRDefault="00B07C9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55A2F0A6">
          <v:shape id="_x0000_i1044" type="#_x0000_t75" style="width:274.25pt;height:417.6pt">
            <v:imagedata r:id="rId28" o:title="5"/>
          </v:shape>
        </w:pict>
      </w:r>
    </w:p>
    <w:p w14:paraId="2068C70F" w14:textId="1A41B79E" w:rsidR="00D905D1" w:rsidRDefault="00D905D1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9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ернуться в главное меню)</w:t>
      </w:r>
    </w:p>
    <w:p w14:paraId="0189D97A" w14:textId="7C30DCD5" w:rsidR="00D905D1" w:rsidRDefault="00B07C9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681B7E25">
          <v:shape id="_x0000_i1045" type="#_x0000_t75" style="width:230.4pt;height:239.15pt">
            <v:imagedata r:id="rId29" o:title="6"/>
          </v:shape>
        </w:pict>
      </w:r>
    </w:p>
    <w:p w14:paraId="39BEBF8B" w14:textId="0E633E4B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20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ыбрать показ статистики)</w:t>
      </w:r>
    </w:p>
    <w:p w14:paraId="7994DABA" w14:textId="77011B9C" w:rsidR="00D905D1" w:rsidRDefault="00B07C98" w:rsidP="00D905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61420216">
          <v:shape id="_x0000_i1046" type="#_x0000_t75" style="width:272.95pt;height:694.95pt">
            <v:imagedata r:id="rId30" o:title="7"/>
          </v:shape>
        </w:pict>
      </w:r>
    </w:p>
    <w:p w14:paraId="42220D76" w14:textId="09F85617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21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каз статистики (вернуться в главное меню)</w:t>
      </w:r>
    </w:p>
    <w:p w14:paraId="5E97FB71" w14:textId="2267EA3F" w:rsidR="00D905D1" w:rsidRDefault="00B07C98" w:rsidP="00D905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7923F51">
          <v:shape id="_x0000_i1047" type="#_x0000_t75" style="width:245.45pt;height:228.5pt">
            <v:imagedata r:id="rId31" o:title="8"/>
          </v:shape>
        </w:pict>
      </w:r>
    </w:p>
    <w:p w14:paraId="6EEBF6EF" w14:textId="40FE723C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22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рытие окна приложения</w:t>
      </w:r>
    </w:p>
    <w:p w14:paraId="6A1C749F" w14:textId="77777777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</w:p>
    <w:p w14:paraId="07961138" w14:textId="4A6357F0" w:rsidR="00D905D1" w:rsidRDefault="00B07C98" w:rsidP="00D905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0318221">
          <v:shape id="_x0000_i1048" type="#_x0000_t75" style="width:217.25pt;height:38.2pt">
            <v:imagedata r:id="rId32" o:title="9"/>
          </v:shape>
        </w:pict>
      </w:r>
    </w:p>
    <w:p w14:paraId="28C08F1E" w14:textId="60885B1E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23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ультат закрытия окна приложения</w:t>
      </w:r>
    </w:p>
    <w:p w14:paraId="024ECC03" w14:textId="6C4CAB17" w:rsidR="00D905D1" w:rsidRDefault="00D905D1" w:rsidP="00D90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989327" w14:textId="5BAC769A" w:rsidR="000817EC" w:rsidRDefault="000817EC" w:rsidP="00C21F2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E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E4FBA6D" w14:textId="4A46D3FD" w:rsidR="000817EC" w:rsidRP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 xml:space="preserve">Разработка приложения для управления антикафе представляет собой важный этап в совершенствовании современных методов управления в индустрии общественного питания.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817EC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 xml:space="preserve">о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</w:t>
      </w:r>
      <w:r w:rsidRPr="000817EC">
        <w:rPr>
          <w:rFonts w:ascii="Times New Roman" w:hAnsi="Times New Roman" w:cs="Times New Roman"/>
          <w:sz w:val="28"/>
          <w:szCs w:val="28"/>
        </w:rPr>
        <w:t>ставить</w:t>
      </w:r>
      <w:proofErr w:type="gramEnd"/>
      <w:r w:rsidRPr="000817EC">
        <w:rPr>
          <w:rFonts w:ascii="Times New Roman" w:hAnsi="Times New Roman" w:cs="Times New Roman"/>
          <w:sz w:val="28"/>
          <w:szCs w:val="28"/>
        </w:rPr>
        <w:t xml:space="preserve"> владельцам антикафе мощный инструмент для эффективного ведения бизнеса и повышения качества обслуживания клиентов.</w:t>
      </w:r>
    </w:p>
    <w:p w14:paraId="26359309" w14:textId="50C512D7" w:rsidR="000817EC" w:rsidRP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21F21" w:rsidRPr="00C21F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21F21">
        <w:rPr>
          <w:rFonts w:ascii="Times New Roman" w:hAnsi="Times New Roman" w:cs="Times New Roman"/>
          <w:i/>
          <w:sz w:val="28"/>
          <w:szCs w:val="28"/>
        </w:rPr>
        <w:t>Table</w:t>
      </w:r>
      <w:proofErr w:type="spellEnd"/>
      <w:r w:rsidR="00C21F21" w:rsidRPr="00C21F21">
        <w:rPr>
          <w:rFonts w:ascii="Times New Roman" w:hAnsi="Times New Roman" w:cs="Times New Roman"/>
          <w:sz w:val="28"/>
          <w:szCs w:val="28"/>
        </w:rPr>
        <w:t>”</w:t>
      </w:r>
      <w:r w:rsidRPr="000817EC">
        <w:rPr>
          <w:rFonts w:ascii="Times New Roman" w:hAnsi="Times New Roman" w:cs="Times New Roman"/>
          <w:sz w:val="28"/>
          <w:szCs w:val="28"/>
        </w:rPr>
        <w:t xml:space="preserve"> играет ключевую роль в этом проекте, обеспечивая детальное отслеживание и управление каждым столиком. Гибкость тарифа за минуту позволяет владельцам антикафе настраивать ценовую политику в соответствии с текущими трендами рынка и потребностями клиентов. Этот класс становится фундаментом для создания интеллектуальной системы управления, способной адаптироваться к изменяющимся условиям и предоставлять ценные аналитические данные.</w:t>
      </w:r>
    </w:p>
    <w:p w14:paraId="45407765" w14:textId="2974B2D8" w:rsidR="000817EC" w:rsidRP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 xml:space="preserve">Интерфейс пользователя, разработанный на базе библиотеки </w:t>
      </w:r>
      <w:r w:rsidR="00C21F21" w:rsidRPr="00C21F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21F21">
        <w:rPr>
          <w:rFonts w:ascii="Times New Roman" w:hAnsi="Times New Roman" w:cs="Times New Roman"/>
          <w:i/>
          <w:sz w:val="28"/>
          <w:szCs w:val="28"/>
        </w:rPr>
        <w:t>Swing</w:t>
      </w:r>
      <w:proofErr w:type="spellEnd"/>
      <w:r w:rsidR="00C21F21" w:rsidRPr="00C21F21">
        <w:rPr>
          <w:rFonts w:ascii="Times New Roman" w:hAnsi="Times New Roman" w:cs="Times New Roman"/>
          <w:sz w:val="28"/>
          <w:szCs w:val="28"/>
        </w:rPr>
        <w:t>”</w:t>
      </w:r>
      <w:r w:rsidRPr="000817EC">
        <w:rPr>
          <w:rFonts w:ascii="Times New Roman" w:hAnsi="Times New Roman" w:cs="Times New Roman"/>
          <w:sz w:val="28"/>
          <w:szCs w:val="28"/>
        </w:rPr>
        <w:t>, обеспечивает простоту использования и интуитивно понятный доступ ко всем функциональным возможностям приложения. Это создает комфортное взаимодействие как для владельцев антикафе, так и для посетителей.</w:t>
      </w:r>
    </w:p>
    <w:p w14:paraId="5DCA1B74" w14:textId="77777777" w:rsidR="000817EC" w:rsidRP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>Аналитика и статистика, предоставляемая приложением, открывают владельцам новые возможности для принятия обоснованных решений. Отслеживание популярности столиков, средней продолжительности сессий и общей выручки становится ключевым элементом стратегии управления.</w:t>
      </w:r>
    </w:p>
    <w:p w14:paraId="6A3CF97D" w14:textId="1881A3AD" w:rsidR="00250011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>Созданное приложение не только автоматизирует операционные процессы антикафе, но и открывает путь для внедрения инноваций и оптимизации бизнес-процессов. Оно создает перспективы для более эффективного управления заведением, улучшения клиентского опыта и укрепления позиций на рынке общественного питания.</w:t>
      </w:r>
    </w:p>
    <w:p w14:paraId="4070E82F" w14:textId="77777777" w:rsidR="00250011" w:rsidRDefault="00250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C88F" w14:textId="357750D5" w:rsidR="00250011" w:rsidRPr="00522767" w:rsidRDefault="00250011" w:rsidP="0025001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522767">
        <w:rPr>
          <w:rFonts w:ascii="Times New Roman" w:hAnsi="Times New Roman" w:cs="Times New Roman"/>
          <w:b/>
          <w:sz w:val="28"/>
          <w:szCs w:val="28"/>
        </w:rPr>
        <w:t>используемых источников</w:t>
      </w:r>
    </w:p>
    <w:p w14:paraId="227C375B" w14:textId="1FB8524B" w:rsidR="00D75D0A" w:rsidRDefault="00D75D0A" w:rsidP="00D75D0A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11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250011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 // Java-online.ru URL: </w:t>
      </w:r>
      <w:hyperlink r:id="rId33" w:history="1"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https://java-online.ru/libs-swing.x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7D39CCDA" w14:textId="77777777" w:rsidR="00D75D0A" w:rsidRPr="00D75D0A" w:rsidRDefault="00D75D0A" w:rsidP="00D75D0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B9298F" w14:textId="72740D78" w:rsidR="00D75D0A" w:rsidRDefault="00D75D0A" w:rsidP="00D75D0A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11">
        <w:rPr>
          <w:rFonts w:ascii="Times New Roman" w:hAnsi="Times New Roman" w:cs="Times New Roman"/>
          <w:sz w:val="28"/>
          <w:szCs w:val="28"/>
        </w:rPr>
        <w:t xml:space="preserve">События и слушатели // Java-online.ru URL: </w:t>
      </w:r>
      <w:hyperlink r:id="rId34" w:history="1"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https://java-online.ru/java-listener.x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6935AD60" w14:textId="77777777" w:rsidR="00D75D0A" w:rsidRPr="00D75D0A" w:rsidRDefault="00D75D0A" w:rsidP="00D75D0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E6EC95" w14:textId="28D2B7D9" w:rsidR="00D75D0A" w:rsidRPr="00D75D0A" w:rsidRDefault="00D75D0A" w:rsidP="00D75D0A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11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50011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001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? // uchet-jkh.ru URL: </w:t>
      </w:r>
      <w:hyperlink r:id="rId35" w:history="1"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https://uchet-jkh.ru/i/cto-takoe-jframe-v-jav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191316C1" w14:textId="77777777" w:rsidR="00D75D0A" w:rsidRDefault="00D75D0A" w:rsidP="00D75D0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684F10" w14:textId="22742AC1" w:rsidR="00250011" w:rsidRDefault="00250011" w:rsidP="00250011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11">
        <w:rPr>
          <w:rFonts w:ascii="Times New Roman" w:hAnsi="Times New Roman" w:cs="Times New Roman"/>
          <w:sz w:val="28"/>
          <w:szCs w:val="28"/>
        </w:rPr>
        <w:t xml:space="preserve">AWT Краткое руководство // CoderLessons.com URL: </w:t>
      </w:r>
      <w:hyperlink r:id="rId36" w:history="1">
        <w:r w:rsidR="00D75D0A" w:rsidRPr="0035256A">
          <w:rPr>
            <w:rStyle w:val="a8"/>
            <w:rFonts w:ascii="Times New Roman" w:hAnsi="Times New Roman" w:cs="Times New Roman"/>
            <w:sz w:val="28"/>
            <w:szCs w:val="28"/>
          </w:rPr>
          <w:t>https://coderlessons.com/tutorials/java-tekhnologii/uznaite-awt/awt-kratkoe-rukovodstvo</w:t>
        </w:r>
      </w:hyperlink>
      <w:r w:rsidR="00D75D0A"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70D314CA" w14:textId="77777777" w:rsidR="00D75D0A" w:rsidRDefault="00D75D0A" w:rsidP="00D75D0A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EFA1A4" w14:textId="77777777" w:rsidR="00D75D0A" w:rsidRDefault="00D75D0A" w:rsidP="00D75D0A">
      <w:pPr>
        <w:pStyle w:val="a9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0011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11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11">
        <w:rPr>
          <w:rFonts w:ascii="Times New Roman" w:hAnsi="Times New Roman" w:cs="Times New Roman"/>
          <w:sz w:val="28"/>
          <w:szCs w:val="28"/>
          <w:lang w:val="en-US"/>
        </w:rPr>
        <w:t>JTextPane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 // </w:t>
      </w:r>
      <w:r w:rsidRPr="0025001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50011">
        <w:rPr>
          <w:rFonts w:ascii="Times New Roman" w:hAnsi="Times New Roman" w:cs="Times New Roman"/>
          <w:sz w:val="28"/>
          <w:szCs w:val="28"/>
        </w:rPr>
        <w:t>-</w:t>
      </w:r>
      <w:r w:rsidRPr="0025001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500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00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011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ing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textfield</w:t>
        </w:r>
        <w:proofErr w:type="spellEnd"/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html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sectPr w:rsidR="00D75D0A" w:rsidSect="0077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AE951" w14:textId="77777777" w:rsidR="00A56E61" w:rsidRDefault="00A56E61" w:rsidP="00774954">
      <w:pPr>
        <w:spacing w:after="0" w:line="240" w:lineRule="auto"/>
      </w:pPr>
      <w:r>
        <w:separator/>
      </w:r>
    </w:p>
  </w:endnote>
  <w:endnote w:type="continuationSeparator" w:id="0">
    <w:p w14:paraId="3A98DC9E" w14:textId="77777777" w:rsidR="00A56E61" w:rsidRDefault="00A56E61" w:rsidP="0077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68783"/>
      <w:docPartObj>
        <w:docPartGallery w:val="Page Numbers (Bottom of Page)"/>
        <w:docPartUnique/>
      </w:docPartObj>
    </w:sdtPr>
    <w:sdtContent>
      <w:p w14:paraId="466232AD" w14:textId="77777777" w:rsidR="00B07C98" w:rsidRDefault="00B07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34C">
          <w:rPr>
            <w:noProof/>
          </w:rPr>
          <w:t>4</w:t>
        </w:r>
        <w:r>
          <w:fldChar w:fldCharType="end"/>
        </w:r>
      </w:p>
    </w:sdtContent>
  </w:sdt>
  <w:p w14:paraId="403EF688" w14:textId="77777777" w:rsidR="00B07C98" w:rsidRDefault="00B07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06CFD" w14:textId="77777777" w:rsidR="00A56E61" w:rsidRDefault="00A56E61" w:rsidP="00774954">
      <w:pPr>
        <w:spacing w:after="0" w:line="240" w:lineRule="auto"/>
      </w:pPr>
      <w:r>
        <w:separator/>
      </w:r>
    </w:p>
  </w:footnote>
  <w:footnote w:type="continuationSeparator" w:id="0">
    <w:p w14:paraId="356BC549" w14:textId="77777777" w:rsidR="00A56E61" w:rsidRDefault="00A56E61" w:rsidP="0077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6C"/>
    <w:multiLevelType w:val="hybridMultilevel"/>
    <w:tmpl w:val="5F1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AA8"/>
    <w:multiLevelType w:val="hybridMultilevel"/>
    <w:tmpl w:val="D362DE3A"/>
    <w:lvl w:ilvl="0" w:tplc="17FA3E2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3A77A1"/>
    <w:multiLevelType w:val="hybridMultilevel"/>
    <w:tmpl w:val="5F1AC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F5533"/>
    <w:multiLevelType w:val="hybridMultilevel"/>
    <w:tmpl w:val="96D4D76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1E5"/>
    <w:multiLevelType w:val="hybridMultilevel"/>
    <w:tmpl w:val="11D2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F0C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15188B"/>
    <w:multiLevelType w:val="hybridMultilevel"/>
    <w:tmpl w:val="70ACE236"/>
    <w:lvl w:ilvl="0" w:tplc="17FA3E2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58A7"/>
    <w:multiLevelType w:val="hybridMultilevel"/>
    <w:tmpl w:val="A79C9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45EC"/>
    <w:multiLevelType w:val="hybridMultilevel"/>
    <w:tmpl w:val="7010B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D16C5"/>
    <w:multiLevelType w:val="multilevel"/>
    <w:tmpl w:val="8592D9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0">
    <w:nsid w:val="23E71CA8"/>
    <w:multiLevelType w:val="hybridMultilevel"/>
    <w:tmpl w:val="1E5277C0"/>
    <w:lvl w:ilvl="0" w:tplc="7EC2515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EC3B8A"/>
    <w:multiLevelType w:val="hybridMultilevel"/>
    <w:tmpl w:val="C73A898C"/>
    <w:lvl w:ilvl="0" w:tplc="4DFAC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25420AD6"/>
    <w:multiLevelType w:val="multilevel"/>
    <w:tmpl w:val="DCCC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BC3A1E"/>
    <w:multiLevelType w:val="multilevel"/>
    <w:tmpl w:val="AAD642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A66553E"/>
    <w:multiLevelType w:val="hybridMultilevel"/>
    <w:tmpl w:val="4DA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6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AD0E6D"/>
    <w:multiLevelType w:val="multilevel"/>
    <w:tmpl w:val="DCCC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50F4F24"/>
    <w:multiLevelType w:val="hybridMultilevel"/>
    <w:tmpl w:val="E0BAF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372987"/>
    <w:multiLevelType w:val="multilevel"/>
    <w:tmpl w:val="C2BC2E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615855"/>
    <w:multiLevelType w:val="hybridMultilevel"/>
    <w:tmpl w:val="A79C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5D86"/>
    <w:multiLevelType w:val="multilevel"/>
    <w:tmpl w:val="DCCC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B9C15E3"/>
    <w:multiLevelType w:val="hybridMultilevel"/>
    <w:tmpl w:val="C008AF28"/>
    <w:lvl w:ilvl="0" w:tplc="34BA272C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0040AE6"/>
    <w:multiLevelType w:val="hybridMultilevel"/>
    <w:tmpl w:val="8E46B4C4"/>
    <w:lvl w:ilvl="0" w:tplc="4DFAC0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1D3711F"/>
    <w:multiLevelType w:val="multilevel"/>
    <w:tmpl w:val="87E4B0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CD60F7"/>
    <w:multiLevelType w:val="hybridMultilevel"/>
    <w:tmpl w:val="D4E4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6C6E"/>
    <w:multiLevelType w:val="hybridMultilevel"/>
    <w:tmpl w:val="12E8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A29E6"/>
    <w:multiLevelType w:val="hybridMultilevel"/>
    <w:tmpl w:val="0518B734"/>
    <w:lvl w:ilvl="0" w:tplc="329A9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F45B82"/>
    <w:multiLevelType w:val="hybridMultilevel"/>
    <w:tmpl w:val="CF16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F4E02"/>
    <w:multiLevelType w:val="hybridMultilevel"/>
    <w:tmpl w:val="E6001F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8D0D4F"/>
    <w:multiLevelType w:val="hybridMultilevel"/>
    <w:tmpl w:val="882A3054"/>
    <w:lvl w:ilvl="0" w:tplc="4DFAC01E">
      <w:start w:val="1"/>
      <w:numFmt w:val="decimal"/>
      <w:lvlText w:val="%1."/>
      <w:lvlJc w:val="left"/>
      <w:pPr>
        <w:ind w:left="3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8F67C8E"/>
    <w:multiLevelType w:val="hybridMultilevel"/>
    <w:tmpl w:val="2A8EF9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26CE1"/>
    <w:multiLevelType w:val="hybridMultilevel"/>
    <w:tmpl w:val="38D2211A"/>
    <w:lvl w:ilvl="0" w:tplc="58507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6F1EF4"/>
    <w:multiLevelType w:val="hybridMultilevel"/>
    <w:tmpl w:val="57585F84"/>
    <w:lvl w:ilvl="0" w:tplc="4DFAC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F61B5"/>
    <w:multiLevelType w:val="hybridMultilevel"/>
    <w:tmpl w:val="38D46E60"/>
    <w:lvl w:ilvl="0" w:tplc="329A9E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03D1249"/>
    <w:multiLevelType w:val="hybridMultilevel"/>
    <w:tmpl w:val="623AAA5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18F49D2"/>
    <w:multiLevelType w:val="hybridMultilevel"/>
    <w:tmpl w:val="918A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A48AC"/>
    <w:multiLevelType w:val="hybridMultilevel"/>
    <w:tmpl w:val="7618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338D3"/>
    <w:multiLevelType w:val="hybridMultilevel"/>
    <w:tmpl w:val="FD6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033B1"/>
    <w:multiLevelType w:val="hybridMultilevel"/>
    <w:tmpl w:val="A65CC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9C629A"/>
    <w:multiLevelType w:val="hybridMultilevel"/>
    <w:tmpl w:val="8ABCCB26"/>
    <w:lvl w:ilvl="0" w:tplc="FF84EE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FB3D82"/>
    <w:multiLevelType w:val="hybridMultilevel"/>
    <w:tmpl w:val="55B6B04C"/>
    <w:lvl w:ilvl="0" w:tplc="4DFAC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470249"/>
    <w:multiLevelType w:val="hybridMultilevel"/>
    <w:tmpl w:val="502C3B82"/>
    <w:lvl w:ilvl="0" w:tplc="C8D2AE9E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353B5D"/>
    <w:multiLevelType w:val="hybridMultilevel"/>
    <w:tmpl w:val="E79247AE"/>
    <w:lvl w:ilvl="0" w:tplc="568E179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D9381F"/>
    <w:multiLevelType w:val="hybridMultilevel"/>
    <w:tmpl w:val="3F724972"/>
    <w:lvl w:ilvl="0" w:tplc="0419000F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14"/>
  </w:num>
  <w:num w:numId="6">
    <w:abstractNumId w:val="31"/>
  </w:num>
  <w:num w:numId="7">
    <w:abstractNumId w:val="39"/>
  </w:num>
  <w:num w:numId="8">
    <w:abstractNumId w:val="15"/>
  </w:num>
  <w:num w:numId="9">
    <w:abstractNumId w:val="5"/>
  </w:num>
  <w:num w:numId="10">
    <w:abstractNumId w:val="27"/>
  </w:num>
  <w:num w:numId="11">
    <w:abstractNumId w:val="38"/>
  </w:num>
  <w:num w:numId="12">
    <w:abstractNumId w:val="35"/>
  </w:num>
  <w:num w:numId="13">
    <w:abstractNumId w:val="2"/>
  </w:num>
  <w:num w:numId="14">
    <w:abstractNumId w:val="20"/>
  </w:num>
  <w:num w:numId="15">
    <w:abstractNumId w:val="24"/>
  </w:num>
  <w:num w:numId="16">
    <w:abstractNumId w:val="10"/>
  </w:num>
  <w:num w:numId="17">
    <w:abstractNumId w:val="21"/>
  </w:num>
  <w:num w:numId="18">
    <w:abstractNumId w:val="36"/>
  </w:num>
  <w:num w:numId="19">
    <w:abstractNumId w:val="3"/>
  </w:num>
  <w:num w:numId="20">
    <w:abstractNumId w:val="34"/>
  </w:num>
  <w:num w:numId="21">
    <w:abstractNumId w:val="0"/>
  </w:num>
  <w:num w:numId="22">
    <w:abstractNumId w:val="25"/>
  </w:num>
  <w:num w:numId="23">
    <w:abstractNumId w:val="17"/>
  </w:num>
  <w:num w:numId="24">
    <w:abstractNumId w:val="8"/>
  </w:num>
  <w:num w:numId="25">
    <w:abstractNumId w:val="30"/>
  </w:num>
  <w:num w:numId="26">
    <w:abstractNumId w:val="16"/>
  </w:num>
  <w:num w:numId="27">
    <w:abstractNumId w:val="4"/>
  </w:num>
  <w:num w:numId="28">
    <w:abstractNumId w:val="37"/>
  </w:num>
  <w:num w:numId="29">
    <w:abstractNumId w:val="18"/>
  </w:num>
  <w:num w:numId="30">
    <w:abstractNumId w:val="23"/>
  </w:num>
  <w:num w:numId="31">
    <w:abstractNumId w:val="9"/>
  </w:num>
  <w:num w:numId="32">
    <w:abstractNumId w:val="42"/>
  </w:num>
  <w:num w:numId="33">
    <w:abstractNumId w:val="40"/>
  </w:num>
  <w:num w:numId="34">
    <w:abstractNumId w:val="29"/>
  </w:num>
  <w:num w:numId="35">
    <w:abstractNumId w:val="1"/>
  </w:num>
  <w:num w:numId="36">
    <w:abstractNumId w:val="6"/>
  </w:num>
  <w:num w:numId="37">
    <w:abstractNumId w:val="43"/>
  </w:num>
  <w:num w:numId="38">
    <w:abstractNumId w:val="26"/>
  </w:num>
  <w:num w:numId="39">
    <w:abstractNumId w:val="33"/>
  </w:num>
  <w:num w:numId="40">
    <w:abstractNumId w:val="32"/>
  </w:num>
  <w:num w:numId="41">
    <w:abstractNumId w:val="22"/>
  </w:num>
  <w:num w:numId="42">
    <w:abstractNumId w:val="41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54"/>
    <w:rsid w:val="00031C95"/>
    <w:rsid w:val="000817EC"/>
    <w:rsid w:val="0011614D"/>
    <w:rsid w:val="00133324"/>
    <w:rsid w:val="00157E6A"/>
    <w:rsid w:val="00183CEC"/>
    <w:rsid w:val="001A60A8"/>
    <w:rsid w:val="001B45BD"/>
    <w:rsid w:val="00201E39"/>
    <w:rsid w:val="00211C42"/>
    <w:rsid w:val="00216035"/>
    <w:rsid w:val="00225283"/>
    <w:rsid w:val="00225F33"/>
    <w:rsid w:val="002421DE"/>
    <w:rsid w:val="00250011"/>
    <w:rsid w:val="00252A32"/>
    <w:rsid w:val="0027633D"/>
    <w:rsid w:val="0030792F"/>
    <w:rsid w:val="00387BA1"/>
    <w:rsid w:val="003918B2"/>
    <w:rsid w:val="003A458C"/>
    <w:rsid w:val="003A59D7"/>
    <w:rsid w:val="003D44B3"/>
    <w:rsid w:val="003E134C"/>
    <w:rsid w:val="00422A3C"/>
    <w:rsid w:val="004311DE"/>
    <w:rsid w:val="004772A4"/>
    <w:rsid w:val="004971FC"/>
    <w:rsid w:val="004B45CC"/>
    <w:rsid w:val="004C6D6B"/>
    <w:rsid w:val="004D348D"/>
    <w:rsid w:val="004D5680"/>
    <w:rsid w:val="004D75FF"/>
    <w:rsid w:val="004F2CBF"/>
    <w:rsid w:val="00522767"/>
    <w:rsid w:val="00543EED"/>
    <w:rsid w:val="00555459"/>
    <w:rsid w:val="00555661"/>
    <w:rsid w:val="00566A16"/>
    <w:rsid w:val="005708B2"/>
    <w:rsid w:val="00582AEE"/>
    <w:rsid w:val="005C3229"/>
    <w:rsid w:val="005C5E04"/>
    <w:rsid w:val="005F1F36"/>
    <w:rsid w:val="0060584B"/>
    <w:rsid w:val="00616AE4"/>
    <w:rsid w:val="00623A9D"/>
    <w:rsid w:val="00663D4C"/>
    <w:rsid w:val="00667D1C"/>
    <w:rsid w:val="00691296"/>
    <w:rsid w:val="006A3971"/>
    <w:rsid w:val="006B3843"/>
    <w:rsid w:val="006B497B"/>
    <w:rsid w:val="00706FF6"/>
    <w:rsid w:val="00714664"/>
    <w:rsid w:val="007448A8"/>
    <w:rsid w:val="007571C9"/>
    <w:rsid w:val="00774954"/>
    <w:rsid w:val="0077770C"/>
    <w:rsid w:val="0079153F"/>
    <w:rsid w:val="007B57DA"/>
    <w:rsid w:val="007F2984"/>
    <w:rsid w:val="007F55C2"/>
    <w:rsid w:val="00801C80"/>
    <w:rsid w:val="008020F3"/>
    <w:rsid w:val="0080218D"/>
    <w:rsid w:val="008035A2"/>
    <w:rsid w:val="00811C1B"/>
    <w:rsid w:val="00822915"/>
    <w:rsid w:val="00841E49"/>
    <w:rsid w:val="008774E6"/>
    <w:rsid w:val="00885A30"/>
    <w:rsid w:val="00891B98"/>
    <w:rsid w:val="008A699F"/>
    <w:rsid w:val="008B44A4"/>
    <w:rsid w:val="008B7A27"/>
    <w:rsid w:val="008F3165"/>
    <w:rsid w:val="00930D49"/>
    <w:rsid w:val="00945E14"/>
    <w:rsid w:val="009510B1"/>
    <w:rsid w:val="009555C4"/>
    <w:rsid w:val="00965ADE"/>
    <w:rsid w:val="00975FFC"/>
    <w:rsid w:val="00994B8B"/>
    <w:rsid w:val="009A13AD"/>
    <w:rsid w:val="009A53CA"/>
    <w:rsid w:val="009A5EA5"/>
    <w:rsid w:val="00A03C02"/>
    <w:rsid w:val="00A05209"/>
    <w:rsid w:val="00A108EA"/>
    <w:rsid w:val="00A337C3"/>
    <w:rsid w:val="00A344C5"/>
    <w:rsid w:val="00A35A98"/>
    <w:rsid w:val="00A36C42"/>
    <w:rsid w:val="00A42E32"/>
    <w:rsid w:val="00A50CC3"/>
    <w:rsid w:val="00A56E61"/>
    <w:rsid w:val="00A66234"/>
    <w:rsid w:val="00AA31A7"/>
    <w:rsid w:val="00AB2D7F"/>
    <w:rsid w:val="00AF0FA7"/>
    <w:rsid w:val="00B07C98"/>
    <w:rsid w:val="00B106EB"/>
    <w:rsid w:val="00B11750"/>
    <w:rsid w:val="00B11982"/>
    <w:rsid w:val="00B4015C"/>
    <w:rsid w:val="00B440BD"/>
    <w:rsid w:val="00B517D7"/>
    <w:rsid w:val="00B74C3C"/>
    <w:rsid w:val="00BB4E93"/>
    <w:rsid w:val="00BD12BA"/>
    <w:rsid w:val="00BD458B"/>
    <w:rsid w:val="00C01197"/>
    <w:rsid w:val="00C1769F"/>
    <w:rsid w:val="00C21F21"/>
    <w:rsid w:val="00C228BF"/>
    <w:rsid w:val="00C312A3"/>
    <w:rsid w:val="00C327C2"/>
    <w:rsid w:val="00C70734"/>
    <w:rsid w:val="00C76726"/>
    <w:rsid w:val="00C879B6"/>
    <w:rsid w:val="00C937B3"/>
    <w:rsid w:val="00CC43CB"/>
    <w:rsid w:val="00CD10AB"/>
    <w:rsid w:val="00D05531"/>
    <w:rsid w:val="00D33C18"/>
    <w:rsid w:val="00D351B0"/>
    <w:rsid w:val="00D40635"/>
    <w:rsid w:val="00D50224"/>
    <w:rsid w:val="00D56C5E"/>
    <w:rsid w:val="00D64569"/>
    <w:rsid w:val="00D65A24"/>
    <w:rsid w:val="00D75D0A"/>
    <w:rsid w:val="00D905D1"/>
    <w:rsid w:val="00DA6A02"/>
    <w:rsid w:val="00DA7041"/>
    <w:rsid w:val="00DC5A0F"/>
    <w:rsid w:val="00DF0FA2"/>
    <w:rsid w:val="00DF679C"/>
    <w:rsid w:val="00E05049"/>
    <w:rsid w:val="00E14A01"/>
    <w:rsid w:val="00E45C06"/>
    <w:rsid w:val="00E50AE6"/>
    <w:rsid w:val="00E64D2C"/>
    <w:rsid w:val="00E75641"/>
    <w:rsid w:val="00EB568B"/>
    <w:rsid w:val="00F0073F"/>
    <w:rsid w:val="00F03B91"/>
    <w:rsid w:val="00F317A8"/>
    <w:rsid w:val="00F36F73"/>
    <w:rsid w:val="00F45C3B"/>
    <w:rsid w:val="00F65F27"/>
    <w:rsid w:val="00F71646"/>
    <w:rsid w:val="00F723BA"/>
    <w:rsid w:val="00FA2E1D"/>
    <w:rsid w:val="00FA37AD"/>
    <w:rsid w:val="00FD36C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80"/>
  </w:style>
  <w:style w:type="paragraph" w:styleId="1">
    <w:name w:val="heading 1"/>
    <w:basedOn w:val="a"/>
    <w:next w:val="a"/>
    <w:link w:val="10"/>
    <w:uiPriority w:val="9"/>
    <w:qFormat/>
    <w:rsid w:val="009A5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954"/>
  </w:style>
  <w:style w:type="paragraph" w:styleId="a5">
    <w:name w:val="footer"/>
    <w:basedOn w:val="a"/>
    <w:link w:val="a6"/>
    <w:uiPriority w:val="99"/>
    <w:unhideWhenUsed/>
    <w:rsid w:val="0077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954"/>
  </w:style>
  <w:style w:type="character" w:customStyle="1" w:styleId="10">
    <w:name w:val="Заголовок 1 Знак"/>
    <w:basedOn w:val="a0"/>
    <w:link w:val="1"/>
    <w:uiPriority w:val="9"/>
    <w:rsid w:val="009A5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A53CA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3CEC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/>
      <w:kern w:val="0"/>
      <w:sz w:val="28"/>
    </w:rPr>
  </w:style>
  <w:style w:type="character" w:styleId="a8">
    <w:name w:val="Hyperlink"/>
    <w:basedOn w:val="a0"/>
    <w:uiPriority w:val="99"/>
    <w:unhideWhenUsed/>
    <w:rsid w:val="009A53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327C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7B57DA"/>
  </w:style>
  <w:style w:type="character" w:styleId="ab">
    <w:name w:val="Strong"/>
    <w:basedOn w:val="a0"/>
    <w:uiPriority w:val="22"/>
    <w:qFormat/>
    <w:rsid w:val="00157E6A"/>
    <w:rPr>
      <w:b/>
      <w:bCs/>
    </w:rPr>
  </w:style>
  <w:style w:type="character" w:styleId="HTML">
    <w:name w:val="HTML Code"/>
    <w:basedOn w:val="a0"/>
    <w:uiPriority w:val="99"/>
    <w:semiHidden/>
    <w:unhideWhenUsed/>
    <w:rsid w:val="00157E6A"/>
    <w:rPr>
      <w:rFonts w:ascii="Courier New" w:eastAsia="Times New Roman" w:hAnsi="Courier New" w:cs="Courier New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40BD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40BD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80"/>
  </w:style>
  <w:style w:type="paragraph" w:styleId="1">
    <w:name w:val="heading 1"/>
    <w:basedOn w:val="a"/>
    <w:next w:val="a"/>
    <w:link w:val="10"/>
    <w:uiPriority w:val="9"/>
    <w:qFormat/>
    <w:rsid w:val="009A5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954"/>
  </w:style>
  <w:style w:type="paragraph" w:styleId="a5">
    <w:name w:val="footer"/>
    <w:basedOn w:val="a"/>
    <w:link w:val="a6"/>
    <w:uiPriority w:val="99"/>
    <w:unhideWhenUsed/>
    <w:rsid w:val="0077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954"/>
  </w:style>
  <w:style w:type="character" w:customStyle="1" w:styleId="10">
    <w:name w:val="Заголовок 1 Знак"/>
    <w:basedOn w:val="a0"/>
    <w:link w:val="1"/>
    <w:uiPriority w:val="9"/>
    <w:rsid w:val="009A5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A53CA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3CEC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/>
      <w:kern w:val="0"/>
      <w:sz w:val="28"/>
    </w:rPr>
  </w:style>
  <w:style w:type="character" w:styleId="a8">
    <w:name w:val="Hyperlink"/>
    <w:basedOn w:val="a0"/>
    <w:uiPriority w:val="99"/>
    <w:unhideWhenUsed/>
    <w:rsid w:val="009A53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327C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7B57DA"/>
  </w:style>
  <w:style w:type="character" w:styleId="ab">
    <w:name w:val="Strong"/>
    <w:basedOn w:val="a0"/>
    <w:uiPriority w:val="22"/>
    <w:qFormat/>
    <w:rsid w:val="00157E6A"/>
    <w:rPr>
      <w:b/>
      <w:bCs/>
    </w:rPr>
  </w:style>
  <w:style w:type="character" w:styleId="HTML">
    <w:name w:val="HTML Code"/>
    <w:basedOn w:val="a0"/>
    <w:uiPriority w:val="99"/>
    <w:semiHidden/>
    <w:unhideWhenUsed/>
    <w:rsid w:val="00157E6A"/>
    <w:rPr>
      <w:rFonts w:ascii="Courier New" w:eastAsia="Times New Roman" w:hAnsi="Courier New" w:cs="Courier New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40BD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40BD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ava-online.ru/java-listener.x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ava-online.ru/libs-swing.x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java-online.ru/swing-jtextfield.x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oderlessons.com/tutorials/java-tekhnologii/uznaite-awt/awt-kratkoe-rukovodstv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uchet-jkh.ru/i/cto-takoe-jframe-v-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4209-7387-49B9-9F4B-BB2A8F54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4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Иван Шишикин</cp:lastModifiedBy>
  <cp:revision>13</cp:revision>
  <dcterms:created xsi:type="dcterms:W3CDTF">2023-12-11T12:01:00Z</dcterms:created>
  <dcterms:modified xsi:type="dcterms:W3CDTF">2023-12-16T13:59:00Z</dcterms:modified>
</cp:coreProperties>
</file>